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EE5FEC">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196B0F01"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Luật Xây dựng số 50/2014/QH13 ngày 18/6/2014 của Quốc Hội khoá XIII; Luật Xây dựng số 62/2020/QH14 ngày 17/6/2020 của Quốc Hội khoá XIV;</w:t>
      </w:r>
    </w:p>
    <w:p w14:paraId="3B2B57EE"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Luật đấu thầu số 43/2013/QH13 ngày 26/11/2013 của Quốc Hội khóa XIII;</w:t>
      </w:r>
    </w:p>
    <w:p w14:paraId="08D912A4"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Nghị định số 63/2014/NĐ-CP ngày 26 tháng 06 năm 2014 của Chính phủ hướng dẫn thi hành luật đấu thầu và lựa chọn nhà thầu;</w:t>
      </w:r>
    </w:p>
    <w:p w14:paraId="0AACD481"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xml:space="preserve">  - Căn cứ Nghị </w:t>
      </w:r>
      <w:r w:rsidRPr="004E5F23">
        <w:rPr>
          <w:rFonts w:ascii="Times New Roman" w:hAnsi="Times New Roman" w:hint="eastAsia"/>
          <w:iCs/>
          <w:lang w:val="nl-NL"/>
        </w:rPr>
        <w:t>đ</w:t>
      </w:r>
      <w:r w:rsidRPr="004E5F23">
        <w:rPr>
          <w:rFonts w:ascii="Times New Roman" w:hAnsi="Times New Roman"/>
          <w:iCs/>
          <w:lang w:val="nl-NL"/>
        </w:rPr>
        <w:t>ịnh số 06/2021/N</w:t>
      </w:r>
      <w:r w:rsidRPr="004E5F23">
        <w:rPr>
          <w:rFonts w:ascii="Times New Roman" w:hAnsi="Times New Roman" w:hint="eastAsia"/>
          <w:iCs/>
          <w:lang w:val="nl-NL"/>
        </w:rPr>
        <w:t>Đ</w:t>
      </w:r>
      <w:r w:rsidRPr="004E5F23">
        <w:rPr>
          <w:rFonts w:ascii="Times New Roman" w:hAnsi="Times New Roman"/>
          <w:iCs/>
          <w:lang w:val="nl-NL"/>
        </w:rPr>
        <w:t xml:space="preserve">-CP ngày 26/01/2021 Quy </w:t>
      </w:r>
      <w:r w:rsidRPr="004E5F23">
        <w:rPr>
          <w:rFonts w:ascii="Times New Roman" w:hAnsi="Times New Roman" w:hint="eastAsia"/>
          <w:iCs/>
          <w:lang w:val="nl-NL"/>
        </w:rPr>
        <w:t>đ</w:t>
      </w:r>
      <w:r w:rsidRPr="004E5F23">
        <w:rPr>
          <w:rFonts w:ascii="Times New Roman" w:hAnsi="Times New Roman"/>
          <w:iCs/>
          <w:lang w:val="nl-NL"/>
        </w:rPr>
        <w:t>ịnh chi tiết một số nội dung về quản lý chất l</w:t>
      </w:r>
      <w:r w:rsidRPr="004E5F23">
        <w:rPr>
          <w:rFonts w:ascii="Times New Roman" w:hAnsi="Times New Roman" w:hint="eastAsia"/>
          <w:iCs/>
          <w:lang w:val="nl-NL"/>
        </w:rPr>
        <w:t>ư</w:t>
      </w:r>
      <w:r w:rsidRPr="004E5F23">
        <w:rPr>
          <w:rFonts w:ascii="Times New Roman" w:hAnsi="Times New Roman"/>
          <w:iCs/>
          <w:lang w:val="nl-NL"/>
        </w:rPr>
        <w:t>ợng, thi công xây dựng và bảo trì công trình xây dựng;</w:t>
      </w:r>
    </w:p>
    <w:p w14:paraId="236111D0"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xml:space="preserve">  - Căn cứ Nghị </w:t>
      </w:r>
      <w:r w:rsidRPr="004E5F23">
        <w:rPr>
          <w:rFonts w:ascii="Times New Roman" w:hAnsi="Times New Roman" w:hint="eastAsia"/>
          <w:iCs/>
          <w:lang w:val="nl-NL"/>
        </w:rPr>
        <w:t>đ</w:t>
      </w:r>
      <w:r w:rsidRPr="004E5F23">
        <w:rPr>
          <w:rFonts w:ascii="Times New Roman" w:hAnsi="Times New Roman"/>
          <w:iCs/>
          <w:lang w:val="nl-NL"/>
        </w:rPr>
        <w:t>ịnh số 10/2021/N</w:t>
      </w:r>
      <w:r w:rsidRPr="004E5F23">
        <w:rPr>
          <w:rFonts w:ascii="Times New Roman" w:hAnsi="Times New Roman" w:hint="eastAsia"/>
          <w:iCs/>
          <w:lang w:val="nl-NL"/>
        </w:rPr>
        <w:t>Đ</w:t>
      </w:r>
      <w:r w:rsidRPr="004E5F23">
        <w:rPr>
          <w:rFonts w:ascii="Times New Roman" w:hAnsi="Times New Roman"/>
          <w:iCs/>
          <w:lang w:val="nl-NL"/>
        </w:rPr>
        <w:t xml:space="preserve">-CP ngày 09/02/2021 của Chính phủ về quản lý chi phí </w:t>
      </w:r>
      <w:r w:rsidRPr="004E5F23">
        <w:rPr>
          <w:rFonts w:ascii="Times New Roman" w:hAnsi="Times New Roman" w:hint="eastAsia"/>
          <w:iCs/>
          <w:lang w:val="nl-NL"/>
        </w:rPr>
        <w:t>đ</w:t>
      </w:r>
      <w:r w:rsidRPr="004E5F23">
        <w:rPr>
          <w:rFonts w:ascii="Times New Roman" w:hAnsi="Times New Roman"/>
          <w:iCs/>
          <w:lang w:val="nl-NL"/>
        </w:rPr>
        <w:t>ầu t</w:t>
      </w:r>
      <w:r w:rsidRPr="004E5F23">
        <w:rPr>
          <w:rFonts w:ascii="Times New Roman" w:hAnsi="Times New Roman" w:hint="eastAsia"/>
          <w:iCs/>
          <w:lang w:val="nl-NL"/>
        </w:rPr>
        <w:t>ư</w:t>
      </w:r>
      <w:r w:rsidRPr="004E5F23">
        <w:rPr>
          <w:rFonts w:ascii="Times New Roman" w:hAnsi="Times New Roman"/>
          <w:iCs/>
          <w:lang w:val="nl-NL"/>
        </w:rPr>
        <w:t xml:space="preserve"> xây dựng;</w:t>
      </w:r>
    </w:p>
    <w:p w14:paraId="5DF50DD6"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xml:space="preserve">- Căn cứ Nghị </w:t>
      </w:r>
      <w:r w:rsidRPr="004E5F23">
        <w:rPr>
          <w:rFonts w:ascii="Times New Roman" w:hAnsi="Times New Roman" w:hint="eastAsia"/>
          <w:iCs/>
          <w:lang w:val="nl-NL"/>
        </w:rPr>
        <w:t>đ</w:t>
      </w:r>
      <w:r w:rsidRPr="004E5F23">
        <w:rPr>
          <w:rFonts w:ascii="Times New Roman" w:hAnsi="Times New Roman"/>
          <w:iCs/>
          <w:lang w:val="nl-NL"/>
        </w:rPr>
        <w:t>ịnh số 15/2021/N</w:t>
      </w:r>
      <w:r w:rsidRPr="004E5F23">
        <w:rPr>
          <w:rFonts w:ascii="Times New Roman" w:hAnsi="Times New Roman" w:hint="eastAsia"/>
          <w:iCs/>
          <w:lang w:val="nl-NL"/>
        </w:rPr>
        <w:t>Đ</w:t>
      </w:r>
      <w:r w:rsidRPr="004E5F23">
        <w:rPr>
          <w:rFonts w:ascii="Times New Roman" w:hAnsi="Times New Roman"/>
          <w:iCs/>
          <w:lang w:val="nl-NL"/>
        </w:rPr>
        <w:t xml:space="preserve">-CP ngày 03/03/2021 của Chính phủ quy </w:t>
      </w:r>
      <w:r w:rsidRPr="004E5F23">
        <w:rPr>
          <w:rFonts w:ascii="Times New Roman" w:hAnsi="Times New Roman" w:hint="eastAsia"/>
          <w:iCs/>
          <w:lang w:val="nl-NL"/>
        </w:rPr>
        <w:t>đ</w:t>
      </w:r>
      <w:r w:rsidRPr="004E5F23">
        <w:rPr>
          <w:rFonts w:ascii="Times New Roman" w:hAnsi="Times New Roman"/>
          <w:iCs/>
          <w:lang w:val="nl-NL"/>
        </w:rPr>
        <w:t xml:space="preserve">ịnh chi tiết một số nội dung về quản lý dự án </w:t>
      </w:r>
      <w:r w:rsidRPr="004E5F23">
        <w:rPr>
          <w:rFonts w:ascii="Times New Roman" w:hAnsi="Times New Roman" w:hint="eastAsia"/>
          <w:iCs/>
          <w:lang w:val="nl-NL"/>
        </w:rPr>
        <w:t>đ</w:t>
      </w:r>
      <w:r w:rsidRPr="004E5F23">
        <w:rPr>
          <w:rFonts w:ascii="Times New Roman" w:hAnsi="Times New Roman"/>
          <w:iCs/>
          <w:lang w:val="nl-NL"/>
        </w:rPr>
        <w:t>ầu t</w:t>
      </w:r>
      <w:r w:rsidRPr="004E5F23">
        <w:rPr>
          <w:rFonts w:ascii="Times New Roman" w:hAnsi="Times New Roman" w:hint="eastAsia"/>
          <w:iCs/>
          <w:lang w:val="nl-NL"/>
        </w:rPr>
        <w:t>ư</w:t>
      </w:r>
      <w:r w:rsidRPr="004E5F23">
        <w:rPr>
          <w:rFonts w:ascii="Times New Roman" w:hAnsi="Times New Roman"/>
          <w:iCs/>
          <w:lang w:val="nl-NL"/>
        </w:rPr>
        <w:t xml:space="preserve"> xây dựng;</w:t>
      </w:r>
    </w:p>
    <w:p w14:paraId="1D20AA34"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Nghị định 44/2023/NĐ-CP ngày 30/6/2023 của Chính phủ quy định chính sách giảm thuế giá trị gia tăng theo Nghị quyết số 101/2023/QH15 ngày 24/6/2023 của Quốc hội;</w:t>
      </w:r>
    </w:p>
    <w:p w14:paraId="092E501B"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xml:space="preserve">- Căn cứ Thông tư 96/2021/TT-BTC ngày 11/11/2021 của Bộ Tài chính quy định về hệ thống mẫu biểu sử dụng trong công tác quyết toán; </w:t>
      </w:r>
    </w:p>
    <w:p w14:paraId="50C3CCA9"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028F59B9"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Thông tư 11/2021/TT-BXD ngày 31/8/2021 của Bộ Xây dựng hướng dẫn xác định và quản lý chi phí đầu tư xây dựng;</w:t>
      </w:r>
    </w:p>
    <w:p w14:paraId="5071B804"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Thông tư 12/2021/TT-BXD ngày 31/8/2021 của Bộ Xây dựng về việc Ban hành định mức xây dựng;</w:t>
      </w:r>
    </w:p>
    <w:p w14:paraId="35AD58EF"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Thông tư 13/2021/TT-BXD ngày 31/8/2021 của Bộ Xây dựng Hướng dẫn các chỉ tiêu kinh tế kỹ thuật và đo bóc khối lượng công trình;</w:t>
      </w:r>
    </w:p>
    <w:p w14:paraId="56398D62"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78F1CA28"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Quyết định số 117/QĐ-SXD ngày 24/3/2022 của Sở Xây dựng thành phố Hải Phòng về việc Công bố đơn giá nhân công xây dựng trên địa bàn thành phố Hải Phòng.</w:t>
      </w:r>
    </w:p>
    <w:p w14:paraId="6EE54D66"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lastRenderedPageBreak/>
        <w:t>- Căn cứ Quyết định số 156/QĐ-SXD ngày 13/5/2022 của Sở Xây dựng thành phố Hải Phòng về việc công bố Bảng giá ca máy và thiết bị thi công trên địa bàn thành phố Hải Phòng.</w:t>
      </w:r>
    </w:p>
    <w:p w14:paraId="6DD73F68"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xml:space="preserve">- Căn cứ Quyết </w:t>
      </w:r>
      <w:r w:rsidRPr="004E5F23">
        <w:rPr>
          <w:rFonts w:ascii="Times New Roman" w:hAnsi="Times New Roman" w:hint="eastAsia"/>
          <w:iCs/>
          <w:lang w:val="nl-NL"/>
        </w:rPr>
        <w:t>đ</w:t>
      </w:r>
      <w:r w:rsidRPr="004E5F23">
        <w:rPr>
          <w:rFonts w:ascii="Times New Roman" w:hAnsi="Times New Roman"/>
          <w:iCs/>
          <w:lang w:val="nl-NL"/>
        </w:rPr>
        <w:t>ịnh số 2595/Q</w:t>
      </w:r>
      <w:r w:rsidRPr="004E5F23">
        <w:rPr>
          <w:rFonts w:ascii="Times New Roman" w:hAnsi="Times New Roman" w:hint="eastAsia"/>
          <w:iCs/>
          <w:lang w:val="nl-NL"/>
        </w:rPr>
        <w:t>Đ</w:t>
      </w:r>
      <w:r w:rsidRPr="004E5F23">
        <w:rPr>
          <w:rFonts w:ascii="Times New Roman" w:hAnsi="Times New Roman"/>
          <w:iCs/>
          <w:lang w:val="nl-NL"/>
        </w:rPr>
        <w:t xml:space="preserve">-UBND ngày 10/8/2022 của UBND thành phố Hải Phòng về việc Công bố Bộ </w:t>
      </w:r>
      <w:r w:rsidRPr="004E5F23">
        <w:rPr>
          <w:rFonts w:ascii="Times New Roman" w:hAnsi="Times New Roman" w:hint="eastAsia"/>
          <w:iCs/>
          <w:lang w:val="nl-NL"/>
        </w:rPr>
        <w:t>đơ</w:t>
      </w:r>
      <w:r w:rsidRPr="004E5F23">
        <w:rPr>
          <w:rFonts w:ascii="Times New Roman" w:hAnsi="Times New Roman"/>
          <w:iCs/>
          <w:lang w:val="nl-NL"/>
        </w:rPr>
        <w:t xml:space="preserve">n giá xây dựng công trình trên </w:t>
      </w:r>
      <w:r w:rsidRPr="004E5F23">
        <w:rPr>
          <w:rFonts w:ascii="Times New Roman" w:hAnsi="Times New Roman" w:hint="eastAsia"/>
          <w:iCs/>
          <w:lang w:val="nl-NL"/>
        </w:rPr>
        <w:t>đ</w:t>
      </w:r>
      <w:r w:rsidRPr="004E5F23">
        <w:rPr>
          <w:rFonts w:ascii="Times New Roman" w:hAnsi="Times New Roman"/>
          <w:iCs/>
          <w:lang w:val="nl-NL"/>
        </w:rPr>
        <w:t>ịa bàn thành phố Hải Phòng.</w:t>
      </w:r>
    </w:p>
    <w:p w14:paraId="75A874A3"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xml:space="preserve">- Căn cứ Quyết định số 2819/2015/QĐ-UBND ngày 14/12/2015 của Ủy ban nhân dân thành phố Hải Phòng về việc ban hành Quy định quản lý tổ chức bộ máy, viên chức và lao động hợp đồng tại các đơn vị sự nghiệp công lập của thành phố Hải Phòng; </w:t>
      </w:r>
    </w:p>
    <w:p w14:paraId="5A8F74CB"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Căn cứ Quyết định số 1703/QĐ-UBND ngày 18/6/2021 của Ủy ban nhân dân thành phố Hải Phòng về việc giao cơ chế tự chủ của Bệnh viện Hữu nghị Việt Tiệp giai đoạn 2021-2023;</w:t>
      </w:r>
    </w:p>
    <w:p w14:paraId="4C807905" w14:textId="77777777" w:rsidR="004E5F23" w:rsidRPr="004E5F23" w:rsidRDefault="004E5F23" w:rsidP="004E5F23">
      <w:pPr>
        <w:spacing w:line="360" w:lineRule="atLeast"/>
        <w:ind w:firstLine="720"/>
        <w:jc w:val="both"/>
        <w:rPr>
          <w:rFonts w:ascii="Times New Roman" w:hAnsi="Times New Roman"/>
          <w:iCs/>
          <w:lang w:val="nl-NL"/>
        </w:rPr>
      </w:pPr>
      <w:r w:rsidRPr="004E5F23">
        <w:rPr>
          <w:rFonts w:ascii="Times New Roman" w:hAnsi="Times New Roman"/>
          <w:iCs/>
          <w:lang w:val="nl-NL"/>
        </w:rPr>
        <w:t xml:space="preserve">- Căn cứ các biên bản về việc đồng ý chủ trương điều chỉnh và bố trí vốn thực hiện công trình Sửa chữa khoa Hồi sức tích cực ngoại và các khu vệ sinh chung: Biên bản họp ngày 23/6/2023 của Ban Giám đốc; Biên bản Ban chấp hành Đảng bộ Bệnh viện ngày 26/6/2023; Biên bản ngày 27/6/2023 của Hội đồng quản lý Bệnh viện; Biên bản Hội nghị Ban chấp hành Công đoàn và Cán bộ chủ chốt ngày 29/6/2023; </w:t>
      </w:r>
    </w:p>
    <w:p w14:paraId="16759624" w14:textId="77777777" w:rsidR="00167A0D" w:rsidRPr="006C4BF6" w:rsidRDefault="00167A0D" w:rsidP="00185D05">
      <w:pPr>
        <w:spacing w:line="360" w:lineRule="atLeas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EE5FEC">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0B3E7D2F" w14:textId="77777777" w:rsidR="002875C7" w:rsidRPr="002875C7" w:rsidRDefault="002875C7" w:rsidP="002875C7">
      <w:pPr>
        <w:spacing w:line="380" w:lineRule="exact"/>
        <w:ind w:firstLine="720"/>
        <w:jc w:val="both"/>
        <w:rPr>
          <w:rFonts w:ascii="Times New Roman" w:hAnsi="Times New Roman" w:cs="Arial"/>
          <w:b/>
          <w:lang w:val="nl-NL"/>
        </w:rPr>
      </w:pPr>
      <w:bookmarkStart w:id="0" w:name="_Hlk42528019"/>
      <w:r w:rsidRPr="002875C7">
        <w:rPr>
          <w:rFonts w:ascii="Times New Roman" w:hAnsi="Times New Roman"/>
          <w:lang w:val="pt-BR"/>
        </w:rPr>
        <w:t>Bệnh viện Hữu nghị Việt Tiệp (cơ sở 1)</w:t>
      </w:r>
      <w:r w:rsidR="00EE3D03" w:rsidRPr="00CC0353">
        <w:rPr>
          <w:rFonts w:ascii="Times New Roman" w:hAnsi="Times New Roman"/>
          <w:lang w:val="pl-PL"/>
        </w:rPr>
        <w:t xml:space="preserve"> tại </w:t>
      </w:r>
      <w:r w:rsidR="00EE3D03" w:rsidRPr="00CC0353">
        <w:rPr>
          <w:rFonts w:ascii="Times New Roman" w:hAnsi="Times New Roman" w:hint="eastAsia"/>
          <w:lang w:val="pl-PL"/>
        </w:rPr>
        <w:t>đ</w:t>
      </w:r>
      <w:r w:rsidR="00EE3D03" w:rsidRPr="00CC0353">
        <w:rPr>
          <w:rFonts w:ascii="Times New Roman" w:hAnsi="Times New Roman"/>
          <w:lang w:val="pl-PL"/>
        </w:rPr>
        <w:t>ịa chỉ</w:t>
      </w:r>
      <w:r w:rsidR="00EE3D03">
        <w:rPr>
          <w:rFonts w:ascii="Times New Roman" w:hAnsi="Times New Roman"/>
          <w:lang w:val="pl-PL"/>
        </w:rPr>
        <w:t>:</w:t>
      </w:r>
      <w:r w:rsidR="00EE3D03" w:rsidRPr="00CC0353">
        <w:rPr>
          <w:rFonts w:ascii="Times New Roman" w:hAnsi="Times New Roman"/>
          <w:lang w:val="pl-PL"/>
        </w:rPr>
        <w:t xml:space="preserve"> </w:t>
      </w:r>
      <w:r w:rsidRPr="002875C7">
        <w:rPr>
          <w:rFonts w:ascii="Times New Roman" w:hAnsi="Times New Roman" w:cs="Arial"/>
          <w:lang w:val="nl-NL"/>
        </w:rPr>
        <w:t>Số 1 đường Nhà Thương - quận Lê Chân - TP. Hải Phòng.</w:t>
      </w:r>
    </w:p>
    <w:p w14:paraId="403DDDDC" w14:textId="643E6D9E" w:rsidR="000C389D" w:rsidRDefault="00EE3D03" w:rsidP="00D06D13">
      <w:pPr>
        <w:spacing w:line="380" w:lineRule="exact"/>
        <w:ind w:firstLine="720"/>
        <w:jc w:val="both"/>
        <w:rPr>
          <w:rFonts w:asciiTheme="majorHAnsi" w:hAnsiTheme="majorHAnsi" w:cstheme="majorHAnsi"/>
          <w:szCs w:val="28"/>
          <w:lang w:val="vi-VN"/>
        </w:rPr>
      </w:pPr>
      <w:r w:rsidRPr="00B776AE">
        <w:rPr>
          <w:rFonts w:ascii="Times New Roman" w:hAnsi="Times New Roman"/>
          <w:szCs w:val="28"/>
          <w:lang w:val="pl-PL"/>
        </w:rPr>
        <w:t>Hiện trạng</w:t>
      </w:r>
      <w:r w:rsidR="0038238B">
        <w:rPr>
          <w:rFonts w:ascii="Times New Roman" w:hAnsi="Times New Roman"/>
          <w:szCs w:val="28"/>
          <w:lang w:val="pl-PL"/>
        </w:rPr>
        <w:t xml:space="preserve"> khoa hồi sức</w:t>
      </w:r>
      <w:r w:rsidR="00B354A1">
        <w:rPr>
          <w:rFonts w:asciiTheme="majorHAnsi" w:hAnsiTheme="majorHAnsi" w:cstheme="majorHAnsi"/>
          <w:szCs w:val="28"/>
          <w:lang w:val="vi-VN"/>
        </w:rPr>
        <w:t xml:space="preserve"> nhà B</w:t>
      </w:r>
      <w:r w:rsidR="00580EAC">
        <w:rPr>
          <w:rFonts w:asciiTheme="majorHAnsi" w:hAnsiTheme="majorHAnsi" w:cstheme="majorHAnsi"/>
          <w:szCs w:val="28"/>
        </w:rPr>
        <w:t xml:space="preserve"> tầng 1, tầng 2,</w:t>
      </w:r>
      <w:r w:rsidR="0038238B">
        <w:rPr>
          <w:rFonts w:asciiTheme="majorHAnsi" w:hAnsiTheme="majorHAnsi" w:cstheme="majorHAnsi"/>
          <w:szCs w:val="28"/>
        </w:rPr>
        <w:t xml:space="preserve"> nhà vệ sinh</w:t>
      </w:r>
      <w:r w:rsidR="00580EAC">
        <w:rPr>
          <w:rFonts w:asciiTheme="majorHAnsi" w:hAnsiTheme="majorHAnsi" w:cstheme="majorHAnsi"/>
          <w:szCs w:val="28"/>
        </w:rPr>
        <w:t xml:space="preserve"> tầng 3</w:t>
      </w:r>
      <w:r w:rsidR="0038238B">
        <w:rPr>
          <w:rFonts w:asciiTheme="majorHAnsi" w:hAnsiTheme="majorHAnsi" w:cstheme="majorHAnsi"/>
          <w:szCs w:val="28"/>
        </w:rPr>
        <w:t>, tầng 4</w:t>
      </w:r>
      <w:r w:rsidR="00580EAC">
        <w:rPr>
          <w:rFonts w:asciiTheme="majorHAnsi" w:hAnsiTheme="majorHAnsi" w:cstheme="majorHAnsi"/>
          <w:szCs w:val="28"/>
        </w:rPr>
        <w:t xml:space="preserve"> tường trong ngoài nhà lớp sơn bay màu, nhiều vị trí ố mốc, bóng rộp. Lớp gạch nền nhà đã nứt vỡ nhiều vị trí. Trần nhà ố mốc. Cửa đi, cửa sổ trong và ngoài nhà đã xuống cấp, hư hỏng</w:t>
      </w:r>
      <w:r w:rsidR="008A3707">
        <w:rPr>
          <w:rFonts w:asciiTheme="majorHAnsi" w:hAnsiTheme="majorHAnsi" w:cstheme="majorHAnsi"/>
          <w:szCs w:val="28"/>
        </w:rPr>
        <w:t>. Thiết bị khu vệ sinh hư hỏng</w:t>
      </w:r>
      <w:r w:rsidR="002F5BA2" w:rsidRPr="00B776AE">
        <w:rPr>
          <w:rFonts w:asciiTheme="majorHAnsi" w:hAnsiTheme="majorHAnsi" w:cstheme="majorHAnsi"/>
          <w:szCs w:val="28"/>
          <w:lang w:val="vi-VN"/>
        </w:rPr>
        <w:t xml:space="preserve"> không </w:t>
      </w:r>
      <w:r w:rsidR="0038238B">
        <w:rPr>
          <w:rFonts w:asciiTheme="majorHAnsi" w:hAnsiTheme="majorHAnsi" w:cstheme="majorHAnsi"/>
          <w:szCs w:val="28"/>
        </w:rPr>
        <w:t>đảm bảo</w:t>
      </w:r>
      <w:r w:rsidR="002F5BA2" w:rsidRPr="00B776AE">
        <w:rPr>
          <w:rFonts w:asciiTheme="majorHAnsi" w:hAnsiTheme="majorHAnsi" w:cstheme="majorHAnsi"/>
          <w:szCs w:val="28"/>
          <w:lang w:val="vi-VN"/>
        </w:rPr>
        <w:t xml:space="preserve"> sử dụng</w:t>
      </w:r>
      <w:r w:rsidR="00D06D13">
        <w:rPr>
          <w:rFonts w:asciiTheme="majorHAnsi" w:hAnsiTheme="majorHAnsi" w:cstheme="majorHAnsi"/>
          <w:szCs w:val="28"/>
        </w:rPr>
        <w:t>. N</w:t>
      </w:r>
      <w:r w:rsidR="00D06D13" w:rsidRPr="00D06D13">
        <w:rPr>
          <w:rFonts w:asciiTheme="majorHAnsi" w:hAnsiTheme="majorHAnsi" w:cstheme="majorHAnsi"/>
          <w:szCs w:val="28"/>
        </w:rPr>
        <w:t>hằm</w:t>
      </w:r>
      <w:r w:rsidR="00D06D13">
        <w:rPr>
          <w:rFonts w:asciiTheme="majorHAnsi" w:hAnsiTheme="majorHAnsi" w:cstheme="majorHAnsi"/>
          <w:szCs w:val="28"/>
        </w:rPr>
        <w:t xml:space="preserve"> thực hiện</w:t>
      </w:r>
      <w:r w:rsidR="00D06D13" w:rsidRPr="00D06D13">
        <w:rPr>
          <w:rFonts w:asciiTheme="majorHAnsi" w:hAnsiTheme="majorHAnsi" w:cstheme="majorHAnsi"/>
          <w:szCs w:val="28"/>
        </w:rPr>
        <w:t xml:space="preserve"> mục tiêu cải thiện c</w:t>
      </w:r>
      <w:r w:rsidR="00D06D13" w:rsidRPr="00D06D13">
        <w:rPr>
          <w:rFonts w:asciiTheme="majorHAnsi" w:hAnsiTheme="majorHAnsi" w:cstheme="majorHAnsi" w:hint="eastAsia"/>
          <w:szCs w:val="28"/>
        </w:rPr>
        <w:t>ơ</w:t>
      </w:r>
      <w:r w:rsidR="006305B5">
        <w:rPr>
          <w:rFonts w:asciiTheme="majorHAnsi" w:hAnsiTheme="majorHAnsi" w:cstheme="majorHAnsi"/>
          <w:szCs w:val="28"/>
        </w:rPr>
        <w:t xml:space="preserve"> sở vật chất</w:t>
      </w:r>
      <w:r w:rsidR="00D06D13" w:rsidRPr="00D06D13">
        <w:rPr>
          <w:rFonts w:asciiTheme="majorHAnsi" w:hAnsiTheme="majorHAnsi" w:cstheme="majorHAnsi"/>
          <w:szCs w:val="28"/>
        </w:rPr>
        <w:t>, góp phần nâng cao chất l</w:t>
      </w:r>
      <w:r w:rsidR="00D06D13" w:rsidRPr="00D06D13">
        <w:rPr>
          <w:rFonts w:asciiTheme="majorHAnsi" w:hAnsiTheme="majorHAnsi" w:cstheme="majorHAnsi" w:hint="eastAsia"/>
          <w:szCs w:val="28"/>
        </w:rPr>
        <w:t>ư</w:t>
      </w:r>
      <w:r w:rsidR="00D06D13" w:rsidRPr="00D06D13">
        <w:rPr>
          <w:rFonts w:asciiTheme="majorHAnsi" w:hAnsiTheme="majorHAnsi" w:cstheme="majorHAnsi"/>
          <w:szCs w:val="28"/>
        </w:rPr>
        <w:t xml:space="preserve">ợng hoạt </w:t>
      </w:r>
      <w:r w:rsidR="00D06D13" w:rsidRPr="00D06D13">
        <w:rPr>
          <w:rFonts w:asciiTheme="majorHAnsi" w:hAnsiTheme="majorHAnsi" w:cstheme="majorHAnsi" w:hint="eastAsia"/>
          <w:szCs w:val="28"/>
        </w:rPr>
        <w:t>đ</w:t>
      </w:r>
      <w:r w:rsidR="00D06D13" w:rsidRPr="00D06D13">
        <w:rPr>
          <w:rFonts w:asciiTheme="majorHAnsi" w:hAnsiTheme="majorHAnsi" w:cstheme="majorHAnsi"/>
          <w:szCs w:val="28"/>
        </w:rPr>
        <w:t>ộng, làm việc, khám chữa bệnh và công tác của các cán bộ y, bác sĩ cũng nh</w:t>
      </w:r>
      <w:r w:rsidR="00D06D13" w:rsidRPr="00D06D13">
        <w:rPr>
          <w:rFonts w:asciiTheme="majorHAnsi" w:hAnsiTheme="majorHAnsi" w:cstheme="majorHAnsi" w:hint="eastAsia"/>
          <w:szCs w:val="28"/>
        </w:rPr>
        <w:t>ư</w:t>
      </w:r>
      <w:r w:rsidR="00D06D13" w:rsidRPr="00D06D13">
        <w:rPr>
          <w:rFonts w:asciiTheme="majorHAnsi" w:hAnsiTheme="majorHAnsi" w:cstheme="majorHAnsi"/>
          <w:szCs w:val="28"/>
        </w:rPr>
        <w:t xml:space="preserve"> tạo </w:t>
      </w:r>
      <w:r w:rsidR="00D06D13" w:rsidRPr="00D06D13">
        <w:rPr>
          <w:rFonts w:asciiTheme="majorHAnsi" w:hAnsiTheme="majorHAnsi" w:cstheme="majorHAnsi" w:hint="eastAsia"/>
          <w:szCs w:val="28"/>
        </w:rPr>
        <w:t>đ</w:t>
      </w:r>
      <w:r w:rsidR="00D06D13" w:rsidRPr="00D06D13">
        <w:rPr>
          <w:rFonts w:asciiTheme="majorHAnsi" w:hAnsiTheme="majorHAnsi" w:cstheme="majorHAnsi"/>
          <w:szCs w:val="28"/>
        </w:rPr>
        <w:t xml:space="preserve">iều kiện, </w:t>
      </w:r>
      <w:r w:rsidR="00D06D13" w:rsidRPr="00D06D13">
        <w:rPr>
          <w:rFonts w:asciiTheme="majorHAnsi" w:hAnsiTheme="majorHAnsi" w:cstheme="majorHAnsi" w:hint="eastAsia"/>
          <w:szCs w:val="28"/>
        </w:rPr>
        <w:t>đá</w:t>
      </w:r>
      <w:r w:rsidR="00D06D13" w:rsidRPr="00D06D13">
        <w:rPr>
          <w:rFonts w:asciiTheme="majorHAnsi" w:hAnsiTheme="majorHAnsi" w:cstheme="majorHAnsi"/>
          <w:szCs w:val="28"/>
        </w:rPr>
        <w:t>p ứng sinh hoạt cho ng</w:t>
      </w:r>
      <w:r w:rsidR="00D06D13" w:rsidRPr="00D06D13">
        <w:rPr>
          <w:rFonts w:asciiTheme="majorHAnsi" w:hAnsiTheme="majorHAnsi" w:cstheme="majorHAnsi" w:hint="eastAsia"/>
          <w:szCs w:val="28"/>
        </w:rPr>
        <w:t>ư</w:t>
      </w:r>
      <w:r w:rsidR="00D06D13" w:rsidRPr="00D06D13">
        <w:rPr>
          <w:rFonts w:asciiTheme="majorHAnsi" w:hAnsiTheme="majorHAnsi" w:cstheme="majorHAnsi"/>
          <w:szCs w:val="28"/>
        </w:rPr>
        <w:t xml:space="preserve">ời dân khi </w:t>
      </w:r>
      <w:r w:rsidR="00D06D13" w:rsidRPr="00D06D13">
        <w:rPr>
          <w:rFonts w:asciiTheme="majorHAnsi" w:hAnsiTheme="majorHAnsi" w:cstheme="majorHAnsi" w:hint="eastAsia"/>
          <w:szCs w:val="28"/>
        </w:rPr>
        <w:t>đ</w:t>
      </w:r>
      <w:r w:rsidR="00D06D13" w:rsidRPr="00D06D13">
        <w:rPr>
          <w:rFonts w:asciiTheme="majorHAnsi" w:hAnsiTheme="majorHAnsi" w:cstheme="majorHAnsi"/>
          <w:szCs w:val="28"/>
        </w:rPr>
        <w:t xml:space="preserve">iều trị, khám chữa bệnh ở </w:t>
      </w:r>
      <w:r w:rsidR="00D06D13">
        <w:rPr>
          <w:rFonts w:asciiTheme="majorHAnsi" w:hAnsiTheme="majorHAnsi" w:cstheme="majorHAnsi"/>
          <w:szCs w:val="28"/>
        </w:rPr>
        <w:t xml:space="preserve">bệnh viện. </w:t>
      </w:r>
      <w:r w:rsidR="00407BA0" w:rsidRPr="00B776AE">
        <w:rPr>
          <w:rFonts w:asciiTheme="majorHAnsi" w:hAnsiTheme="majorHAnsi" w:cstheme="majorHAnsi"/>
          <w:szCs w:val="28"/>
        </w:rPr>
        <w:t xml:space="preserve">Do đó </w:t>
      </w:r>
      <w:r w:rsidR="00A05F63" w:rsidRPr="00B776AE">
        <w:rPr>
          <w:rFonts w:asciiTheme="majorHAnsi" w:hAnsiTheme="majorHAnsi" w:cstheme="majorHAnsi"/>
          <w:szCs w:val="28"/>
          <w:lang w:val="vi-VN"/>
        </w:rPr>
        <w:t>bệnh viện</w:t>
      </w:r>
      <w:r w:rsidR="00B776AE">
        <w:rPr>
          <w:rFonts w:asciiTheme="majorHAnsi" w:hAnsiTheme="majorHAnsi" w:cstheme="majorHAnsi"/>
          <w:szCs w:val="28"/>
        </w:rPr>
        <w:t xml:space="preserve"> rất cần</w:t>
      </w:r>
      <w:r w:rsidR="00B776AE">
        <w:rPr>
          <w:rFonts w:asciiTheme="majorHAnsi" w:hAnsiTheme="majorHAnsi" w:cstheme="majorHAnsi"/>
          <w:szCs w:val="28"/>
          <w:lang w:val="vi-VN"/>
        </w:rPr>
        <w:t xml:space="preserve"> </w:t>
      </w:r>
      <w:r w:rsidR="006305B5">
        <w:rPr>
          <w:rFonts w:asciiTheme="majorHAnsi" w:hAnsiTheme="majorHAnsi" w:cstheme="majorHAnsi"/>
          <w:szCs w:val="28"/>
        </w:rPr>
        <w:t>sửa chữa</w:t>
      </w:r>
      <w:r w:rsidR="0038238B">
        <w:rPr>
          <w:rFonts w:asciiTheme="majorHAnsi" w:hAnsiTheme="majorHAnsi" w:cstheme="majorHAnsi"/>
          <w:szCs w:val="28"/>
        </w:rPr>
        <w:t xml:space="preserve"> khoa hồi sức tích cực ngoại và khu vệ sinh</w:t>
      </w:r>
      <w:r w:rsidR="00D06D13">
        <w:rPr>
          <w:rFonts w:asciiTheme="majorHAnsi" w:hAnsiTheme="majorHAnsi" w:cstheme="majorHAnsi"/>
          <w:szCs w:val="28"/>
        </w:rPr>
        <w:t xml:space="preserve"> </w:t>
      </w:r>
      <w:r w:rsidR="0038238B">
        <w:rPr>
          <w:rFonts w:asciiTheme="majorHAnsi" w:hAnsiTheme="majorHAnsi" w:cstheme="majorHAnsi"/>
          <w:szCs w:val="28"/>
        </w:rPr>
        <w:t>để</w:t>
      </w:r>
      <w:r w:rsidR="00D06D13">
        <w:rPr>
          <w:rFonts w:asciiTheme="majorHAnsi" w:hAnsiTheme="majorHAnsi" w:cstheme="majorHAnsi"/>
          <w:szCs w:val="28"/>
        </w:rPr>
        <w:t xml:space="preserve"> đáp ứng nhu cầu của cán bộ y, bác sỹ trong bệnh viện</w:t>
      </w:r>
      <w:r w:rsidR="00407BA0" w:rsidRPr="00B776AE">
        <w:rPr>
          <w:rFonts w:ascii="Times New Roman" w:hAnsi="Times New Roman"/>
          <w:szCs w:val="28"/>
          <w:lang w:val="pl-PL"/>
        </w:rPr>
        <w:t>.</w:t>
      </w:r>
    </w:p>
    <w:bookmarkEnd w:id="0"/>
    <w:p w14:paraId="386EFA76" w14:textId="2E65D718" w:rsidR="00CF66C7" w:rsidRPr="001B4801" w:rsidRDefault="00321466" w:rsidP="00EE5FEC">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46C30046" w14:textId="4A9A3475" w:rsidR="00986E8D" w:rsidRPr="00986E8D" w:rsidRDefault="004E5F23" w:rsidP="00986E8D">
      <w:pPr>
        <w:spacing w:line="380" w:lineRule="exact"/>
        <w:ind w:firstLine="720"/>
        <w:jc w:val="both"/>
        <w:rPr>
          <w:rFonts w:ascii="Times New Roman" w:hAnsi="Times New Roman" w:cs="Arial"/>
          <w:b/>
          <w:lang w:val="sv-SE"/>
        </w:rPr>
      </w:pPr>
      <w:r w:rsidRPr="004E5F23">
        <w:rPr>
          <w:rFonts w:ascii="Times New Roman" w:hAnsi="Times New Roman" w:cs="Arial"/>
          <w:iCs/>
          <w:lang w:val="nl-NL"/>
        </w:rPr>
        <w:t xml:space="preserve">Việc đầu tư xây dựng công trình: Sửa chữa khoa Hồi sức tích cực ngoại và các khu vệ sinh chung là việc làm rất cần thiết nhằm mục tiêu cải thiện cơ sở vật chất, góp phần nâng cao chất lượng hoạt động, làm việc, khám chữa bệnh </w:t>
      </w:r>
      <w:r w:rsidRPr="004E5F23">
        <w:rPr>
          <w:rFonts w:ascii="Times New Roman" w:hAnsi="Times New Roman" w:cs="Arial"/>
          <w:iCs/>
          <w:lang w:val="nl-NL"/>
        </w:rPr>
        <w:lastRenderedPageBreak/>
        <w:t>và công tác của các cán bộ y, bác sĩ cũng như tạo điều kiện, đáp ứng sinh hoạt cho người dân khi điều trị, khám chữa bệnh ở một môi trường bệnh viện hiện đại.</w:t>
      </w:r>
      <w:r w:rsidR="00986E8D" w:rsidRPr="00986E8D">
        <w:rPr>
          <w:rFonts w:ascii="Times New Roman" w:hAnsi="Times New Roman" w:cs="Arial"/>
          <w:b/>
          <w:lang w:val="sv-SE"/>
        </w:rPr>
        <w:tab/>
      </w:r>
    </w:p>
    <w:p w14:paraId="274B39D3" w14:textId="77777777" w:rsidR="00CC65D1" w:rsidRPr="001B4801" w:rsidRDefault="00CC65D1" w:rsidP="00EE5FEC">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5B364F">
      <w:pPr>
        <w:numPr>
          <w:ilvl w:val="0"/>
          <w:numId w:val="26"/>
        </w:numPr>
        <w:spacing w:line="380" w:lineRule="exac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43FC24B7" w14:textId="77777777" w:rsidR="00A2377D" w:rsidRPr="00A2377D" w:rsidRDefault="00A2377D" w:rsidP="00EE5FEC">
      <w:pPr>
        <w:spacing w:line="380" w:lineRule="exact"/>
        <w:ind w:firstLine="720"/>
        <w:jc w:val="both"/>
        <w:rPr>
          <w:rFonts w:ascii="Times New Roman" w:hAnsi="Times New Roman" w:cs="Arial"/>
          <w:iCs/>
          <w:lang w:val="nl-NL"/>
        </w:rPr>
      </w:pPr>
      <w:r w:rsidRPr="00A2377D">
        <w:rPr>
          <w:rFonts w:ascii="Times New Roman" w:hAnsi="Times New Roman" w:cs="Arial"/>
          <w:iCs/>
          <w:lang w:val="nl-NL"/>
        </w:rPr>
        <w:t>- Công trình nằm trong khuôn viên Bệnh viện Hữu nghị Việt Tiệp (c</w:t>
      </w:r>
      <w:r w:rsidRPr="00A2377D">
        <w:rPr>
          <w:rFonts w:ascii="Times New Roman" w:hAnsi="Times New Roman" w:cs="Arial" w:hint="eastAsia"/>
          <w:iCs/>
          <w:lang w:val="nl-NL"/>
        </w:rPr>
        <w:t>ơ</w:t>
      </w:r>
      <w:r w:rsidRPr="00A2377D">
        <w:rPr>
          <w:rFonts w:ascii="Times New Roman" w:hAnsi="Times New Roman" w:cs="Arial"/>
          <w:iCs/>
          <w:lang w:val="nl-NL"/>
        </w:rPr>
        <w:t xml:space="preserve"> sở 1) và trong mặt bằng quy hoạch </w:t>
      </w:r>
      <w:r w:rsidRPr="00A2377D">
        <w:rPr>
          <w:rFonts w:ascii="Times New Roman" w:hAnsi="Times New Roman" w:cs="Arial" w:hint="eastAsia"/>
          <w:iCs/>
          <w:lang w:val="nl-NL"/>
        </w:rPr>
        <w:t>đư</w:t>
      </w:r>
      <w:r w:rsidRPr="00A2377D">
        <w:rPr>
          <w:rFonts w:ascii="Times New Roman" w:hAnsi="Times New Roman" w:cs="Arial"/>
          <w:iCs/>
          <w:lang w:val="nl-NL"/>
        </w:rPr>
        <w:t>ợc cấp có thẩm quyền phê duyệt.</w:t>
      </w:r>
    </w:p>
    <w:p w14:paraId="3F0A823E" w14:textId="77777777" w:rsidR="00A2377D" w:rsidRPr="00A2377D" w:rsidRDefault="003D5E11" w:rsidP="00A2377D">
      <w:pPr>
        <w:spacing w:line="380" w:lineRule="exact"/>
        <w:ind w:firstLine="720"/>
        <w:jc w:val="both"/>
        <w:rPr>
          <w:rFonts w:ascii="Times New Roman" w:hAnsi="Times New Roman" w:cs="Arial"/>
          <w:iCs/>
          <w:lang w:val="nl-NL"/>
        </w:rPr>
      </w:pPr>
      <w:r w:rsidRPr="00A2377D">
        <w:rPr>
          <w:rFonts w:ascii="Times New Roman" w:hAnsi="Times New Roman" w:cs="Arial"/>
          <w:iCs/>
          <w:lang w:val="nl-NL"/>
        </w:rPr>
        <w:t xml:space="preserve">- </w:t>
      </w:r>
      <w:r w:rsidR="003726A5" w:rsidRPr="00A2377D">
        <w:rPr>
          <w:rFonts w:ascii="Times New Roman" w:hAnsi="Times New Roman" w:cs="Arial"/>
          <w:iCs/>
          <w:lang w:val="nl-NL"/>
        </w:rPr>
        <w:t xml:space="preserve">Địa </w:t>
      </w:r>
      <w:r w:rsidR="00BD1450" w:rsidRPr="00A2377D">
        <w:rPr>
          <w:rFonts w:ascii="Times New Roman" w:hAnsi="Times New Roman" w:cs="Arial"/>
          <w:iCs/>
          <w:lang w:val="nl-NL"/>
        </w:rPr>
        <w:t>điểm xây dựng công trình tại</w:t>
      </w:r>
      <w:r w:rsidR="003726A5" w:rsidRPr="00A2377D">
        <w:rPr>
          <w:rFonts w:ascii="Times New Roman" w:hAnsi="Times New Roman" w:cs="Arial"/>
          <w:iCs/>
          <w:lang w:val="nl-NL"/>
        </w:rPr>
        <w:t>:</w:t>
      </w:r>
      <w:r w:rsidR="000B77DF" w:rsidRPr="00A2377D">
        <w:rPr>
          <w:rFonts w:ascii="Times New Roman" w:hAnsi="Times New Roman" w:cs="Arial"/>
          <w:iCs/>
          <w:lang w:val="nl-NL"/>
        </w:rPr>
        <w:t xml:space="preserve"> </w:t>
      </w:r>
      <w:r w:rsidR="00A2377D" w:rsidRPr="00A2377D">
        <w:rPr>
          <w:rFonts w:ascii="Times New Roman" w:hAnsi="Times New Roman" w:cs="Arial"/>
          <w:iCs/>
          <w:lang w:val="nl-NL"/>
        </w:rPr>
        <w:t xml:space="preserve">Số 1 </w:t>
      </w:r>
      <w:r w:rsidR="00A2377D" w:rsidRPr="00A2377D">
        <w:rPr>
          <w:rFonts w:ascii="Times New Roman" w:hAnsi="Times New Roman" w:cs="Arial" w:hint="eastAsia"/>
          <w:iCs/>
          <w:lang w:val="nl-NL"/>
        </w:rPr>
        <w:t>đư</w:t>
      </w:r>
      <w:r w:rsidR="00A2377D" w:rsidRPr="00A2377D">
        <w:rPr>
          <w:rFonts w:ascii="Times New Roman" w:hAnsi="Times New Roman" w:cs="Arial"/>
          <w:iCs/>
          <w:lang w:val="nl-NL"/>
        </w:rPr>
        <w:t>ờng Nhà Th</w:t>
      </w:r>
      <w:r w:rsidR="00A2377D" w:rsidRPr="00A2377D">
        <w:rPr>
          <w:rFonts w:ascii="Times New Roman" w:hAnsi="Times New Roman" w:cs="Arial" w:hint="eastAsia"/>
          <w:iCs/>
          <w:lang w:val="nl-NL"/>
        </w:rPr>
        <w:t>ươ</w:t>
      </w:r>
      <w:r w:rsidR="00A2377D" w:rsidRPr="00A2377D">
        <w:rPr>
          <w:rFonts w:ascii="Times New Roman" w:hAnsi="Times New Roman" w:cs="Arial"/>
          <w:iCs/>
          <w:lang w:val="nl-NL"/>
        </w:rPr>
        <w:t>ng - quận Lê Chân - TP. Hải Phòng.</w:t>
      </w:r>
    </w:p>
    <w:p w14:paraId="737F523F" w14:textId="113362C9" w:rsidR="002B2866" w:rsidRPr="001B4801" w:rsidRDefault="003726A5" w:rsidP="00A2377D">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p>
    <w:p w14:paraId="76833804" w14:textId="77777777"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57D49DE3"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h nằm trong tổng thể khuôn viên </w:t>
      </w:r>
      <w:r w:rsidR="00BA4F07" w:rsidRPr="00BA4F07">
        <w:rPr>
          <w:rFonts w:ascii="Times New Roman" w:hAnsi="Times New Roman" w:cs="Arial"/>
          <w:lang w:val="pt-BR"/>
        </w:rPr>
        <w:t>Công trình nằm trong khuôn viên Bệnh viện Hữu nghị Việt Tiệp (cơ sở 1)</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74CD903A" w14:textId="77777777" w:rsidR="00BA4F07" w:rsidRDefault="00A40F32" w:rsidP="00BA4F07">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Vị trí địa lý: </w:t>
      </w:r>
      <w:r w:rsidR="00BA4F07" w:rsidRPr="00BA4F07">
        <w:rPr>
          <w:rFonts w:ascii="Times New Roman" w:hAnsi="Times New Roman" w:cs="Arial"/>
          <w:lang w:val="pl-PL"/>
        </w:rPr>
        <w:t xml:space="preserve">Số 1 </w:t>
      </w:r>
      <w:r w:rsidR="00BA4F07" w:rsidRPr="00BA4F07">
        <w:rPr>
          <w:rFonts w:ascii="Times New Roman" w:hAnsi="Times New Roman" w:cs="Arial" w:hint="eastAsia"/>
          <w:lang w:val="pl-PL"/>
        </w:rPr>
        <w:t>đư</w:t>
      </w:r>
      <w:r w:rsidR="00BA4F07" w:rsidRPr="00BA4F07">
        <w:rPr>
          <w:rFonts w:ascii="Times New Roman" w:hAnsi="Times New Roman" w:cs="Arial"/>
          <w:lang w:val="pl-PL"/>
        </w:rPr>
        <w:t>ờng Nhà Th</w:t>
      </w:r>
      <w:r w:rsidR="00BA4F07" w:rsidRPr="00BA4F07">
        <w:rPr>
          <w:rFonts w:ascii="Times New Roman" w:hAnsi="Times New Roman" w:cs="Arial" w:hint="eastAsia"/>
          <w:lang w:val="pl-PL"/>
        </w:rPr>
        <w:t>ươ</w:t>
      </w:r>
      <w:r w:rsidR="00BA4F07" w:rsidRPr="00BA4F07">
        <w:rPr>
          <w:rFonts w:ascii="Times New Roman" w:hAnsi="Times New Roman" w:cs="Arial"/>
          <w:lang w:val="pl-PL"/>
        </w:rPr>
        <w:t>ng - quận Lê Chân - TP. Hải Phòng.</w:t>
      </w:r>
    </w:p>
    <w:p w14:paraId="29BA59A5" w14:textId="0D22F79C" w:rsidR="00CC65D1" w:rsidRPr="001B4801" w:rsidRDefault="00CC65D1" w:rsidP="00BA4F07">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051E5B6E" w:rsidR="0024135F" w:rsidRDefault="00A23C6E" w:rsidP="00EE5FEC">
      <w:pPr>
        <w:spacing w:line="38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7ABB9DDE" w14:textId="0DC926DA" w:rsidR="000B13E7" w:rsidRPr="000B13E7" w:rsidRDefault="000B13E7" w:rsidP="00E16ECC">
      <w:pPr>
        <w:spacing w:line="380" w:lineRule="exact"/>
        <w:ind w:firstLine="630"/>
        <w:jc w:val="both"/>
        <w:rPr>
          <w:rFonts w:ascii="Times New Roman" w:hAnsi="Times New Roman"/>
          <w:bCs/>
          <w:szCs w:val="28"/>
          <w:lang w:val="vi-VN"/>
        </w:rPr>
      </w:pPr>
      <w:r>
        <w:rPr>
          <w:rFonts w:ascii="Times New Roman" w:hAnsi="Times New Roman"/>
          <w:bCs/>
          <w:szCs w:val="28"/>
          <w:lang w:val="vi-VN"/>
        </w:rPr>
        <w:t>-</w:t>
      </w:r>
      <w:r w:rsidRPr="000B13E7">
        <w:rPr>
          <w:rFonts w:ascii="Times New Roman" w:hAnsi="Times New Roman"/>
          <w:bCs/>
          <w:szCs w:val="28"/>
          <w:lang w:val="vi-VN"/>
        </w:rPr>
        <w:t xml:space="preserve"> Sửa chữa khoa hồi sức tích cực ngoại tại mặt bằng tầng 1, tầng 2 nhà B;</w:t>
      </w:r>
    </w:p>
    <w:p w14:paraId="04199A7F" w14:textId="641419D8" w:rsidR="008D1DCD" w:rsidRPr="000B13E7" w:rsidRDefault="000B13E7" w:rsidP="00E16ECC">
      <w:pPr>
        <w:spacing w:line="380" w:lineRule="exact"/>
        <w:ind w:left="450" w:firstLine="180"/>
        <w:jc w:val="both"/>
        <w:rPr>
          <w:rFonts w:ascii="Times New Roman" w:hAnsi="Times New Roman"/>
          <w:bCs/>
          <w:szCs w:val="28"/>
          <w:lang w:val="vi-VN"/>
        </w:rPr>
      </w:pPr>
      <w:r>
        <w:rPr>
          <w:rFonts w:ascii="Times New Roman" w:hAnsi="Times New Roman"/>
          <w:bCs/>
          <w:szCs w:val="28"/>
          <w:lang w:val="vi-VN"/>
        </w:rPr>
        <w:t>-</w:t>
      </w:r>
      <w:r w:rsidRPr="000B13E7">
        <w:rPr>
          <w:rFonts w:ascii="Times New Roman" w:hAnsi="Times New Roman"/>
          <w:bCs/>
          <w:szCs w:val="28"/>
          <w:lang w:val="vi-VN"/>
        </w:rPr>
        <w:t xml:space="preserve"> Sửa chữa khu vệ sinh chung tại mặt bằng tầng 3, tầng 4 nhà B. </w:t>
      </w:r>
      <w:r w:rsidR="008D1DCD" w:rsidRPr="008D1DCD">
        <w:rPr>
          <w:rFonts w:ascii="Times New Roman" w:hAnsi="Times New Roman"/>
          <w:bCs/>
          <w:szCs w:val="28"/>
          <w:lang w:val="pl-PL"/>
        </w:rPr>
        <w:t xml:space="preserve"> </w:t>
      </w:r>
    </w:p>
    <w:p w14:paraId="0388B287" w14:textId="6548B6D4" w:rsidR="005F0D05" w:rsidRPr="00B968A0" w:rsidRDefault="004E59FD" w:rsidP="008D1DCD">
      <w:pPr>
        <w:spacing w:line="380" w:lineRule="exac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3283ECBB" w14:textId="3E9D2104" w:rsidR="00A22259" w:rsidRPr="00DA2A67" w:rsidRDefault="00DA2A67" w:rsidP="00A22259">
      <w:pPr>
        <w:spacing w:line="380" w:lineRule="exact"/>
        <w:jc w:val="both"/>
        <w:rPr>
          <w:rFonts w:ascii="Times New Roman" w:hAnsi="Times New Roman"/>
          <w:i/>
          <w:lang w:val="pl-PL"/>
        </w:rPr>
      </w:pPr>
      <w:r w:rsidRPr="00DA2A67">
        <w:rPr>
          <w:rFonts w:ascii="Times New Roman" w:hAnsi="Times New Roman"/>
          <w:i/>
          <w:lang w:val="pl-PL"/>
        </w:rPr>
        <w:t>*</w:t>
      </w:r>
      <w:r>
        <w:rPr>
          <w:rFonts w:ascii="Times New Roman" w:hAnsi="Times New Roman"/>
          <w:i/>
          <w:lang w:val="pl-PL"/>
        </w:rPr>
        <w:t xml:space="preserve"> </w:t>
      </w:r>
      <w:r w:rsidR="00A22259" w:rsidRPr="00DA2A67">
        <w:rPr>
          <w:rFonts w:ascii="Times New Roman" w:hAnsi="Times New Roman"/>
          <w:i/>
          <w:lang w:val="pl-PL"/>
        </w:rPr>
        <w:t xml:space="preserve">Quy mô hiện trạng: </w:t>
      </w:r>
    </w:p>
    <w:p w14:paraId="1AF8C423" w14:textId="1717DEFF" w:rsidR="00A22259" w:rsidRPr="00A22259" w:rsidRDefault="00DC7373" w:rsidP="00B31682">
      <w:pPr>
        <w:tabs>
          <w:tab w:val="left" w:pos="540"/>
        </w:tabs>
        <w:spacing w:line="380" w:lineRule="exact"/>
        <w:jc w:val="both"/>
        <w:rPr>
          <w:rFonts w:ascii="Times New Roman" w:hAnsi="Times New Roman"/>
          <w:b/>
          <w:lang w:val="pl-PL"/>
        </w:rPr>
      </w:pPr>
      <w:r>
        <w:rPr>
          <w:rFonts w:ascii="Times New Roman" w:hAnsi="Times New Roman"/>
          <w:lang w:val="pl-PL"/>
        </w:rPr>
        <w:tab/>
      </w:r>
      <w:r w:rsidR="00A22259">
        <w:rPr>
          <w:rFonts w:ascii="Times New Roman" w:hAnsi="Times New Roman"/>
          <w:lang w:val="pl-PL"/>
        </w:rPr>
        <w:t>-</w:t>
      </w:r>
      <w:r w:rsidR="002D77BF">
        <w:rPr>
          <w:rFonts w:ascii="Times New Roman" w:hAnsi="Times New Roman"/>
          <w:lang w:val="pl-PL"/>
        </w:rPr>
        <w:t xml:space="preserve"> Khu nhà B 6 tầng</w:t>
      </w:r>
      <w:r w:rsidR="00A22259" w:rsidRPr="00A22259">
        <w:rPr>
          <w:rFonts w:ascii="Times New Roman" w:hAnsi="Times New Roman"/>
          <w:lang w:val="pl-PL"/>
        </w:rPr>
        <w:t xml:space="preserve"> gồm </w:t>
      </w:r>
      <w:r w:rsidR="005013BA">
        <w:rPr>
          <w:rFonts w:ascii="Times New Roman" w:hAnsi="Times New Roman"/>
          <w:lang w:val="pl-PL"/>
        </w:rPr>
        <w:t>06</w:t>
      </w:r>
      <w:r w:rsidR="00DE5D26">
        <w:rPr>
          <w:rFonts w:ascii="Times New Roman" w:hAnsi="Times New Roman"/>
          <w:lang w:val="pl-PL"/>
        </w:rPr>
        <w:t xml:space="preserve"> </w:t>
      </w:r>
      <w:r w:rsidR="00A22259" w:rsidRPr="00A22259">
        <w:rPr>
          <w:rFonts w:ascii="Times New Roman" w:hAnsi="Times New Roman"/>
          <w:lang w:val="pl-PL"/>
        </w:rPr>
        <w:t>bước gi</w:t>
      </w:r>
      <w:r w:rsidR="005013BA">
        <w:rPr>
          <w:rFonts w:ascii="Times New Roman" w:hAnsi="Times New Roman"/>
          <w:lang w:val="pl-PL"/>
        </w:rPr>
        <w:t>an 6,0m, 02 bước gian 3,0m. Nhà gồm các n</w:t>
      </w:r>
      <w:r w:rsidR="00A22259" w:rsidRPr="00A22259">
        <w:rPr>
          <w:rFonts w:ascii="Times New Roman" w:hAnsi="Times New Roman"/>
          <w:lang w:val="pl-PL"/>
        </w:rPr>
        <w:t xml:space="preserve">hịp </w:t>
      </w:r>
      <w:r w:rsidR="00B73303">
        <w:rPr>
          <w:rFonts w:ascii="Times New Roman" w:hAnsi="Times New Roman"/>
          <w:lang w:val="pl-PL"/>
        </w:rPr>
        <w:t>5,4m,</w:t>
      </w:r>
      <w:r w:rsidR="005013BA">
        <w:rPr>
          <w:rFonts w:ascii="Times New Roman" w:hAnsi="Times New Roman"/>
          <w:lang w:val="pl-PL"/>
        </w:rPr>
        <w:t xml:space="preserve"> 3,0m, 3,1m</w:t>
      </w:r>
      <w:r w:rsidR="00B73303">
        <w:rPr>
          <w:rFonts w:ascii="Times New Roman" w:hAnsi="Times New Roman"/>
          <w:lang w:val="pl-PL"/>
        </w:rPr>
        <w:t xml:space="preserve">. </w:t>
      </w:r>
      <w:r w:rsidR="00643008">
        <w:rPr>
          <w:rFonts w:ascii="Times New Roman" w:hAnsi="Times New Roman"/>
          <w:lang w:val="pl-PL"/>
        </w:rPr>
        <w:t>Nhà</w:t>
      </w:r>
      <w:r w:rsidR="005013BA">
        <w:rPr>
          <w:rFonts w:ascii="Times New Roman" w:hAnsi="Times New Roman"/>
          <w:lang w:val="pl-PL"/>
        </w:rPr>
        <w:t xml:space="preserve"> các tầng có cùng chiều cao</w:t>
      </w:r>
      <w:r w:rsidR="00643008">
        <w:rPr>
          <w:rFonts w:ascii="Times New Roman" w:hAnsi="Times New Roman"/>
          <w:lang w:val="pl-PL"/>
        </w:rPr>
        <w:t xml:space="preserve"> </w:t>
      </w:r>
      <w:r w:rsidR="00A22259" w:rsidRPr="00A22259">
        <w:rPr>
          <w:rFonts w:ascii="Times New Roman" w:hAnsi="Times New Roman"/>
          <w:lang w:val="pl-PL"/>
        </w:rPr>
        <w:t xml:space="preserve">cao </w:t>
      </w:r>
      <w:r w:rsidR="00B73303">
        <w:rPr>
          <w:rFonts w:ascii="Times New Roman" w:hAnsi="Times New Roman"/>
          <w:lang w:val="pl-PL"/>
        </w:rPr>
        <w:t>3,6m</w:t>
      </w:r>
      <w:r w:rsidR="00A22259" w:rsidRPr="00A22259">
        <w:rPr>
          <w:rFonts w:ascii="Times New Roman" w:hAnsi="Times New Roman"/>
          <w:lang w:val="pl-PL"/>
        </w:rPr>
        <w:t xml:space="preserve">. Cốt nền cao hơn cốt sân hiện trạng </w:t>
      </w:r>
      <w:r w:rsidR="005013BA">
        <w:rPr>
          <w:rFonts w:ascii="Times New Roman" w:hAnsi="Times New Roman"/>
          <w:lang w:val="pl-PL"/>
        </w:rPr>
        <w:t>1,5</w:t>
      </w:r>
      <w:r w:rsidR="007B650A">
        <w:rPr>
          <w:rFonts w:ascii="Times New Roman" w:hAnsi="Times New Roman"/>
          <w:lang w:val="pl-PL"/>
        </w:rPr>
        <w:t>m</w:t>
      </w:r>
      <w:r w:rsidR="00A22259" w:rsidRPr="00A22259">
        <w:rPr>
          <w:rFonts w:ascii="Times New Roman" w:hAnsi="Times New Roman"/>
          <w:lang w:val="pl-PL"/>
        </w:rPr>
        <w:t>.</w:t>
      </w:r>
      <w:r w:rsidR="00A22259" w:rsidRPr="00A22259">
        <w:rPr>
          <w:rFonts w:ascii="Times New Roman" w:hAnsi="Times New Roman"/>
          <w:lang w:val="pl-PL"/>
        </w:rPr>
        <w:tab/>
      </w:r>
    </w:p>
    <w:p w14:paraId="5489316E" w14:textId="77777777" w:rsidR="00A22259" w:rsidRPr="00816098" w:rsidRDefault="00A22259" w:rsidP="00A22259">
      <w:pPr>
        <w:spacing w:line="380" w:lineRule="exact"/>
        <w:jc w:val="both"/>
        <w:rPr>
          <w:rFonts w:ascii="Times New Roman" w:hAnsi="Times New Roman"/>
          <w:i/>
          <w:lang w:val="pl-PL"/>
        </w:rPr>
      </w:pPr>
      <w:r w:rsidRPr="00816098">
        <w:rPr>
          <w:rFonts w:ascii="Times New Roman" w:hAnsi="Times New Roman"/>
          <w:i/>
          <w:lang w:val="pl-PL"/>
        </w:rPr>
        <w:lastRenderedPageBreak/>
        <w:t>* Đánh giá hiện trạng:</w:t>
      </w:r>
    </w:p>
    <w:p w14:paraId="2E3A2413" w14:textId="22B6D4AA" w:rsidR="00A22259" w:rsidRPr="00A22259" w:rsidRDefault="00A22259" w:rsidP="00B31682">
      <w:pPr>
        <w:spacing w:line="380" w:lineRule="exact"/>
        <w:ind w:firstLine="540"/>
        <w:jc w:val="both"/>
        <w:rPr>
          <w:rFonts w:ascii="Times New Roman" w:hAnsi="Times New Roman"/>
          <w:lang w:val="pl-PL"/>
        </w:rPr>
      </w:pPr>
      <w:r w:rsidRPr="00A22259">
        <w:rPr>
          <w:rFonts w:ascii="Times New Roman" w:hAnsi="Times New Roman"/>
          <w:lang w:val="pl-PL"/>
        </w:rPr>
        <w:t xml:space="preserve">- </w:t>
      </w:r>
      <w:r w:rsidRPr="00A22259">
        <w:rPr>
          <w:rFonts w:ascii="Times New Roman" w:hAnsi="Times New Roman"/>
          <w:iCs/>
          <w:lang w:val="pl-PL"/>
        </w:rPr>
        <w:t>Hiện kết cấu chính của công trình vẫn còn tốt,</w:t>
      </w:r>
      <w:r w:rsidR="00816098">
        <w:rPr>
          <w:rFonts w:ascii="Times New Roman" w:hAnsi="Times New Roman"/>
          <w:iCs/>
          <w:lang w:val="pl-PL"/>
        </w:rPr>
        <w:t xml:space="preserve"> tường </w:t>
      </w:r>
      <w:r w:rsidR="00DC7373">
        <w:rPr>
          <w:rFonts w:ascii="Times New Roman" w:hAnsi="Times New Roman"/>
          <w:iCs/>
          <w:lang w:val="pl-PL"/>
        </w:rPr>
        <w:t xml:space="preserve">trong ngoài nhà </w:t>
      </w:r>
      <w:r w:rsidRPr="00A22259">
        <w:rPr>
          <w:rFonts w:ascii="Times New Roman" w:hAnsi="Times New Roman"/>
          <w:iCs/>
          <w:lang w:val="pl-PL"/>
        </w:rPr>
        <w:t xml:space="preserve">lớp sơn đã xuống </w:t>
      </w:r>
      <w:r w:rsidR="00DC7373">
        <w:rPr>
          <w:rFonts w:ascii="Times New Roman" w:hAnsi="Times New Roman"/>
          <w:iCs/>
          <w:lang w:val="pl-PL"/>
        </w:rPr>
        <w:t>cấp bay màu, nhiều vị trí ố mốc. Gạch lát nền nhiều vị trí đã nứt vỡ, bong rộp. Trần nhà bê tông ố mốc.</w:t>
      </w:r>
      <w:r w:rsidRPr="00A22259">
        <w:rPr>
          <w:rFonts w:ascii="Times New Roman" w:hAnsi="Times New Roman"/>
          <w:iCs/>
          <w:lang w:val="pl-PL"/>
        </w:rPr>
        <w:t xml:space="preserve"> </w:t>
      </w:r>
      <w:r w:rsidRPr="00A22259">
        <w:rPr>
          <w:rFonts w:ascii="Times New Roman" w:hAnsi="Times New Roman"/>
          <w:lang w:val="pl-PL"/>
        </w:rPr>
        <w:t xml:space="preserve">Hệ </w:t>
      </w:r>
      <w:r w:rsidR="00816098">
        <w:rPr>
          <w:rFonts w:ascii="Times New Roman" w:hAnsi="Times New Roman"/>
          <w:lang w:val="pl-PL"/>
        </w:rPr>
        <w:t xml:space="preserve">thống cửa </w:t>
      </w:r>
      <w:r w:rsidR="00DC7373">
        <w:rPr>
          <w:rFonts w:ascii="Times New Roman" w:hAnsi="Times New Roman"/>
          <w:lang w:val="pl-PL"/>
        </w:rPr>
        <w:t>đi, cửa sổ</w:t>
      </w:r>
      <w:r w:rsidR="00816098">
        <w:rPr>
          <w:rFonts w:ascii="Times New Roman" w:hAnsi="Times New Roman"/>
          <w:lang w:val="pl-PL"/>
        </w:rPr>
        <w:t xml:space="preserve"> đã</w:t>
      </w:r>
      <w:r w:rsidR="00DC7373">
        <w:rPr>
          <w:rFonts w:ascii="Times New Roman" w:hAnsi="Times New Roman"/>
          <w:lang w:val="pl-PL"/>
        </w:rPr>
        <w:t xml:space="preserve"> xuống cấp,</w:t>
      </w:r>
      <w:r w:rsidR="00816098">
        <w:rPr>
          <w:rFonts w:ascii="Times New Roman" w:hAnsi="Times New Roman"/>
          <w:lang w:val="pl-PL"/>
        </w:rPr>
        <w:t xml:space="preserve"> hư hỏng.</w:t>
      </w:r>
      <w:r w:rsidR="00DC7373">
        <w:rPr>
          <w:rFonts w:ascii="Times New Roman" w:hAnsi="Times New Roman"/>
          <w:lang w:val="pl-PL"/>
        </w:rPr>
        <w:t xml:space="preserve"> Khu vệ sinh thiết bị hư hỏng </w:t>
      </w:r>
      <w:r w:rsidR="00DC7373">
        <w:rPr>
          <w:rFonts w:ascii="Times New Roman" w:hAnsi="Times New Roman"/>
          <w:lang w:val="pl-PL"/>
        </w:rPr>
        <w:t>không đảm bảo sử dụng</w:t>
      </w:r>
    </w:p>
    <w:p w14:paraId="0786C1F3" w14:textId="77777777" w:rsidR="00A22259" w:rsidRDefault="00A22259" w:rsidP="00A22259">
      <w:pPr>
        <w:spacing w:line="380" w:lineRule="exact"/>
        <w:jc w:val="both"/>
        <w:rPr>
          <w:rFonts w:ascii="Times New Roman" w:hAnsi="Times New Roman"/>
          <w:i/>
          <w:lang w:val="pl-PL"/>
        </w:rPr>
      </w:pPr>
      <w:r w:rsidRPr="003D0229">
        <w:rPr>
          <w:rFonts w:ascii="Times New Roman" w:hAnsi="Times New Roman"/>
          <w:i/>
          <w:lang w:val="pl-PL"/>
        </w:rPr>
        <w:t>* Giải pháp sửa chữa:</w:t>
      </w:r>
    </w:p>
    <w:p w14:paraId="39CA504F" w14:textId="40A4FB50" w:rsidR="006E15AD" w:rsidRPr="00322150" w:rsidRDefault="00322150" w:rsidP="00A22259">
      <w:pPr>
        <w:spacing w:line="380" w:lineRule="exact"/>
        <w:jc w:val="both"/>
        <w:rPr>
          <w:rFonts w:ascii="Times New Roman" w:hAnsi="Times New Roman"/>
          <w:i/>
          <w:lang w:val="pl-PL"/>
        </w:rPr>
      </w:pPr>
      <w:r w:rsidRPr="00322150">
        <w:rPr>
          <w:rFonts w:ascii="Times New Roman" w:hAnsi="Times New Roman"/>
          <w:i/>
          <w:lang w:val="pl-PL"/>
        </w:rPr>
        <w:t xml:space="preserve">1) </w:t>
      </w:r>
      <w:r w:rsidR="006E15AD" w:rsidRPr="00322150">
        <w:rPr>
          <w:rFonts w:ascii="Times New Roman" w:hAnsi="Times New Roman"/>
          <w:i/>
          <w:lang w:val="pl-PL"/>
        </w:rPr>
        <w:t>Sửa chữa khoa hồi sức tích cực ngoại tại mặt bằng tầng 1, tầng 2 nhà B</w:t>
      </w:r>
    </w:p>
    <w:p w14:paraId="79614CEB" w14:textId="074C9558" w:rsidR="00713B29" w:rsidRDefault="00DA2A67" w:rsidP="00B31682">
      <w:pPr>
        <w:tabs>
          <w:tab w:val="left" w:pos="540"/>
        </w:tabs>
        <w:spacing w:line="380" w:lineRule="exact"/>
        <w:jc w:val="both"/>
        <w:rPr>
          <w:rFonts w:ascii="Times New Roman" w:hAnsi="Times New Roman"/>
          <w:lang w:val="pl-PL"/>
        </w:rPr>
      </w:pPr>
      <w:r>
        <w:rPr>
          <w:rFonts w:ascii="Times New Roman" w:hAnsi="Times New Roman"/>
          <w:lang w:val="pl-PL"/>
        </w:rPr>
        <w:tab/>
      </w:r>
      <w:r w:rsidR="00713B29">
        <w:rPr>
          <w:rFonts w:ascii="Times New Roman" w:hAnsi="Times New Roman"/>
          <w:lang w:val="pl-PL"/>
        </w:rPr>
        <w:t>a. Sửa chữa tầng 1</w:t>
      </w:r>
    </w:p>
    <w:p w14:paraId="06EB62EA" w14:textId="14F6DE5C" w:rsidR="00713B29" w:rsidRPr="0046562F" w:rsidRDefault="00713B29" w:rsidP="00A9749E">
      <w:pPr>
        <w:ind w:firstLine="540"/>
        <w:jc w:val="both"/>
        <w:rPr>
          <w:rFonts w:ascii="Times New Roman" w:hAnsi="Times New Roman"/>
          <w:szCs w:val="28"/>
        </w:rPr>
      </w:pPr>
      <w:r>
        <w:rPr>
          <w:rFonts w:ascii="Times New Roman" w:hAnsi="Times New Roman"/>
          <w:lang w:val="pl-PL"/>
        </w:rPr>
        <w:t>-</w:t>
      </w:r>
      <w:r>
        <w:rPr>
          <w:rFonts w:ascii="Times New Roman" w:hAnsi="Times New Roman"/>
          <w:iCs/>
          <w:lang w:val="pl-PL"/>
        </w:rPr>
        <w:t xml:space="preserve"> N</w:t>
      </w:r>
      <w:r w:rsidRPr="0046562F">
        <w:rPr>
          <w:rFonts w:ascii="Times New Roman" w:hAnsi="Times New Roman"/>
          <w:iCs/>
          <w:lang w:val="pl-PL"/>
        </w:rPr>
        <w:t>ền:</w:t>
      </w:r>
      <w:r w:rsidR="00A9749E">
        <w:rPr>
          <w:rFonts w:ascii="Times New Roman" w:hAnsi="Times New Roman"/>
          <w:szCs w:val="28"/>
        </w:rPr>
        <w:t xml:space="preserve"> </w:t>
      </w:r>
      <w:r>
        <w:rPr>
          <w:rFonts w:ascii="Times New Roman" w:hAnsi="Times New Roman"/>
          <w:iCs/>
          <w:lang w:val="pl-PL"/>
        </w:rPr>
        <w:t xml:space="preserve"> Đ</w:t>
      </w:r>
      <w:r w:rsidRPr="0046562F">
        <w:rPr>
          <w:rFonts w:ascii="Times New Roman" w:hAnsi="Times New Roman"/>
          <w:iCs/>
          <w:lang w:val="pl-PL"/>
        </w:rPr>
        <w:t>ục tẩy lớp</w:t>
      </w:r>
      <w:r>
        <w:rPr>
          <w:rFonts w:ascii="Times New Roman" w:hAnsi="Times New Roman"/>
          <w:iCs/>
          <w:lang w:val="pl-PL"/>
        </w:rPr>
        <w:t xml:space="preserve"> bê tông nền, lớp</w:t>
      </w:r>
      <w:r w:rsidRPr="0046562F">
        <w:rPr>
          <w:rFonts w:ascii="Times New Roman" w:hAnsi="Times New Roman"/>
          <w:iCs/>
          <w:lang w:val="pl-PL"/>
        </w:rPr>
        <w:t xml:space="preserve"> gạch lát nền </w:t>
      </w:r>
      <w:r>
        <w:rPr>
          <w:rFonts w:ascii="Times New Roman" w:hAnsi="Times New Roman"/>
          <w:iCs/>
          <w:lang w:val="pl-PL"/>
        </w:rPr>
        <w:t xml:space="preserve">hiện hữu, đổ lại bê tông nền </w:t>
      </w:r>
      <w:r w:rsidRPr="0046562F">
        <w:rPr>
          <w:rFonts w:ascii="Times New Roman" w:hAnsi="Times New Roman"/>
          <w:iCs/>
          <w:lang w:val="pl-PL"/>
        </w:rPr>
        <w:t>mác 150 dày 100, lát lại gạch granite</w:t>
      </w:r>
      <w:r>
        <w:rPr>
          <w:rFonts w:ascii="Times New Roman" w:hAnsi="Times New Roman"/>
          <w:iCs/>
          <w:lang w:val="pl-PL"/>
        </w:rPr>
        <w:t xml:space="preserve"> kích thước</w:t>
      </w:r>
      <w:r w:rsidRPr="0046562F">
        <w:rPr>
          <w:rFonts w:ascii="Times New Roman" w:hAnsi="Times New Roman"/>
          <w:iCs/>
          <w:lang w:val="pl-PL"/>
        </w:rPr>
        <w:t xml:space="preserve"> 600x600, khu vực sảnh lát gạch granite</w:t>
      </w:r>
      <w:r>
        <w:rPr>
          <w:rFonts w:ascii="Times New Roman" w:hAnsi="Times New Roman"/>
          <w:iCs/>
          <w:lang w:val="pl-PL"/>
        </w:rPr>
        <w:t xml:space="preserve"> kích thước</w:t>
      </w:r>
      <w:r w:rsidRPr="0046562F">
        <w:rPr>
          <w:rFonts w:ascii="Times New Roman" w:hAnsi="Times New Roman"/>
          <w:iCs/>
          <w:lang w:val="pl-PL"/>
        </w:rPr>
        <w:t xml:space="preserve"> 800x800, nền phòng vệ sinh lát gạch granite chống trơn</w:t>
      </w:r>
      <w:r>
        <w:rPr>
          <w:rFonts w:ascii="Times New Roman" w:hAnsi="Times New Roman"/>
          <w:iCs/>
          <w:lang w:val="pl-PL"/>
        </w:rPr>
        <w:t xml:space="preserve"> kích thước</w:t>
      </w:r>
      <w:r w:rsidRPr="0046562F">
        <w:rPr>
          <w:rFonts w:ascii="Times New Roman" w:hAnsi="Times New Roman"/>
          <w:iCs/>
          <w:lang w:val="pl-PL"/>
        </w:rPr>
        <w:t xml:space="preserve"> 300x600, vữa lót </w:t>
      </w:r>
      <w:r w:rsidR="00A9749E">
        <w:rPr>
          <w:rFonts w:ascii="Times New Roman" w:hAnsi="Times New Roman"/>
          <w:iCs/>
          <w:lang w:val="pl-PL"/>
        </w:rPr>
        <w:t>xi măng cát</w:t>
      </w:r>
      <w:r w:rsidRPr="0046562F">
        <w:rPr>
          <w:rFonts w:ascii="Times New Roman" w:hAnsi="Times New Roman"/>
          <w:iCs/>
          <w:lang w:val="pl-PL"/>
        </w:rPr>
        <w:t xml:space="preserve"> mác 75.</w:t>
      </w:r>
    </w:p>
    <w:p w14:paraId="0F3E6980" w14:textId="5CF8C2D3" w:rsidR="00713B29" w:rsidRPr="0046562F" w:rsidRDefault="00A9749E" w:rsidP="00713B29">
      <w:pPr>
        <w:spacing w:line="380" w:lineRule="exact"/>
        <w:ind w:firstLine="540"/>
        <w:jc w:val="both"/>
        <w:rPr>
          <w:rFonts w:ascii="Times New Roman" w:hAnsi="Times New Roman"/>
          <w:iCs/>
          <w:lang w:val="pl-PL"/>
        </w:rPr>
      </w:pPr>
      <w:r>
        <w:rPr>
          <w:rFonts w:ascii="Times New Roman" w:hAnsi="Times New Roman"/>
          <w:iCs/>
          <w:lang w:val="pl-PL"/>
        </w:rPr>
        <w:t>-</w:t>
      </w:r>
      <w:r w:rsidR="00713B29" w:rsidRPr="0046562F">
        <w:rPr>
          <w:rFonts w:ascii="Times New Roman" w:hAnsi="Times New Roman"/>
          <w:iCs/>
          <w:lang w:val="pl-PL"/>
        </w:rPr>
        <w:tab/>
      </w:r>
      <w:r>
        <w:rPr>
          <w:rFonts w:ascii="Times New Roman" w:hAnsi="Times New Roman"/>
          <w:iCs/>
          <w:lang w:val="pl-PL"/>
        </w:rPr>
        <w:t>T</w:t>
      </w:r>
      <w:r w:rsidR="00713B29" w:rsidRPr="0046562F">
        <w:rPr>
          <w:rFonts w:ascii="Times New Roman" w:hAnsi="Times New Roman"/>
          <w:iCs/>
          <w:lang w:val="pl-PL"/>
        </w:rPr>
        <w:t>ường:</w:t>
      </w:r>
    </w:p>
    <w:p w14:paraId="686219B5" w14:textId="376D1E0B" w:rsidR="00713B29" w:rsidRPr="0046562F" w:rsidRDefault="00A9749E" w:rsidP="00713B29">
      <w:pPr>
        <w:spacing w:line="380" w:lineRule="exact"/>
        <w:ind w:firstLine="540"/>
        <w:jc w:val="both"/>
        <w:rPr>
          <w:rFonts w:ascii="Times New Roman" w:hAnsi="Times New Roman"/>
          <w:iCs/>
          <w:lang w:val="pl-PL"/>
        </w:rPr>
      </w:pPr>
      <w:r>
        <w:rPr>
          <w:rFonts w:ascii="Times New Roman" w:hAnsi="Times New Roman"/>
          <w:iCs/>
          <w:lang w:val="pl-PL"/>
        </w:rPr>
        <w:t>+ P</w:t>
      </w:r>
      <w:r w:rsidR="00713B29" w:rsidRPr="0046562F">
        <w:rPr>
          <w:rFonts w:ascii="Times New Roman" w:hAnsi="Times New Roman"/>
          <w:iCs/>
          <w:lang w:val="pl-PL"/>
        </w:rPr>
        <w:t>há dỡ tường ngăn phía bên trong nhà (xem mặt bằng phá dỡ), xây ngăn chia lại th</w:t>
      </w:r>
      <w:r>
        <w:rPr>
          <w:rFonts w:ascii="Times New Roman" w:hAnsi="Times New Roman"/>
          <w:iCs/>
          <w:lang w:val="pl-PL"/>
        </w:rPr>
        <w:t>eo mặt bằng kiến trúc cải tạo. C</w:t>
      </w:r>
      <w:r w:rsidR="00713B29" w:rsidRPr="0046562F">
        <w:rPr>
          <w:rFonts w:ascii="Times New Roman" w:hAnsi="Times New Roman"/>
          <w:iCs/>
          <w:lang w:val="pl-PL"/>
        </w:rPr>
        <w:t xml:space="preserve">ác tường hiện </w:t>
      </w:r>
      <w:r>
        <w:rPr>
          <w:rFonts w:ascii="Times New Roman" w:hAnsi="Times New Roman"/>
          <w:iCs/>
          <w:lang w:val="pl-PL"/>
        </w:rPr>
        <w:t>hữu</w:t>
      </w:r>
      <w:r w:rsidR="00713B29" w:rsidRPr="0046562F">
        <w:rPr>
          <w:rFonts w:ascii="Times New Roman" w:hAnsi="Times New Roman"/>
          <w:iCs/>
          <w:lang w:val="pl-PL"/>
        </w:rPr>
        <w:t xml:space="preserve"> còn lại dóc toàn b</w:t>
      </w:r>
      <w:r>
        <w:rPr>
          <w:rFonts w:ascii="Times New Roman" w:hAnsi="Times New Roman"/>
          <w:iCs/>
          <w:lang w:val="pl-PL"/>
        </w:rPr>
        <w:t>ộ lớp vữa trát đến cao độ +3m. H</w:t>
      </w:r>
      <w:r w:rsidR="00713B29" w:rsidRPr="0046562F">
        <w:rPr>
          <w:rFonts w:ascii="Times New Roman" w:hAnsi="Times New Roman"/>
          <w:iCs/>
          <w:lang w:val="pl-PL"/>
        </w:rPr>
        <w:t>oàn thiện toàn bộ tường trong nhà ốp gạch ceramic 600x600</w:t>
      </w:r>
      <w:r>
        <w:rPr>
          <w:rFonts w:ascii="Times New Roman" w:hAnsi="Times New Roman"/>
          <w:iCs/>
          <w:lang w:val="pl-PL"/>
        </w:rPr>
        <w:t>. T</w:t>
      </w:r>
      <w:r w:rsidR="00713B29" w:rsidRPr="0046562F">
        <w:rPr>
          <w:rFonts w:ascii="Times New Roman" w:hAnsi="Times New Roman"/>
          <w:iCs/>
          <w:lang w:val="pl-PL"/>
        </w:rPr>
        <w:t xml:space="preserve">ường trong phòng vệ sinh ốp gạch ceramic 300x600 (ốp ngang) vữa </w:t>
      </w:r>
      <w:r>
        <w:rPr>
          <w:rFonts w:ascii="Times New Roman" w:hAnsi="Times New Roman"/>
          <w:iCs/>
          <w:lang w:val="pl-PL"/>
        </w:rPr>
        <w:t>xi măng cát</w:t>
      </w:r>
      <w:r w:rsidR="00713B29" w:rsidRPr="0046562F">
        <w:rPr>
          <w:rFonts w:ascii="Times New Roman" w:hAnsi="Times New Roman"/>
          <w:iCs/>
          <w:lang w:val="pl-PL"/>
        </w:rPr>
        <w:t xml:space="preserve"> mác 75.</w:t>
      </w:r>
    </w:p>
    <w:p w14:paraId="1681162A" w14:textId="3C5E8AB4" w:rsidR="00713B29" w:rsidRPr="0046562F" w:rsidRDefault="00A9749E" w:rsidP="00713B29">
      <w:pPr>
        <w:spacing w:line="380" w:lineRule="exact"/>
        <w:ind w:firstLine="540"/>
        <w:jc w:val="both"/>
        <w:rPr>
          <w:rFonts w:ascii="Times New Roman" w:hAnsi="Times New Roman"/>
          <w:iCs/>
          <w:lang w:val="pl-PL"/>
        </w:rPr>
      </w:pPr>
      <w:r>
        <w:rPr>
          <w:rFonts w:ascii="Times New Roman" w:hAnsi="Times New Roman"/>
          <w:iCs/>
          <w:lang w:val="pl-PL"/>
        </w:rPr>
        <w:t>+ Tường ngoài nhà trục A</w:t>
      </w:r>
      <w:r w:rsidR="00713B29" w:rsidRPr="0046562F">
        <w:rPr>
          <w:rFonts w:ascii="Times New Roman" w:hAnsi="Times New Roman"/>
          <w:iCs/>
          <w:lang w:val="pl-PL"/>
        </w:rPr>
        <w:t xml:space="preserve"> dóc toàn bộ lớp vữa trát và lớp gạch ốp chân tường </w:t>
      </w:r>
      <w:r>
        <w:rPr>
          <w:rFonts w:ascii="Times New Roman" w:hAnsi="Times New Roman"/>
          <w:iCs/>
          <w:lang w:val="pl-PL"/>
        </w:rPr>
        <w:t>hiện hữu</w:t>
      </w:r>
      <w:r w:rsidR="00713B29" w:rsidRPr="0046562F">
        <w:rPr>
          <w:rFonts w:ascii="Times New Roman" w:hAnsi="Times New Roman"/>
          <w:iCs/>
          <w:lang w:val="pl-PL"/>
        </w:rPr>
        <w:t>, xây tường 220</w:t>
      </w:r>
      <w:r>
        <w:rPr>
          <w:rFonts w:ascii="Times New Roman" w:hAnsi="Times New Roman"/>
          <w:iCs/>
          <w:lang w:val="pl-PL"/>
        </w:rPr>
        <w:t>, trát bù má cửa sổ. X</w:t>
      </w:r>
      <w:r w:rsidR="00713B29" w:rsidRPr="0046562F">
        <w:rPr>
          <w:rFonts w:ascii="Times New Roman" w:hAnsi="Times New Roman"/>
          <w:iCs/>
          <w:lang w:val="pl-PL"/>
        </w:rPr>
        <w:t xml:space="preserve">ây tường 110 che đường ống kỹ thuật, ốp hoàn thiện gạch ceramic 600x600, vữa </w:t>
      </w:r>
      <w:r>
        <w:rPr>
          <w:rFonts w:ascii="Times New Roman" w:hAnsi="Times New Roman"/>
          <w:iCs/>
          <w:lang w:val="pl-PL"/>
        </w:rPr>
        <w:t>xi măng cát</w:t>
      </w:r>
      <w:r w:rsidR="00713B29" w:rsidRPr="0046562F">
        <w:rPr>
          <w:rFonts w:ascii="Times New Roman" w:hAnsi="Times New Roman"/>
          <w:iCs/>
          <w:lang w:val="pl-PL"/>
        </w:rPr>
        <w:t xml:space="preserve"> mác 75.</w:t>
      </w:r>
    </w:p>
    <w:p w14:paraId="713C01D3" w14:textId="34FBAE91" w:rsidR="00713B29" w:rsidRPr="0046562F" w:rsidRDefault="00A9749E" w:rsidP="00713B29">
      <w:pPr>
        <w:spacing w:line="380" w:lineRule="exact"/>
        <w:ind w:firstLine="540"/>
        <w:jc w:val="both"/>
        <w:rPr>
          <w:rFonts w:ascii="Times New Roman" w:hAnsi="Times New Roman"/>
          <w:iCs/>
          <w:lang w:val="pl-PL"/>
        </w:rPr>
      </w:pPr>
      <w:r>
        <w:rPr>
          <w:rFonts w:ascii="Times New Roman" w:hAnsi="Times New Roman"/>
          <w:iCs/>
          <w:lang w:val="pl-PL"/>
        </w:rPr>
        <w:t>+ T</w:t>
      </w:r>
      <w:r w:rsidR="00713B29" w:rsidRPr="0046562F">
        <w:rPr>
          <w:rFonts w:ascii="Times New Roman" w:hAnsi="Times New Roman"/>
          <w:iCs/>
          <w:lang w:val="pl-PL"/>
        </w:rPr>
        <w:t>ường</w:t>
      </w:r>
      <w:r>
        <w:rPr>
          <w:rFonts w:ascii="Times New Roman" w:hAnsi="Times New Roman"/>
          <w:iCs/>
          <w:lang w:val="pl-PL"/>
        </w:rPr>
        <w:t xml:space="preserve"> ngoài nhà trục 9, đoạn trục A-B và E-F</w:t>
      </w:r>
      <w:r w:rsidR="00713B29" w:rsidRPr="0046562F">
        <w:rPr>
          <w:rFonts w:ascii="Times New Roman" w:hAnsi="Times New Roman"/>
          <w:iCs/>
          <w:lang w:val="pl-PL"/>
        </w:rPr>
        <w:t xml:space="preserve">, dóc 100% lớp vữa trát, ốp gạch ceramic 600x600 vữa </w:t>
      </w:r>
      <w:r>
        <w:rPr>
          <w:rFonts w:ascii="Times New Roman" w:hAnsi="Times New Roman"/>
          <w:iCs/>
          <w:lang w:val="pl-PL"/>
        </w:rPr>
        <w:t>xi măng cát</w:t>
      </w:r>
      <w:r w:rsidR="00713B29" w:rsidRPr="0046562F">
        <w:rPr>
          <w:rFonts w:ascii="Times New Roman" w:hAnsi="Times New Roman"/>
          <w:iCs/>
          <w:lang w:val="pl-PL"/>
        </w:rPr>
        <w:t xml:space="preserve"> mác 75.</w:t>
      </w:r>
    </w:p>
    <w:p w14:paraId="0E7CE934" w14:textId="4C22DE73" w:rsidR="00713B29" w:rsidRPr="0046562F" w:rsidRDefault="00A9749E" w:rsidP="00A9749E">
      <w:pPr>
        <w:spacing w:line="380" w:lineRule="exact"/>
        <w:ind w:firstLine="540"/>
        <w:jc w:val="both"/>
        <w:rPr>
          <w:rFonts w:ascii="Times New Roman" w:hAnsi="Times New Roman"/>
          <w:iCs/>
          <w:lang w:val="pl-PL"/>
        </w:rPr>
      </w:pPr>
      <w:r>
        <w:rPr>
          <w:rFonts w:ascii="Times New Roman" w:hAnsi="Times New Roman"/>
          <w:iCs/>
          <w:lang w:val="pl-PL"/>
        </w:rPr>
        <w:t>- T</w:t>
      </w:r>
      <w:r w:rsidR="00713B29" w:rsidRPr="0046562F">
        <w:rPr>
          <w:rFonts w:ascii="Times New Roman" w:hAnsi="Times New Roman"/>
          <w:iCs/>
          <w:lang w:val="pl-PL"/>
        </w:rPr>
        <w:t>rần:</w:t>
      </w:r>
      <w:r>
        <w:rPr>
          <w:rFonts w:ascii="Times New Roman" w:hAnsi="Times New Roman"/>
          <w:iCs/>
          <w:lang w:val="pl-PL"/>
        </w:rPr>
        <w:t xml:space="preserve"> P</w:t>
      </w:r>
      <w:r w:rsidR="00713B29" w:rsidRPr="0046562F">
        <w:rPr>
          <w:rFonts w:ascii="Times New Roman" w:hAnsi="Times New Roman"/>
          <w:iCs/>
          <w:lang w:val="pl-PL"/>
        </w:rPr>
        <w:t xml:space="preserve">há dỡ trần bê tông khu vệ sinh hiện </w:t>
      </w:r>
      <w:r w:rsidR="001D39ED">
        <w:rPr>
          <w:rFonts w:ascii="Times New Roman" w:hAnsi="Times New Roman"/>
          <w:iCs/>
          <w:lang w:val="pl-PL"/>
        </w:rPr>
        <w:t>hữu. T</w:t>
      </w:r>
      <w:r w:rsidR="00713B29" w:rsidRPr="0046562F">
        <w:rPr>
          <w:rFonts w:ascii="Times New Roman" w:hAnsi="Times New Roman"/>
          <w:iCs/>
          <w:lang w:val="pl-PL"/>
        </w:rPr>
        <w:t>oàn bộ các phòng bệnh, phòng làm việc và hành lang đóng trần thạch cao thả tấm 600x600, phòng vệ sinh đóng trần thạch cao thả chịu nước tấm 600x600.</w:t>
      </w:r>
    </w:p>
    <w:p w14:paraId="69C3510E" w14:textId="60E3B38E" w:rsidR="00713B29" w:rsidRPr="0046562F" w:rsidRDefault="001D39ED" w:rsidP="001D39ED">
      <w:pPr>
        <w:spacing w:line="380" w:lineRule="exact"/>
        <w:ind w:firstLine="540"/>
        <w:jc w:val="both"/>
        <w:rPr>
          <w:rFonts w:ascii="Times New Roman" w:hAnsi="Times New Roman"/>
          <w:iCs/>
          <w:lang w:val="pl-PL"/>
        </w:rPr>
      </w:pPr>
      <w:r>
        <w:rPr>
          <w:rFonts w:ascii="Times New Roman" w:hAnsi="Times New Roman"/>
          <w:iCs/>
          <w:lang w:val="pl-PL"/>
        </w:rPr>
        <w:t>- C</w:t>
      </w:r>
      <w:r w:rsidR="00713B29" w:rsidRPr="0046562F">
        <w:rPr>
          <w:rFonts w:ascii="Times New Roman" w:hAnsi="Times New Roman"/>
          <w:iCs/>
          <w:lang w:val="pl-PL"/>
        </w:rPr>
        <w:t>ửa:</w:t>
      </w:r>
      <w:r>
        <w:rPr>
          <w:rFonts w:ascii="Times New Roman" w:hAnsi="Times New Roman"/>
          <w:iCs/>
          <w:lang w:val="pl-PL"/>
        </w:rPr>
        <w:t xml:space="preserve"> T</w:t>
      </w:r>
      <w:r w:rsidR="00713B29" w:rsidRPr="0046562F">
        <w:rPr>
          <w:rFonts w:ascii="Times New Roman" w:hAnsi="Times New Roman"/>
          <w:iCs/>
          <w:lang w:val="pl-PL"/>
        </w:rPr>
        <w:t xml:space="preserve">háo dỡ toàn bộ cửa đi, cửa sổ hiện </w:t>
      </w:r>
      <w:r>
        <w:rPr>
          <w:rFonts w:ascii="Times New Roman" w:hAnsi="Times New Roman"/>
          <w:iCs/>
          <w:lang w:val="pl-PL"/>
        </w:rPr>
        <w:t>hữu</w:t>
      </w:r>
      <w:r w:rsidR="00713B29" w:rsidRPr="0046562F">
        <w:rPr>
          <w:rFonts w:ascii="Times New Roman" w:hAnsi="Times New Roman"/>
          <w:iCs/>
          <w:lang w:val="pl-PL"/>
        </w:rPr>
        <w:t xml:space="preserve">, lắp đặt </w:t>
      </w:r>
      <w:r w:rsidR="00A16B7B">
        <w:rPr>
          <w:rFonts w:ascii="Times New Roman" w:hAnsi="Times New Roman"/>
          <w:iCs/>
          <w:lang w:val="pl-PL"/>
        </w:rPr>
        <w:t>cửa đi cửa sổ nhôm kính hệ 55 (Việt P</w:t>
      </w:r>
      <w:r w:rsidR="00713B29" w:rsidRPr="0046562F">
        <w:rPr>
          <w:rFonts w:ascii="Times New Roman" w:hAnsi="Times New Roman"/>
          <w:iCs/>
          <w:lang w:val="pl-PL"/>
        </w:rPr>
        <w:t>háp hoặc tương đương), cửa chính ở sảnh dùng cửa kính cường lực, phòng giao ban lắp đặt vách gỗ công nghiệp.</w:t>
      </w:r>
    </w:p>
    <w:p w14:paraId="05096519" w14:textId="17511D5A" w:rsidR="00713B29" w:rsidRPr="0046562F" w:rsidRDefault="001D39ED" w:rsidP="00713B29">
      <w:pPr>
        <w:spacing w:line="380" w:lineRule="exact"/>
        <w:ind w:firstLine="540"/>
        <w:jc w:val="both"/>
        <w:rPr>
          <w:rFonts w:ascii="Times New Roman" w:hAnsi="Times New Roman"/>
          <w:iCs/>
          <w:lang w:val="pl-PL"/>
        </w:rPr>
      </w:pPr>
      <w:r>
        <w:rPr>
          <w:rFonts w:ascii="Times New Roman" w:hAnsi="Times New Roman"/>
          <w:iCs/>
          <w:lang w:val="pl-PL"/>
        </w:rPr>
        <w:t>- T</w:t>
      </w:r>
      <w:r w:rsidR="00713B29" w:rsidRPr="0046562F">
        <w:rPr>
          <w:rFonts w:ascii="Times New Roman" w:hAnsi="Times New Roman"/>
          <w:iCs/>
          <w:lang w:val="pl-PL"/>
        </w:rPr>
        <w:t>am cấp, ram dốc:</w:t>
      </w:r>
    </w:p>
    <w:p w14:paraId="54782FD8" w14:textId="20CC8EBA" w:rsidR="00713B29" w:rsidRPr="0046562F" w:rsidRDefault="001D39ED" w:rsidP="00713B29">
      <w:pPr>
        <w:spacing w:line="380" w:lineRule="exact"/>
        <w:ind w:firstLine="540"/>
        <w:jc w:val="both"/>
        <w:rPr>
          <w:rFonts w:ascii="Times New Roman" w:hAnsi="Times New Roman"/>
          <w:iCs/>
          <w:lang w:val="pl-PL"/>
        </w:rPr>
      </w:pPr>
      <w:r>
        <w:rPr>
          <w:rFonts w:ascii="Times New Roman" w:hAnsi="Times New Roman"/>
          <w:iCs/>
          <w:lang w:val="pl-PL"/>
        </w:rPr>
        <w:t>+ Xây</w:t>
      </w:r>
      <w:r w:rsidR="00713B29" w:rsidRPr="0046562F">
        <w:rPr>
          <w:rFonts w:ascii="Times New Roman" w:hAnsi="Times New Roman"/>
          <w:iCs/>
          <w:lang w:val="pl-PL"/>
        </w:rPr>
        <w:t xml:space="preserve"> mới tam cấp vị trí trụ</w:t>
      </w:r>
      <w:r>
        <w:rPr>
          <w:rFonts w:ascii="Times New Roman" w:hAnsi="Times New Roman"/>
          <w:iCs/>
          <w:lang w:val="pl-PL"/>
        </w:rPr>
        <w:t>c 9-E. M</w:t>
      </w:r>
      <w:r w:rsidR="00713B29" w:rsidRPr="0046562F">
        <w:rPr>
          <w:rFonts w:ascii="Times New Roman" w:hAnsi="Times New Roman"/>
          <w:iCs/>
          <w:lang w:val="pl-PL"/>
        </w:rPr>
        <w:t xml:space="preserve">ặt bậc lát đá granite dày 2cm, thành tam cấp ốp gạch ceramic 600x600, vữa </w:t>
      </w:r>
      <w:r w:rsidR="00A9749E">
        <w:rPr>
          <w:rFonts w:ascii="Times New Roman" w:hAnsi="Times New Roman"/>
          <w:iCs/>
          <w:lang w:val="pl-PL"/>
        </w:rPr>
        <w:t>xi măng cát</w:t>
      </w:r>
      <w:r w:rsidR="00713B29" w:rsidRPr="0046562F">
        <w:rPr>
          <w:rFonts w:ascii="Times New Roman" w:hAnsi="Times New Roman"/>
          <w:iCs/>
          <w:lang w:val="pl-PL"/>
        </w:rPr>
        <w:t xml:space="preserve"> mác 75.</w:t>
      </w:r>
    </w:p>
    <w:p w14:paraId="21D0616A" w14:textId="7D4B25BE" w:rsidR="00713B29" w:rsidRPr="0046562F" w:rsidRDefault="001D39ED" w:rsidP="00713B29">
      <w:pPr>
        <w:spacing w:line="380" w:lineRule="exact"/>
        <w:ind w:firstLine="540"/>
        <w:jc w:val="both"/>
        <w:rPr>
          <w:rFonts w:ascii="Times New Roman" w:hAnsi="Times New Roman"/>
          <w:iCs/>
          <w:lang w:val="pl-PL"/>
        </w:rPr>
      </w:pPr>
      <w:r>
        <w:rPr>
          <w:rFonts w:ascii="Times New Roman" w:hAnsi="Times New Roman"/>
          <w:iCs/>
          <w:lang w:val="pl-PL"/>
        </w:rPr>
        <w:t>+ X</w:t>
      </w:r>
      <w:r w:rsidR="00713B29" w:rsidRPr="0046562F">
        <w:rPr>
          <w:rFonts w:ascii="Times New Roman" w:hAnsi="Times New Roman"/>
          <w:iCs/>
          <w:lang w:val="pl-PL"/>
        </w:rPr>
        <w:t>ây tườn</w:t>
      </w:r>
      <w:r>
        <w:rPr>
          <w:rFonts w:ascii="Times New Roman" w:hAnsi="Times New Roman"/>
          <w:iCs/>
          <w:lang w:val="pl-PL"/>
        </w:rPr>
        <w:t>g 220 chắn tam cấp phía sau nhà,</w:t>
      </w:r>
      <w:r w:rsidR="00713B29" w:rsidRPr="0046562F">
        <w:rPr>
          <w:rFonts w:ascii="Times New Roman" w:hAnsi="Times New Roman"/>
          <w:iCs/>
          <w:lang w:val="pl-PL"/>
        </w:rPr>
        <w:t xml:space="preserve"> ốp gạch ceramic 600x600, vữa </w:t>
      </w:r>
      <w:r w:rsidR="00A9749E">
        <w:rPr>
          <w:rFonts w:ascii="Times New Roman" w:hAnsi="Times New Roman"/>
          <w:iCs/>
          <w:lang w:val="pl-PL"/>
        </w:rPr>
        <w:t>xi măng cát</w:t>
      </w:r>
      <w:r>
        <w:rPr>
          <w:rFonts w:ascii="Times New Roman" w:hAnsi="Times New Roman"/>
          <w:iCs/>
          <w:lang w:val="pl-PL"/>
        </w:rPr>
        <w:t xml:space="preserve"> mác 75. T</w:t>
      </w:r>
      <w:r w:rsidR="00713B29" w:rsidRPr="0046562F">
        <w:rPr>
          <w:rFonts w:ascii="Times New Roman" w:hAnsi="Times New Roman"/>
          <w:iCs/>
          <w:lang w:val="pl-PL"/>
        </w:rPr>
        <w:t xml:space="preserve">ôn nền bằng cát đen đầm chặt k=0.9, đổ bê tông nền </w:t>
      </w:r>
      <w:r w:rsidR="00713B29" w:rsidRPr="0046562F">
        <w:rPr>
          <w:rFonts w:ascii="Times New Roman" w:hAnsi="Times New Roman"/>
          <w:iCs/>
          <w:lang w:val="pl-PL"/>
        </w:rPr>
        <w:lastRenderedPageBreak/>
        <w:t xml:space="preserve">mác 150 dày 100 làm nền hành lang, lát gạch ceramic 600x600, vữa </w:t>
      </w:r>
      <w:r w:rsidR="00A9749E">
        <w:rPr>
          <w:rFonts w:ascii="Times New Roman" w:hAnsi="Times New Roman"/>
          <w:iCs/>
          <w:lang w:val="pl-PL"/>
        </w:rPr>
        <w:t>xi măng cát</w:t>
      </w:r>
      <w:r w:rsidR="00713B29" w:rsidRPr="0046562F">
        <w:rPr>
          <w:rFonts w:ascii="Times New Roman" w:hAnsi="Times New Roman"/>
          <w:iCs/>
          <w:lang w:val="pl-PL"/>
        </w:rPr>
        <w:t xml:space="preserve"> mác 75.</w:t>
      </w:r>
    </w:p>
    <w:p w14:paraId="5235E138" w14:textId="14F4F70D" w:rsidR="00713B29" w:rsidRPr="0046562F" w:rsidRDefault="001D39ED" w:rsidP="00713B29">
      <w:pPr>
        <w:spacing w:line="380" w:lineRule="exact"/>
        <w:ind w:firstLine="540"/>
        <w:jc w:val="both"/>
        <w:rPr>
          <w:rFonts w:ascii="Times New Roman" w:hAnsi="Times New Roman"/>
          <w:iCs/>
          <w:lang w:val="pl-PL"/>
        </w:rPr>
      </w:pPr>
      <w:r>
        <w:rPr>
          <w:rFonts w:ascii="Times New Roman" w:hAnsi="Times New Roman"/>
          <w:iCs/>
          <w:lang w:val="pl-PL"/>
        </w:rPr>
        <w:t>+ Đ</w:t>
      </w:r>
      <w:r w:rsidR="00713B29" w:rsidRPr="0046562F">
        <w:rPr>
          <w:rFonts w:ascii="Times New Roman" w:hAnsi="Times New Roman"/>
          <w:iCs/>
          <w:lang w:val="pl-PL"/>
        </w:rPr>
        <w:t xml:space="preserve">ục tẩy lớp granito nền ram dốc cạnh trục </w:t>
      </w:r>
      <w:r>
        <w:rPr>
          <w:rFonts w:ascii="Times New Roman" w:hAnsi="Times New Roman"/>
          <w:iCs/>
          <w:lang w:val="pl-PL"/>
        </w:rPr>
        <w:t>9, lát đá granite sần dày 3cm. T</w:t>
      </w:r>
      <w:r w:rsidR="00713B29" w:rsidRPr="0046562F">
        <w:rPr>
          <w:rFonts w:ascii="Times New Roman" w:hAnsi="Times New Roman"/>
          <w:iCs/>
          <w:lang w:val="pl-PL"/>
        </w:rPr>
        <w:t xml:space="preserve">ường chắn ram dốc dóc lớp vữa trát hiện trạng, ốp gạch ceramic 600x600, vữa </w:t>
      </w:r>
      <w:r w:rsidR="00A9749E">
        <w:rPr>
          <w:rFonts w:ascii="Times New Roman" w:hAnsi="Times New Roman"/>
          <w:iCs/>
          <w:lang w:val="pl-PL"/>
        </w:rPr>
        <w:t>xi măng cát</w:t>
      </w:r>
      <w:r w:rsidR="00713B29" w:rsidRPr="0046562F">
        <w:rPr>
          <w:rFonts w:ascii="Times New Roman" w:hAnsi="Times New Roman"/>
          <w:iCs/>
          <w:lang w:val="pl-PL"/>
        </w:rPr>
        <w:t xml:space="preserve"> mác 75.</w:t>
      </w:r>
    </w:p>
    <w:p w14:paraId="780E06A5" w14:textId="6668CE3E" w:rsidR="00713B29" w:rsidRPr="0046562F" w:rsidRDefault="001D39ED" w:rsidP="00713B29">
      <w:pPr>
        <w:spacing w:line="380" w:lineRule="exact"/>
        <w:ind w:firstLine="540"/>
        <w:jc w:val="both"/>
        <w:rPr>
          <w:rFonts w:ascii="Times New Roman" w:hAnsi="Times New Roman"/>
          <w:iCs/>
          <w:lang w:val="pl-PL"/>
        </w:rPr>
      </w:pPr>
      <w:r>
        <w:rPr>
          <w:rFonts w:ascii="Times New Roman" w:hAnsi="Times New Roman"/>
          <w:iCs/>
          <w:lang w:val="pl-PL"/>
        </w:rPr>
        <w:t>- P</w:t>
      </w:r>
      <w:r w:rsidR="00713B29" w:rsidRPr="0046562F">
        <w:rPr>
          <w:rFonts w:ascii="Times New Roman" w:hAnsi="Times New Roman"/>
          <w:iCs/>
          <w:lang w:val="pl-PL"/>
        </w:rPr>
        <w:t>hần nước:</w:t>
      </w:r>
    </w:p>
    <w:p w14:paraId="4D21D7F5" w14:textId="34BA3852" w:rsidR="00713B29" w:rsidRPr="0046562F" w:rsidRDefault="001D39ED" w:rsidP="00713B29">
      <w:pPr>
        <w:spacing w:line="380" w:lineRule="exact"/>
        <w:ind w:firstLine="540"/>
        <w:jc w:val="both"/>
        <w:rPr>
          <w:rFonts w:ascii="Times New Roman" w:hAnsi="Times New Roman"/>
          <w:iCs/>
          <w:lang w:val="pl-PL"/>
        </w:rPr>
      </w:pPr>
      <w:r>
        <w:rPr>
          <w:rFonts w:ascii="Times New Roman" w:hAnsi="Times New Roman"/>
          <w:iCs/>
          <w:lang w:val="pl-PL"/>
        </w:rPr>
        <w:t>+ Xây mới</w:t>
      </w:r>
      <w:r w:rsidR="00713B29" w:rsidRPr="0046562F">
        <w:rPr>
          <w:rFonts w:ascii="Times New Roman" w:hAnsi="Times New Roman"/>
          <w:iCs/>
          <w:lang w:val="pl-PL"/>
        </w:rPr>
        <w:t xml:space="preserve"> 01 bể phốt, thay nắp ga inox.</w:t>
      </w:r>
    </w:p>
    <w:p w14:paraId="2666C120" w14:textId="100860E5" w:rsidR="00713B29" w:rsidRPr="0046562F" w:rsidRDefault="001D39ED" w:rsidP="00713B29">
      <w:pPr>
        <w:spacing w:line="380" w:lineRule="exact"/>
        <w:ind w:firstLine="540"/>
        <w:jc w:val="both"/>
        <w:rPr>
          <w:rFonts w:ascii="Times New Roman" w:hAnsi="Times New Roman"/>
          <w:iCs/>
          <w:lang w:val="pl-PL"/>
        </w:rPr>
      </w:pPr>
      <w:r>
        <w:rPr>
          <w:rFonts w:ascii="Times New Roman" w:hAnsi="Times New Roman"/>
          <w:iCs/>
          <w:lang w:val="pl-PL"/>
        </w:rPr>
        <w:t>+ Đi lại hệ thống</w:t>
      </w:r>
      <w:r w:rsidR="00713B29" w:rsidRPr="0046562F">
        <w:rPr>
          <w:rFonts w:ascii="Times New Roman" w:hAnsi="Times New Roman"/>
          <w:iCs/>
          <w:lang w:val="pl-PL"/>
        </w:rPr>
        <w:t xml:space="preserve"> đường nước + lắp đặt thiết bị các nhà vệ sinh (xem bản vẽ phần nước)</w:t>
      </w:r>
    </w:p>
    <w:p w14:paraId="0D956A6B" w14:textId="2C79EBA3" w:rsidR="00713B29" w:rsidRPr="0046562F" w:rsidRDefault="001D39ED" w:rsidP="001D39ED">
      <w:pPr>
        <w:spacing w:line="380" w:lineRule="exact"/>
        <w:ind w:firstLine="540"/>
        <w:jc w:val="both"/>
        <w:rPr>
          <w:rFonts w:ascii="Times New Roman" w:hAnsi="Times New Roman"/>
          <w:iCs/>
          <w:lang w:val="pl-PL"/>
        </w:rPr>
      </w:pPr>
      <w:r>
        <w:rPr>
          <w:rFonts w:ascii="Times New Roman" w:hAnsi="Times New Roman"/>
          <w:iCs/>
          <w:lang w:val="pl-PL"/>
        </w:rPr>
        <w:t>- P</w:t>
      </w:r>
      <w:r w:rsidR="00713B29" w:rsidRPr="0046562F">
        <w:rPr>
          <w:rFonts w:ascii="Times New Roman" w:hAnsi="Times New Roman"/>
          <w:iCs/>
          <w:lang w:val="pl-PL"/>
        </w:rPr>
        <w:t>hần điện:</w:t>
      </w:r>
      <w:r>
        <w:rPr>
          <w:rFonts w:ascii="Times New Roman" w:hAnsi="Times New Roman"/>
          <w:iCs/>
          <w:lang w:val="pl-PL"/>
        </w:rPr>
        <w:t xml:space="preserve"> </w:t>
      </w:r>
      <w:r w:rsidR="00713B29" w:rsidRPr="0046562F">
        <w:rPr>
          <w:rFonts w:ascii="Times New Roman" w:hAnsi="Times New Roman"/>
          <w:iCs/>
          <w:lang w:val="pl-PL"/>
        </w:rPr>
        <w:t xml:space="preserve"> </w:t>
      </w:r>
      <w:r>
        <w:rPr>
          <w:rFonts w:ascii="Times New Roman" w:hAnsi="Times New Roman"/>
          <w:iCs/>
          <w:lang w:val="pl-PL"/>
        </w:rPr>
        <w:t>Đi lại hệ thống điện</w:t>
      </w:r>
      <w:r w:rsidR="00713B29" w:rsidRPr="0046562F">
        <w:rPr>
          <w:rFonts w:ascii="Times New Roman" w:hAnsi="Times New Roman"/>
          <w:iCs/>
          <w:lang w:val="pl-PL"/>
        </w:rPr>
        <w:t xml:space="preserve"> + lắp đặt thiết bị đồng bộ (xem bản vẽ phần điện)</w:t>
      </w:r>
      <w:r>
        <w:rPr>
          <w:rFonts w:ascii="Times New Roman" w:hAnsi="Times New Roman"/>
          <w:iCs/>
          <w:lang w:val="pl-PL"/>
        </w:rPr>
        <w:t>.</w:t>
      </w:r>
    </w:p>
    <w:p w14:paraId="38205068" w14:textId="562519C6" w:rsidR="00713B29" w:rsidRPr="0046562F" w:rsidRDefault="0072718B" w:rsidP="00713B29">
      <w:pPr>
        <w:spacing w:line="380" w:lineRule="exact"/>
        <w:ind w:firstLine="540"/>
        <w:jc w:val="both"/>
        <w:rPr>
          <w:rFonts w:ascii="Times New Roman" w:hAnsi="Times New Roman"/>
          <w:iCs/>
          <w:lang w:val="pl-PL"/>
        </w:rPr>
      </w:pPr>
      <w:r>
        <w:rPr>
          <w:rFonts w:ascii="Times New Roman" w:hAnsi="Times New Roman"/>
          <w:iCs/>
          <w:lang w:val="pl-PL"/>
        </w:rPr>
        <w:t>b. Sửa chữa tầng 2</w:t>
      </w:r>
    </w:p>
    <w:p w14:paraId="4305B302" w14:textId="7927B1A1"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T</w:t>
      </w:r>
      <w:r w:rsidRPr="00EB4E6F">
        <w:rPr>
          <w:rFonts w:ascii="Times New Roman" w:hAnsi="Times New Roman"/>
          <w:iCs/>
          <w:lang w:val="pl-PL"/>
        </w:rPr>
        <w:t>ường trong</w:t>
      </w:r>
      <w:r>
        <w:rPr>
          <w:rFonts w:ascii="Times New Roman" w:hAnsi="Times New Roman"/>
          <w:iCs/>
          <w:lang w:val="pl-PL"/>
        </w:rPr>
        <w:t xml:space="preserve"> nhà khu vực thông tầng trục C,D</w:t>
      </w:r>
      <w:r w:rsidRPr="00EB4E6F">
        <w:rPr>
          <w:rFonts w:ascii="Times New Roman" w:hAnsi="Times New Roman"/>
          <w:iCs/>
          <w:lang w:val="pl-PL"/>
        </w:rPr>
        <w:t>,4,7 cạo bỏ lớp sơn cũ, bả sơn lại 3 nước hoàn thiện.</w:t>
      </w:r>
    </w:p>
    <w:p w14:paraId="4CB11F1B" w14:textId="53DC38F6"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 Khu thông tầng: T</w:t>
      </w:r>
      <w:r w:rsidRPr="00EB4E6F">
        <w:rPr>
          <w:rFonts w:ascii="Times New Roman" w:hAnsi="Times New Roman"/>
          <w:iCs/>
          <w:lang w:val="pl-PL"/>
        </w:rPr>
        <w:t xml:space="preserve">háo dỡ lan can hiện </w:t>
      </w:r>
      <w:r>
        <w:rPr>
          <w:rFonts w:ascii="Times New Roman" w:hAnsi="Times New Roman"/>
          <w:iCs/>
          <w:lang w:val="pl-PL"/>
        </w:rPr>
        <w:t>hữu</w:t>
      </w:r>
      <w:r w:rsidRPr="00EB4E6F">
        <w:rPr>
          <w:rFonts w:ascii="Times New Roman" w:hAnsi="Times New Roman"/>
          <w:iCs/>
          <w:lang w:val="pl-PL"/>
        </w:rPr>
        <w:t>, lắp đặt kết cấu thép, cải tạo khu vực thông tầng thành sàn phòng làm việc bằng tấm cemboard chịu lực dày 20mm, xương thép hộp.</w:t>
      </w:r>
    </w:p>
    <w:p w14:paraId="42031E4F" w14:textId="004A20C0"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Đ</w:t>
      </w:r>
      <w:r w:rsidRPr="00EB4E6F">
        <w:rPr>
          <w:rFonts w:ascii="Times New Roman" w:hAnsi="Times New Roman"/>
          <w:iCs/>
          <w:lang w:val="pl-PL"/>
        </w:rPr>
        <w:t xml:space="preserve">ục tẩy lớp gạch lát + lớp vữa lót nền hành lang hiện </w:t>
      </w:r>
      <w:r>
        <w:rPr>
          <w:rFonts w:ascii="Times New Roman" w:hAnsi="Times New Roman"/>
          <w:iCs/>
          <w:lang w:val="pl-PL"/>
        </w:rPr>
        <w:t>hữu</w:t>
      </w:r>
      <w:r w:rsidRPr="00EB4E6F">
        <w:rPr>
          <w:rFonts w:ascii="Times New Roman" w:hAnsi="Times New Roman"/>
          <w:iCs/>
          <w:lang w:val="pl-PL"/>
        </w:rPr>
        <w:t xml:space="preserve">, lát lại gạch granite 600x600 vữa </w:t>
      </w:r>
      <w:r>
        <w:rPr>
          <w:rFonts w:ascii="Times New Roman" w:hAnsi="Times New Roman"/>
          <w:iCs/>
          <w:lang w:val="pl-PL"/>
        </w:rPr>
        <w:t>xi măng cát</w:t>
      </w:r>
      <w:r w:rsidRPr="00EB4E6F">
        <w:rPr>
          <w:rFonts w:ascii="Times New Roman" w:hAnsi="Times New Roman"/>
          <w:iCs/>
          <w:lang w:val="pl-PL"/>
        </w:rPr>
        <w:t xml:space="preserve"> mác 75.</w:t>
      </w:r>
    </w:p>
    <w:p w14:paraId="0CAE8BD4" w14:textId="7313888D"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C</w:t>
      </w:r>
      <w:r w:rsidRPr="00EB4E6F">
        <w:rPr>
          <w:rFonts w:ascii="Times New Roman" w:hAnsi="Times New Roman"/>
          <w:iCs/>
          <w:lang w:val="pl-PL"/>
        </w:rPr>
        <w:t>hia công năng, ngăn phòng bằng kết cấu vách cemboard (2 mặt) xương thép hộp, bả sơn 3 nước hoàn thiện.</w:t>
      </w:r>
    </w:p>
    <w:p w14:paraId="1F36F04D" w14:textId="45018E1A"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Đ</w:t>
      </w:r>
      <w:r w:rsidRPr="00EB4E6F">
        <w:rPr>
          <w:rFonts w:ascii="Times New Roman" w:hAnsi="Times New Roman"/>
          <w:iCs/>
          <w:lang w:val="pl-PL"/>
        </w:rPr>
        <w:t>óng trần thạch cao thả tấm 600x600.</w:t>
      </w:r>
    </w:p>
    <w:p w14:paraId="19AD7ADD" w14:textId="474394AF"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T</w:t>
      </w:r>
      <w:r w:rsidRPr="00EB4E6F">
        <w:rPr>
          <w:rFonts w:ascii="Times New Roman" w:hAnsi="Times New Roman"/>
          <w:iCs/>
          <w:lang w:val="pl-PL"/>
        </w:rPr>
        <w:t xml:space="preserve">háo dỡ </w:t>
      </w:r>
      <w:r>
        <w:rPr>
          <w:rFonts w:ascii="Times New Roman" w:hAnsi="Times New Roman"/>
          <w:iCs/>
          <w:lang w:val="pl-PL"/>
        </w:rPr>
        <w:t>các cửa khu vực hành lang trục D, D1, E. T</w:t>
      </w:r>
      <w:r w:rsidRPr="00EB4E6F">
        <w:rPr>
          <w:rFonts w:ascii="Times New Roman" w:hAnsi="Times New Roman"/>
          <w:iCs/>
          <w:lang w:val="pl-PL"/>
        </w:rPr>
        <w:t>hay thế cửa nhựa lõi thép</w:t>
      </w:r>
      <w:r>
        <w:rPr>
          <w:rFonts w:ascii="Times New Roman" w:hAnsi="Times New Roman"/>
          <w:iCs/>
          <w:lang w:val="pl-PL"/>
        </w:rPr>
        <w:t>. C</w:t>
      </w:r>
      <w:r w:rsidRPr="00EB4E6F">
        <w:rPr>
          <w:rFonts w:ascii="Times New Roman" w:hAnsi="Times New Roman"/>
          <w:iCs/>
          <w:lang w:val="pl-PL"/>
        </w:rPr>
        <w:t>ửa đi, cửa sổ các phòng khu vực thô</w:t>
      </w:r>
      <w:r>
        <w:rPr>
          <w:rFonts w:ascii="Times New Roman" w:hAnsi="Times New Roman"/>
          <w:iCs/>
          <w:lang w:val="pl-PL"/>
        </w:rPr>
        <w:t>ng tầng và vách V</w:t>
      </w:r>
      <w:r w:rsidRPr="00EB4E6F">
        <w:rPr>
          <w:rFonts w:ascii="Times New Roman" w:hAnsi="Times New Roman"/>
          <w:iCs/>
          <w:lang w:val="pl-PL"/>
        </w:rPr>
        <w:t>1 vị</w:t>
      </w:r>
      <w:r>
        <w:rPr>
          <w:rFonts w:ascii="Times New Roman" w:hAnsi="Times New Roman"/>
          <w:iCs/>
          <w:lang w:val="pl-PL"/>
        </w:rPr>
        <w:t xml:space="preserve"> trí hành lang sử dụng nhôm hệ Việt P</w:t>
      </w:r>
      <w:r w:rsidRPr="00EB4E6F">
        <w:rPr>
          <w:rFonts w:ascii="Times New Roman" w:hAnsi="Times New Roman"/>
          <w:iCs/>
          <w:lang w:val="pl-PL"/>
        </w:rPr>
        <w:t>háp (hoặc tương đương).</w:t>
      </w:r>
    </w:p>
    <w:p w14:paraId="2F4F2F4D" w14:textId="4E90E9CB"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c. Tầng 3: Tương tự tầng 2</w:t>
      </w:r>
    </w:p>
    <w:p w14:paraId="35F584B9" w14:textId="1AEE5F5F" w:rsidR="0072718B" w:rsidRPr="00EB4E6F" w:rsidRDefault="0072718B" w:rsidP="0072718B">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L</w:t>
      </w:r>
      <w:r w:rsidRPr="00EB4E6F">
        <w:rPr>
          <w:rFonts w:ascii="Times New Roman" w:hAnsi="Times New Roman"/>
          <w:iCs/>
          <w:lang w:val="pl-PL"/>
        </w:rPr>
        <w:t>ắp đặt lan can inox vị trí thông tầng còn lại.</w:t>
      </w:r>
    </w:p>
    <w:p w14:paraId="29D5BEF3" w14:textId="390E587F" w:rsidR="0072718B" w:rsidRPr="00322150" w:rsidRDefault="00322150" w:rsidP="0072718B">
      <w:pPr>
        <w:spacing w:line="380" w:lineRule="exact"/>
        <w:jc w:val="both"/>
        <w:rPr>
          <w:rFonts w:ascii="Times New Roman" w:hAnsi="Times New Roman"/>
          <w:bCs/>
          <w:i/>
          <w:szCs w:val="28"/>
          <w:lang w:val="vi-VN"/>
        </w:rPr>
      </w:pPr>
      <w:r w:rsidRPr="00322150">
        <w:rPr>
          <w:rFonts w:ascii="Times New Roman" w:hAnsi="Times New Roman"/>
          <w:bCs/>
          <w:i/>
          <w:szCs w:val="28"/>
        </w:rPr>
        <w:t xml:space="preserve">2) </w:t>
      </w:r>
      <w:r w:rsidR="0072718B" w:rsidRPr="00322150">
        <w:rPr>
          <w:rFonts w:ascii="Times New Roman" w:hAnsi="Times New Roman"/>
          <w:bCs/>
          <w:i/>
          <w:szCs w:val="28"/>
          <w:lang w:val="vi-VN"/>
        </w:rPr>
        <w:t>Sửa chữa khu vệ sinh chung tạ</w:t>
      </w:r>
      <w:r w:rsidRPr="00322150">
        <w:rPr>
          <w:rFonts w:ascii="Times New Roman" w:hAnsi="Times New Roman"/>
          <w:bCs/>
          <w:i/>
          <w:szCs w:val="28"/>
          <w:lang w:val="vi-VN"/>
        </w:rPr>
        <w:t>i mặt bằng tầng 3, tầng 4 nhà B</w:t>
      </w:r>
      <w:r w:rsidR="0072718B" w:rsidRPr="00322150">
        <w:rPr>
          <w:rFonts w:ascii="Times New Roman" w:hAnsi="Times New Roman"/>
          <w:bCs/>
          <w:i/>
          <w:szCs w:val="28"/>
          <w:lang w:val="vi-VN"/>
        </w:rPr>
        <w:t xml:space="preserve"> </w:t>
      </w:r>
      <w:r w:rsidR="0072718B" w:rsidRPr="00322150">
        <w:rPr>
          <w:rFonts w:ascii="Times New Roman" w:hAnsi="Times New Roman"/>
          <w:bCs/>
          <w:i/>
          <w:szCs w:val="28"/>
          <w:lang w:val="pl-PL"/>
        </w:rPr>
        <w:t xml:space="preserve"> </w:t>
      </w:r>
    </w:p>
    <w:p w14:paraId="1039EC69" w14:textId="585B422C"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P</w:t>
      </w:r>
      <w:r w:rsidR="00DA2A67" w:rsidRPr="00FF11F6">
        <w:rPr>
          <w:rFonts w:ascii="Times New Roman" w:hAnsi="Times New Roman"/>
          <w:iCs/>
          <w:lang w:val="pl-PL"/>
        </w:rPr>
        <w:t>hần chung cho khu vệ sinh tầng 3 + tầng 4:</w:t>
      </w:r>
    </w:p>
    <w:p w14:paraId="192F2973" w14:textId="528E41E0"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T</w:t>
      </w:r>
      <w:r w:rsidR="00DA2A67" w:rsidRPr="00FF11F6">
        <w:rPr>
          <w:rFonts w:ascii="Times New Roman" w:hAnsi="Times New Roman"/>
          <w:iCs/>
          <w:lang w:val="pl-PL"/>
        </w:rPr>
        <w:t>háo dỡ toàn bộ thiết bị vệ sinh.</w:t>
      </w:r>
    </w:p>
    <w:p w14:paraId="4155E82F" w14:textId="72922FD1"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P</w:t>
      </w:r>
      <w:r w:rsidR="00DA2A67" w:rsidRPr="00FF11F6">
        <w:rPr>
          <w:rFonts w:ascii="Times New Roman" w:hAnsi="Times New Roman"/>
          <w:iCs/>
          <w:lang w:val="pl-PL"/>
        </w:rPr>
        <w:t>há dỡ tường ngăn bên trong khu vệ sinh (trừ vị trí tường hộp kỹ thuật), phá d</w:t>
      </w:r>
      <w:r>
        <w:rPr>
          <w:rFonts w:ascii="Times New Roman" w:hAnsi="Times New Roman"/>
          <w:iCs/>
          <w:lang w:val="pl-PL"/>
        </w:rPr>
        <w:t>ỡ vị trí tường mở rộng cửa đi DW</w:t>
      </w:r>
      <w:r w:rsidR="00DA2A67" w:rsidRPr="00FF11F6">
        <w:rPr>
          <w:rFonts w:ascii="Times New Roman" w:hAnsi="Times New Roman"/>
          <w:iCs/>
          <w:lang w:val="pl-PL"/>
        </w:rPr>
        <w:t xml:space="preserve"> trục 8, cắt bỏ lanh tô bê tông cũ, làm lại lanh tô </w:t>
      </w:r>
      <w:r>
        <w:rPr>
          <w:rFonts w:ascii="Times New Roman" w:hAnsi="Times New Roman"/>
          <w:iCs/>
          <w:lang w:val="pl-PL"/>
        </w:rPr>
        <w:t>bê tông cốt thép</w:t>
      </w:r>
      <w:r w:rsidR="00DA2A67" w:rsidRPr="00FF11F6">
        <w:rPr>
          <w:rFonts w:ascii="Times New Roman" w:hAnsi="Times New Roman"/>
          <w:iCs/>
          <w:lang w:val="pl-PL"/>
        </w:rPr>
        <w:t xml:space="preserve"> cho các cửa đi </w:t>
      </w:r>
      <w:r>
        <w:rPr>
          <w:rFonts w:ascii="Times New Roman" w:hAnsi="Times New Roman"/>
          <w:iCs/>
          <w:lang w:val="pl-PL"/>
        </w:rPr>
        <w:t>DW</w:t>
      </w:r>
      <w:r w:rsidR="00DA2A67" w:rsidRPr="00FF11F6">
        <w:rPr>
          <w:rFonts w:ascii="Times New Roman" w:hAnsi="Times New Roman"/>
          <w:iCs/>
          <w:lang w:val="pl-PL"/>
        </w:rPr>
        <w:t>.</w:t>
      </w:r>
    </w:p>
    <w:p w14:paraId="17B930E3" w14:textId="50E55B9E"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X</w:t>
      </w:r>
      <w:r w:rsidR="00DA2A67" w:rsidRPr="00FF11F6">
        <w:rPr>
          <w:rFonts w:ascii="Times New Roman" w:hAnsi="Times New Roman"/>
          <w:iCs/>
          <w:lang w:val="pl-PL"/>
        </w:rPr>
        <w:t>ây mới tường ngăn 110 giữa phòng và tường hộp kỹ</w:t>
      </w:r>
      <w:r>
        <w:rPr>
          <w:rFonts w:ascii="Times New Roman" w:hAnsi="Times New Roman"/>
          <w:iCs/>
          <w:lang w:val="pl-PL"/>
        </w:rPr>
        <w:t xml:space="preserve"> thuật. Đ</w:t>
      </w:r>
      <w:r w:rsidR="00DA2A67" w:rsidRPr="00FF11F6">
        <w:rPr>
          <w:rFonts w:ascii="Times New Roman" w:hAnsi="Times New Roman"/>
          <w:iCs/>
          <w:lang w:val="pl-PL"/>
        </w:rPr>
        <w:t xml:space="preserve">ục tẩy lớp gạch ốp tường hiện </w:t>
      </w:r>
      <w:r>
        <w:rPr>
          <w:rFonts w:ascii="Times New Roman" w:hAnsi="Times New Roman"/>
          <w:iCs/>
          <w:lang w:val="pl-PL"/>
        </w:rPr>
        <w:t>hữu</w:t>
      </w:r>
      <w:r w:rsidR="00DA2A67" w:rsidRPr="00FF11F6">
        <w:rPr>
          <w:rFonts w:ascii="Times New Roman" w:hAnsi="Times New Roman"/>
          <w:iCs/>
          <w:lang w:val="pl-PL"/>
        </w:rPr>
        <w:t xml:space="preserve">, ốp lại toàn bộ tường gạch ceramic 300x600 (ốp ngang). </w:t>
      </w:r>
    </w:p>
    <w:p w14:paraId="369537D4" w14:textId="20101AB0"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lastRenderedPageBreak/>
        <w:t>-</w:t>
      </w:r>
      <w:r>
        <w:rPr>
          <w:rFonts w:ascii="Times New Roman" w:hAnsi="Times New Roman"/>
          <w:iCs/>
          <w:lang w:val="pl-PL"/>
        </w:rPr>
        <w:tab/>
        <w:t>T</w:t>
      </w:r>
      <w:r w:rsidR="00DA2A67" w:rsidRPr="00FF11F6">
        <w:rPr>
          <w:rFonts w:ascii="Times New Roman" w:hAnsi="Times New Roman"/>
          <w:iCs/>
          <w:lang w:val="pl-PL"/>
        </w:rPr>
        <w:t>ường ngoài nhà trục 7 và trục 8 cạo bỏ lớp sơn hiện trạng, bả sơn lại 3 nước hoàn thiện.</w:t>
      </w:r>
    </w:p>
    <w:p w14:paraId="158B7ECF" w14:textId="4D907C04"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Đ</w:t>
      </w:r>
      <w:r w:rsidR="00DA2A67" w:rsidRPr="00FF11F6">
        <w:rPr>
          <w:rFonts w:ascii="Times New Roman" w:hAnsi="Times New Roman"/>
          <w:iCs/>
          <w:lang w:val="pl-PL"/>
        </w:rPr>
        <w:t>ục tẩy lớp gạch lát nền + lớp vữa lót</w:t>
      </w:r>
      <w:r>
        <w:rPr>
          <w:rFonts w:ascii="Times New Roman" w:hAnsi="Times New Roman"/>
          <w:iCs/>
          <w:lang w:val="pl-PL"/>
        </w:rPr>
        <w:t xml:space="preserve"> hiện hữu</w:t>
      </w:r>
      <w:r w:rsidR="00DA2A67" w:rsidRPr="00FF11F6">
        <w:rPr>
          <w:rFonts w:ascii="Times New Roman" w:hAnsi="Times New Roman"/>
          <w:iCs/>
          <w:lang w:val="pl-PL"/>
        </w:rPr>
        <w:t>, lát lại gạch granite</w:t>
      </w:r>
      <w:r>
        <w:rPr>
          <w:rFonts w:ascii="Times New Roman" w:hAnsi="Times New Roman"/>
          <w:iCs/>
          <w:lang w:val="pl-PL"/>
        </w:rPr>
        <w:t xml:space="preserve"> chống trơn 300x600, vữa lót xi măng cát</w:t>
      </w:r>
      <w:r w:rsidR="00DA2A67" w:rsidRPr="00FF11F6">
        <w:rPr>
          <w:rFonts w:ascii="Times New Roman" w:hAnsi="Times New Roman"/>
          <w:iCs/>
          <w:lang w:val="pl-PL"/>
        </w:rPr>
        <w:t xml:space="preserve"> mác 75.</w:t>
      </w:r>
    </w:p>
    <w:p w14:paraId="238C86EB" w14:textId="3BA9F875"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Đ</w:t>
      </w:r>
      <w:r w:rsidR="00DA2A67" w:rsidRPr="00FF11F6">
        <w:rPr>
          <w:rFonts w:ascii="Times New Roman" w:hAnsi="Times New Roman"/>
          <w:iCs/>
          <w:lang w:val="pl-PL"/>
        </w:rPr>
        <w:t xml:space="preserve">óng trần alumex khung xương chìm, tấm alcorest dày 4mm, bề dày </w:t>
      </w:r>
      <w:r>
        <w:rPr>
          <w:rFonts w:ascii="Times New Roman" w:hAnsi="Times New Roman"/>
          <w:iCs/>
          <w:lang w:val="pl-PL"/>
        </w:rPr>
        <w:t>nhôm 0.3mm, hệ xương hộp mạ kẽm.</w:t>
      </w:r>
    </w:p>
    <w:p w14:paraId="6120B64B" w14:textId="0800C8F1" w:rsidR="00DA2A67" w:rsidRPr="00FF11F6" w:rsidRDefault="002F5FF1" w:rsidP="00DA2A67">
      <w:pPr>
        <w:spacing w:line="380" w:lineRule="exact"/>
        <w:ind w:firstLine="540"/>
        <w:jc w:val="both"/>
        <w:rPr>
          <w:rFonts w:ascii="Times New Roman" w:hAnsi="Times New Roman"/>
          <w:iCs/>
          <w:lang w:val="pl-PL"/>
        </w:rPr>
      </w:pPr>
      <w:r>
        <w:rPr>
          <w:rFonts w:ascii="Times New Roman" w:hAnsi="Times New Roman"/>
          <w:iCs/>
          <w:lang w:val="pl-PL"/>
        </w:rPr>
        <w:t>- L</w:t>
      </w:r>
      <w:r w:rsidR="00DA2A67" w:rsidRPr="00FF11F6">
        <w:rPr>
          <w:rFonts w:ascii="Times New Roman" w:hAnsi="Times New Roman"/>
          <w:iCs/>
          <w:lang w:val="pl-PL"/>
        </w:rPr>
        <w:t>ắp đặt lại thiết bị điện chiếu sáng.</w:t>
      </w:r>
    </w:p>
    <w:p w14:paraId="026A5065" w14:textId="4B0E1EE5" w:rsidR="003D0229" w:rsidRPr="002F5FF1" w:rsidRDefault="002F5FF1" w:rsidP="002F5FF1">
      <w:pPr>
        <w:spacing w:line="380" w:lineRule="exact"/>
        <w:ind w:firstLine="540"/>
        <w:jc w:val="both"/>
        <w:rPr>
          <w:rFonts w:ascii="Times New Roman" w:hAnsi="Times New Roman"/>
          <w:iCs/>
          <w:lang w:val="pl-PL"/>
        </w:rPr>
      </w:pPr>
      <w:r>
        <w:rPr>
          <w:rFonts w:ascii="Times New Roman" w:hAnsi="Times New Roman"/>
          <w:iCs/>
          <w:lang w:val="pl-PL"/>
        </w:rPr>
        <w:t>-</w:t>
      </w:r>
      <w:r>
        <w:rPr>
          <w:rFonts w:ascii="Times New Roman" w:hAnsi="Times New Roman"/>
          <w:iCs/>
          <w:lang w:val="pl-PL"/>
        </w:rPr>
        <w:tab/>
        <w:t>L</w:t>
      </w:r>
      <w:r w:rsidR="00DA2A67" w:rsidRPr="00FF11F6">
        <w:rPr>
          <w:rFonts w:ascii="Times New Roman" w:hAnsi="Times New Roman"/>
          <w:iCs/>
          <w:lang w:val="pl-PL"/>
        </w:rPr>
        <w:t>ắp đặt thiết bị vệ sinh đồng bộ, đi lại đường nước.</w:t>
      </w:r>
    </w:p>
    <w:p w14:paraId="4DFC32C3" w14:textId="77777777" w:rsidR="004E4ABC" w:rsidRPr="006C4BF6" w:rsidRDefault="004E4ABC" w:rsidP="00EE5FEC">
      <w:pPr>
        <w:spacing w:line="380" w:lineRule="exact"/>
        <w:jc w:val="both"/>
        <w:rPr>
          <w:rFonts w:ascii="Times New Roman" w:hAnsi="Times New Roman"/>
          <w:b/>
          <w:color w:val="000000"/>
          <w:lang w:val="nl-NL"/>
        </w:rPr>
      </w:pPr>
      <w:r>
        <w:rPr>
          <w:rFonts w:ascii="Times New Roman" w:hAnsi="Times New Roman"/>
          <w:b/>
          <w:color w:val="000000"/>
          <w:lang w:val="nl-NL"/>
        </w:rPr>
        <w:t>3</w:t>
      </w:r>
      <w:r w:rsidRPr="006C4BF6">
        <w:rPr>
          <w:rFonts w:ascii="Times New Roman" w:hAnsi="Times New Roman"/>
          <w:b/>
          <w:color w:val="000000"/>
          <w:lang w:val="nl-NL"/>
        </w:rPr>
        <w:t>. Vật liệu chính gồm:</w:t>
      </w:r>
    </w:p>
    <w:p w14:paraId="5F34345C"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7A56B759" w14:textId="636E86D7" w:rsidR="00591D9B" w:rsidRPr="00DE3ED6" w:rsidRDefault="00DD5303" w:rsidP="009D2EB9">
      <w:pPr>
        <w:spacing w:line="380" w:lineRule="exact"/>
        <w:ind w:firstLine="720"/>
        <w:jc w:val="both"/>
        <w:rPr>
          <w:rFonts w:ascii="Times New Roman" w:hAnsi="Times New Roman"/>
          <w:lang w:val="nl-NL"/>
        </w:rPr>
      </w:pPr>
      <w:r w:rsidRPr="00DE3ED6">
        <w:rPr>
          <w:rFonts w:ascii="Times New Roman" w:hAnsi="Times New Roman"/>
          <w:lang w:val="nl-NL"/>
        </w:rPr>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EE5FEC">
      <w:pPr>
        <w:overflowPunct w:val="0"/>
        <w:autoSpaceDE w:val="0"/>
        <w:autoSpaceDN w:val="0"/>
        <w:adjustRightInd w:val="0"/>
        <w:spacing w:line="380" w:lineRule="exact"/>
        <w:jc w:val="both"/>
        <w:textAlignment w:val="baseline"/>
        <w:rPr>
          <w:rFonts w:ascii="Times New Roman" w:hAnsi="Times New Roman"/>
          <w:b/>
          <w:lang w:val="nl-NL"/>
        </w:rPr>
      </w:pPr>
      <w:r>
        <w:rPr>
          <w:rFonts w:ascii="Times New Roman" w:hAnsi="Times New Roman"/>
          <w:b/>
          <w:lang w:val="nl-NL"/>
        </w:rPr>
        <w:t>4</w:t>
      </w:r>
      <w:r w:rsidR="005443D8" w:rsidRPr="00302FB0">
        <w:rPr>
          <w:rFonts w:ascii="Times New Roman" w:hAnsi="Times New Roman"/>
          <w:b/>
          <w:lang w:val="nl-NL"/>
        </w:rPr>
        <w:t>. Giải pháp cấp điện</w:t>
      </w:r>
    </w:p>
    <w:p w14:paraId="550BD047" w14:textId="77777777" w:rsidR="005443D8" w:rsidRPr="00302FB0" w:rsidRDefault="005443D8" w:rsidP="00EE5FEC">
      <w:pPr>
        <w:spacing w:line="380" w:lineRule="exact"/>
        <w:jc w:val="both"/>
        <w:rPr>
          <w:rFonts w:ascii="Times New Roman" w:hAnsi="Times New Roman"/>
          <w:b/>
          <w:i/>
          <w:lang w:val="nl-NL"/>
        </w:rPr>
      </w:pPr>
      <w:r w:rsidRPr="00302FB0">
        <w:rPr>
          <w:rFonts w:ascii="Times New Roman" w:hAnsi="Times New Roman"/>
          <w:b/>
          <w:i/>
          <w:lang w:val="nl-NL"/>
        </w:rPr>
        <w:t>a/ Nguồn điện:</w:t>
      </w:r>
      <w:r w:rsidRPr="00302FB0">
        <w:rPr>
          <w:rFonts w:ascii="Times New Roman" w:hAnsi="Times New Roman"/>
          <w:b/>
          <w:i/>
          <w:lang w:val="nl-NL"/>
        </w:rPr>
        <w:tab/>
        <w:t xml:space="preserve"> </w:t>
      </w:r>
    </w:p>
    <w:p w14:paraId="414212F4" w14:textId="1AD59CB8" w:rsidR="005443D8" w:rsidRPr="00302FB0" w:rsidRDefault="005443D8" w:rsidP="00EE5FEC">
      <w:pPr>
        <w:spacing w:line="380" w:lineRule="exac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8339F9">
        <w:rPr>
          <w:rFonts w:ascii="Times New Roman" w:hAnsi="Times New Roman"/>
          <w:lang w:val="nl-NL"/>
        </w:rPr>
        <w:t>, vị trí đặt tại nhà bảo vệ</w:t>
      </w:r>
      <w:r w:rsidR="007434A8">
        <w:rPr>
          <w:rFonts w:ascii="Times New Roman" w:hAnsi="Times New Roman"/>
          <w:lang w:val="nl-NL"/>
        </w:rPr>
        <w:t>,</w:t>
      </w:r>
      <w:r w:rsidRPr="00302FB0">
        <w:rPr>
          <w:rFonts w:ascii="Times New Roman" w:hAnsi="Times New Roman"/>
          <w:lang w:val="nl-NL"/>
        </w:rPr>
        <w:t xml:space="preserve"> giải pháp cấp điện trong công trình tuân thủ theo các quy phạm hiện hành của Nhà nước.</w:t>
      </w:r>
    </w:p>
    <w:p w14:paraId="1EDDE858" w14:textId="2F212101" w:rsidR="005443D8" w:rsidRPr="00302FB0" w:rsidRDefault="005443D8" w:rsidP="00EE5FEC">
      <w:pPr>
        <w:spacing w:line="380" w:lineRule="exac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EE5FEC">
      <w:pPr>
        <w:spacing w:line="380" w:lineRule="exac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F00F55">
      <w:pPr>
        <w:spacing w:line="380" w:lineRule="exac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33ABFF67" w14:textId="1A092641" w:rsidR="00F00F55" w:rsidRPr="00F00F55" w:rsidRDefault="00F00F55" w:rsidP="00F00F55">
      <w:pPr>
        <w:spacing w:line="380" w:lineRule="exac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1F0B38AE" w14:textId="057ABD26" w:rsidR="006E343E" w:rsidRPr="00D558AA" w:rsidRDefault="005443D8" w:rsidP="00EE5FEC">
      <w:pPr>
        <w:spacing w:line="380" w:lineRule="exact"/>
        <w:jc w:val="both"/>
        <w:rPr>
          <w:rFonts w:ascii="Times New Roman" w:hAnsi="Times New Roman"/>
          <w:b/>
          <w:i/>
        </w:rPr>
      </w:pPr>
      <w:r w:rsidRPr="006C4BF6">
        <w:rPr>
          <w:rFonts w:ascii="Times New Roman" w:hAnsi="Times New Roman"/>
          <w:b/>
          <w:i/>
        </w:rPr>
        <w:t>b/ Giải pháp cấp điện:</w:t>
      </w:r>
    </w:p>
    <w:p w14:paraId="72707F99" w14:textId="77777777" w:rsidR="005443D8" w:rsidRDefault="005443D8" w:rsidP="00EE5FEC">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EE5FEC">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EE5FEC">
      <w:pPr>
        <w:spacing w:line="380" w:lineRule="exact"/>
        <w:jc w:val="both"/>
        <w:rPr>
          <w:rFonts w:ascii="Times New Roman" w:hAnsi="Times New Roman"/>
          <w:b/>
          <w:i/>
        </w:rPr>
      </w:pPr>
      <w:r w:rsidRPr="006C4BF6">
        <w:rPr>
          <w:rFonts w:ascii="Times New Roman" w:hAnsi="Times New Roman"/>
          <w:b/>
          <w:i/>
        </w:rPr>
        <w:t>c/ Lưới cung cấp và phân phối điện:</w:t>
      </w:r>
    </w:p>
    <w:p w14:paraId="21229C43" w14:textId="77777777" w:rsidR="005443D8" w:rsidRPr="006C4BF6" w:rsidRDefault="005443D8" w:rsidP="00EE5FEC">
      <w:pPr>
        <w:spacing w:line="380" w:lineRule="exac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EE5FEC">
      <w:pPr>
        <w:spacing w:line="380" w:lineRule="exact"/>
        <w:ind w:firstLine="720"/>
        <w:jc w:val="both"/>
        <w:rPr>
          <w:rFonts w:ascii="Times New Roman" w:hAnsi="Times New Roman"/>
        </w:rPr>
      </w:pPr>
      <w:r w:rsidRPr="006C4BF6">
        <w:rPr>
          <w:rFonts w:ascii="Times New Roman" w:hAnsi="Times New Roman"/>
        </w:rPr>
        <w:lastRenderedPageBreak/>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EE5FEC">
      <w:pPr>
        <w:spacing w:line="380" w:lineRule="exact"/>
        <w:jc w:val="both"/>
        <w:rPr>
          <w:rFonts w:ascii="Times New Roman" w:hAnsi="Times New Roman"/>
          <w:b/>
          <w:i/>
        </w:rPr>
      </w:pPr>
      <w:r w:rsidRPr="006C4BF6">
        <w:rPr>
          <w:rFonts w:ascii="Times New Roman" w:hAnsi="Times New Roman"/>
          <w:b/>
          <w:i/>
        </w:rPr>
        <w:t>d/ Hệ thống chiếu sáng</w:t>
      </w:r>
    </w:p>
    <w:p w14:paraId="3A846C9B" w14:textId="4605134B" w:rsidR="005443D8" w:rsidRDefault="005443D8" w:rsidP="000B61FB">
      <w:pPr>
        <w:spacing w:line="400" w:lineRule="exac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20AD1A82" w14:textId="2237BFCC" w:rsidR="006858EE" w:rsidRPr="006C4BF6" w:rsidRDefault="005443D8" w:rsidP="009D2EB9">
      <w:pPr>
        <w:spacing w:line="400" w:lineRule="exact"/>
        <w:ind w:firstLine="720"/>
        <w:jc w:val="both"/>
        <w:rPr>
          <w:rFonts w:ascii="Times New Roman" w:hAnsi="Times New Roman"/>
        </w:rPr>
      </w:pPr>
      <w:r w:rsidRPr="006C4BF6">
        <w:rPr>
          <w:rFonts w:ascii="Times New Roman" w:hAnsi="Times New Roman"/>
        </w:rPr>
        <w:t>Trong công trình có bố trí các ổ cắm điện để phục vụ cho các thiết bị dùng điện khác.</w:t>
      </w:r>
    </w:p>
    <w:p w14:paraId="241A4FC7" w14:textId="77777777" w:rsidR="005443D8" w:rsidRPr="006C4BF6" w:rsidRDefault="005443D8" w:rsidP="000B61FB">
      <w:pPr>
        <w:spacing w:line="400" w:lineRule="exact"/>
        <w:jc w:val="both"/>
        <w:rPr>
          <w:rFonts w:ascii="Times New Roman" w:hAnsi="Times New Roman"/>
          <w:b/>
          <w:i/>
        </w:rPr>
      </w:pPr>
      <w:r w:rsidRPr="006C4BF6">
        <w:rPr>
          <w:rFonts w:ascii="Times New Roman" w:hAnsi="Times New Roman"/>
          <w:b/>
          <w:i/>
        </w:rPr>
        <w:t xml:space="preserve">e/ Quy cách thiết bị và vật liệu: </w:t>
      </w:r>
    </w:p>
    <w:p w14:paraId="2073479B" w14:textId="77777777" w:rsidR="005443D8" w:rsidRPr="006C4BF6" w:rsidRDefault="005443D8" w:rsidP="000B61FB">
      <w:pPr>
        <w:spacing w:line="400" w:lineRule="exact"/>
        <w:jc w:val="both"/>
        <w:rPr>
          <w:rFonts w:ascii="Times New Roman" w:hAnsi="Times New Roman"/>
        </w:rPr>
      </w:pPr>
      <w:r w:rsidRPr="006C4BF6">
        <w:rPr>
          <w:rFonts w:ascii="Times New Roman" w:hAnsi="Times New Roman"/>
        </w:rPr>
        <w:tab/>
        <w:t>Thiết bị và vật liệu đưa vào các công trình phải đồng bộ và tuân theo các tiêu chuẩn tối thiểu về kỹ thuật và chất lượng.</w:t>
      </w:r>
    </w:p>
    <w:p w14:paraId="018ED5A3" w14:textId="77777777"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Công tắc đèn phải tác động êm và dứt khoát, có dòng điện và điện áp định mức như đã ghi rõ trong bảng liệt kê thiết bị.</w:t>
      </w:r>
    </w:p>
    <w:p w14:paraId="102C479A" w14:textId="456F8890" w:rsidR="005443D8" w:rsidRDefault="005443D8" w:rsidP="000B61FB">
      <w:pPr>
        <w:spacing w:line="400" w:lineRule="exac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0B61FB">
      <w:pPr>
        <w:spacing w:line="400" w:lineRule="exac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0B61FB">
      <w:pPr>
        <w:spacing w:line="400" w:lineRule="exac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619285AD" w14:textId="39CF7672" w:rsidR="00331414" w:rsidRPr="005B364F"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3B3B45CA"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13B67A3E" w:rsidR="004E4ABC" w:rsidRPr="00176E98" w:rsidRDefault="004E4ABC" w:rsidP="000B61FB">
      <w:pPr>
        <w:spacing w:line="400" w:lineRule="exact"/>
        <w:ind w:firstLine="720"/>
        <w:jc w:val="both"/>
        <w:rPr>
          <w:rFonts w:ascii="Times New Roman" w:hAnsi="Times New Roman"/>
          <w:szCs w:val="28"/>
          <w:lang w:val="pl-PL"/>
        </w:rPr>
      </w:pPr>
      <w:r w:rsidRPr="00176E98">
        <w:rPr>
          <w:rFonts w:ascii="Times New Roman" w:hAnsi="Times New Roman"/>
          <w:szCs w:val="28"/>
          <w:lang w:val="pl-PL"/>
        </w:rPr>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77777777" w:rsidR="004E4ABC" w:rsidRPr="00176E98" w:rsidRDefault="004E4ABC" w:rsidP="000B61FB">
      <w:pPr>
        <w:spacing w:line="400" w:lineRule="exac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C Class 2.</w:t>
      </w:r>
    </w:p>
    <w:p w14:paraId="567B85B5"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Khi thi công kết hợp với bản vẽ kiến trúc để tránh đục phá sau này.</w:t>
      </w:r>
    </w:p>
    <w:p w14:paraId="3D3E1EB3"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lastRenderedPageBreak/>
        <w:t>- Quy định nối ống: ống đứng và ống nhánh nối bằng tê, cút.</w:t>
      </w:r>
    </w:p>
    <w:p w14:paraId="132C8263"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Ống vào thiết bị đảm bảo khoảng cách, chiều cao, tính đối xứng.</w:t>
      </w:r>
    </w:p>
    <w:p w14:paraId="2D92BCC6"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Thoát nước:</w:t>
      </w:r>
    </w:p>
    <w:p w14:paraId="7160C33B" w14:textId="77777777" w:rsidR="004E4ABC" w:rsidRPr="00176E98" w:rsidRDefault="004E4ABC" w:rsidP="00EE5FEC">
      <w:pPr>
        <w:spacing w:line="380" w:lineRule="exact"/>
        <w:ind w:firstLine="709"/>
        <w:jc w:val="both"/>
        <w:rPr>
          <w:rFonts w:ascii="Times New Roman" w:hAnsi="Times New Roman"/>
          <w:szCs w:val="28"/>
          <w:lang w:val="pt-BR"/>
        </w:rPr>
      </w:pPr>
      <w:r w:rsidRPr="00176E98">
        <w:rPr>
          <w:rFonts w:ascii="Times New Roman" w:hAnsi="Times New Roman"/>
          <w:szCs w:val="28"/>
          <w:lang w:val="pt-BR"/>
        </w:rPr>
        <w:t xml:space="preserve">- Toàn bộ các ống trong công trình đi ngầm trong đất, trần, tường và trong hộp kỹ thuật, cao độ đặt thiết bị xem bản vẽ thiết kế kiến trúc. </w:t>
      </w:r>
    </w:p>
    <w:p w14:paraId="4B933ECB" w14:textId="6E7D4A7B" w:rsidR="00F83F42" w:rsidRPr="00F83F42" w:rsidRDefault="00B7150D" w:rsidP="00EE5FEC">
      <w:pPr>
        <w:spacing w:line="380" w:lineRule="exac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EE5FEC">
      <w:pPr>
        <w:spacing w:line="38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772F4DDA" w:rsidR="00CA781B" w:rsidRDefault="00E47C39" w:rsidP="00EE5FEC">
      <w:pPr>
        <w:spacing w:line="380" w:lineRule="exac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E57963">
        <w:rPr>
          <w:rFonts w:ascii="Times New Roman" w:hAnsi="Times New Roman"/>
          <w:i/>
          <w:iCs/>
          <w:lang w:val="pl-PL"/>
        </w:rPr>
        <w:t>Sửa chữa khoa Hồi sức tích cực ngoại và các khu vệ sinh chung</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224FC3">
        <w:rPr>
          <w:rFonts w:ascii="Times New Roman" w:hAnsi="Times New Roman"/>
          <w:lang w:val="pl-PL"/>
        </w:rPr>
        <w:t>hoạt động, làm việc, khám chữa bệnh và công tác của các cán bộ y, bác sỹ</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EE5FEC">
      <w:pPr>
        <w:spacing w:line="38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EE5FEC">
      <w:pPr>
        <w:spacing w:line="38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316363AD" w14:textId="77777777" w:rsidR="002A66F7" w:rsidRDefault="00A33D08" w:rsidP="009D2EB9">
      <w:pPr>
        <w:spacing w:line="360" w:lineRule="exact"/>
        <w:ind w:firstLine="630"/>
        <w:jc w:val="both"/>
        <w:rPr>
          <w:rFonts w:ascii="Times New Roman" w:hAnsi="Times New Roman"/>
          <w:lang w:val="pl-PL"/>
        </w:rPr>
      </w:pPr>
      <w:r w:rsidRPr="0093538E">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4CF3BA04" w14:textId="77777777" w:rsidR="00CC65D1" w:rsidRPr="00FB0A11" w:rsidRDefault="00CC65D1" w:rsidP="009D2EB9">
      <w:pPr>
        <w:spacing w:line="360" w:lineRule="exact"/>
        <w:jc w:val="both"/>
        <w:rPr>
          <w:rFonts w:ascii="Times New Roman" w:hAnsi="Times New Roman"/>
          <w:b/>
          <w:sz w:val="26"/>
          <w:szCs w:val="26"/>
          <w:lang w:val="pl-PL"/>
        </w:rPr>
      </w:pPr>
      <w:r w:rsidRPr="00FB0A11">
        <w:rPr>
          <w:rFonts w:ascii="Times New Roman" w:hAnsi="Times New Roman"/>
          <w:b/>
          <w:sz w:val="26"/>
          <w:szCs w:val="26"/>
          <w:lang w:val="pl-PL"/>
        </w:rPr>
        <w:t>VI- CẤP CÔNG TRÌNH</w:t>
      </w:r>
    </w:p>
    <w:p w14:paraId="3C458F89" w14:textId="2DEAB9EF" w:rsidR="005D59C8" w:rsidRDefault="005D59C8" w:rsidP="009D2EB9">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DF2495">
        <w:rPr>
          <w:rFonts w:ascii="Times New Roman" w:hAnsi="Times New Roman"/>
          <w:lang w:val="pl-PL"/>
        </w:rPr>
        <w:t>công trình dân dụng cấp III</w:t>
      </w:r>
      <w:r w:rsidRPr="00094B81">
        <w:rPr>
          <w:rFonts w:ascii="Times New Roman" w:hAnsi="Times New Roman"/>
          <w:lang w:val="pl-PL"/>
        </w:rPr>
        <w:t xml:space="preserve"> 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53A04AF1" w14:textId="77777777" w:rsidR="005D59C8" w:rsidRPr="00FD7443" w:rsidRDefault="005D59C8" w:rsidP="009D2EB9">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9D2EB9">
      <w:pPr>
        <w:spacing w:line="36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9D2EB9">
      <w:pPr>
        <w:spacing w:line="36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9D2EB9">
      <w:pPr>
        <w:pStyle w:val="thuong"/>
        <w:snapToGrid w:val="0"/>
        <w:spacing w:before="0" w:line="360" w:lineRule="exact"/>
        <w:rPr>
          <w:rFonts w:ascii="Times New Roman" w:hAnsi="Times New Roman"/>
          <w:sz w:val="28"/>
          <w:szCs w:val="28"/>
          <w:lang w:val="pt-BR"/>
        </w:rPr>
      </w:pPr>
      <w:bookmarkStart w:id="1"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lastRenderedPageBreak/>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9D2EB9">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9D2EB9">
      <w:pPr>
        <w:pStyle w:val="BodyText"/>
        <w:spacing w:line="360" w:lineRule="exac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9D2EB9">
      <w:pPr>
        <w:pStyle w:val="BodyText"/>
        <w:spacing w:line="360" w:lineRule="exac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9D2EB9">
      <w:pPr>
        <w:pStyle w:val="BodyText"/>
        <w:spacing w:line="360" w:lineRule="exac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1"/>
    <w:p w14:paraId="4FC5B8D8" w14:textId="4979F490" w:rsidR="009D2EB9" w:rsidRDefault="00B774E2" w:rsidP="009D2EB9">
      <w:pPr>
        <w:pStyle w:val="BodyText"/>
        <w:spacing w:line="360" w:lineRule="exact"/>
        <w:ind w:firstLine="720"/>
        <w:jc w:val="both"/>
        <w:rPr>
          <w:rFonts w:ascii="Times New Roman" w:hAnsi="Times New Roman"/>
          <w:szCs w:val="28"/>
          <w:lang w:val="pl-PL"/>
        </w:rPr>
      </w:pPr>
      <w:r w:rsidRPr="00553A20">
        <w:rPr>
          <w:rFonts w:ascii="Times New Roman" w:hAnsi="Times New Roman"/>
          <w:szCs w:val="28"/>
          <w:lang w:val="pt-BR"/>
        </w:rPr>
        <w:t xml:space="preserve">- </w:t>
      </w:r>
      <w:r>
        <w:rPr>
          <w:rFonts w:ascii="Times New Roman" w:hAnsi="Times New Roman"/>
          <w:szCs w:val="28"/>
          <w:lang w:val="pl-PL"/>
        </w:rPr>
        <w:t>Chi phí vật liệu tính theo</w:t>
      </w:r>
      <w:r w:rsidR="001F70EC">
        <w:rPr>
          <w:rFonts w:ascii="Times New Roman" w:hAnsi="Times New Roman"/>
          <w:szCs w:val="28"/>
          <w:lang w:val="pl-PL"/>
        </w:rPr>
        <w:t xml:space="preserve"> giá VLXD</w:t>
      </w:r>
      <w:r>
        <w:rPr>
          <w:rFonts w:ascii="Times New Roman" w:hAnsi="Times New Roman"/>
          <w:szCs w:val="28"/>
          <w:lang w:val="pl-PL"/>
        </w:rPr>
        <w:t xml:space="preserve"> </w:t>
      </w:r>
      <w:r w:rsidR="00C51159">
        <w:rPr>
          <w:rFonts w:ascii="Times New Roman" w:hAnsi="Times New Roman"/>
          <w:szCs w:val="28"/>
          <w:lang w:val="pl-PL"/>
        </w:rPr>
        <w:t>tháng 6/2023</w:t>
      </w:r>
      <w:r>
        <w:rPr>
          <w:rFonts w:ascii="Times New Roman" w:hAnsi="Times New Roman"/>
          <w:szCs w:val="28"/>
          <w:lang w:val="pl-PL"/>
        </w:rPr>
        <w:t xml:space="preserve"> tại công</w:t>
      </w:r>
      <w:r w:rsidR="00F3029E">
        <w:rPr>
          <w:rFonts w:ascii="Times New Roman" w:hAnsi="Times New Roman"/>
          <w:szCs w:val="28"/>
          <w:lang w:val="pl-PL"/>
        </w:rPr>
        <w:t xml:space="preserve"> bố giá VLXD TP. Hải Phòng số </w:t>
      </w:r>
      <w:r w:rsidR="00C51159">
        <w:rPr>
          <w:rFonts w:ascii="Times New Roman" w:hAnsi="Times New Roman"/>
          <w:szCs w:val="28"/>
          <w:lang w:val="pl-PL"/>
        </w:rPr>
        <w:t>6</w:t>
      </w:r>
      <w:r w:rsidR="00F3029E">
        <w:rPr>
          <w:rFonts w:ascii="Times New Roman" w:hAnsi="Times New Roman"/>
          <w:szCs w:val="28"/>
          <w:lang w:val="pl-PL"/>
        </w:rPr>
        <w:t xml:space="preserve">/CBG-SXD ngày </w:t>
      </w:r>
      <w:r w:rsidR="00C51159">
        <w:rPr>
          <w:rFonts w:ascii="Times New Roman" w:hAnsi="Times New Roman"/>
          <w:szCs w:val="28"/>
          <w:lang w:val="pl-PL"/>
        </w:rPr>
        <w:t>10/7/2023</w:t>
      </w:r>
      <w:r>
        <w:rPr>
          <w:rFonts w:ascii="Times New Roman" w:hAnsi="Times New Roman"/>
          <w:szCs w:val="28"/>
          <w:lang w:val="pl-PL"/>
        </w:rPr>
        <w:t xml:space="preserve"> và giá thị trường tại thời điểm lập dự toán.</w:t>
      </w:r>
    </w:p>
    <w:p w14:paraId="366E7DD3" w14:textId="77777777" w:rsidR="00CC65D1" w:rsidRPr="00FD7443" w:rsidRDefault="00CC65D1" w:rsidP="00EE5FEC">
      <w:pPr>
        <w:spacing w:line="380" w:lineRule="exac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77777777" w:rsidR="00FD2760" w:rsidRDefault="00FD2760" w:rsidP="00EE5FEC">
      <w:pPr>
        <w:spacing w:line="380" w:lineRule="exac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8F0C82">
        <w:rPr>
          <w:rFonts w:ascii="Times New Roman" w:hAnsi="Times New Roman"/>
          <w:lang w:val="pt-BR"/>
        </w:rPr>
        <w:t>.</w:t>
      </w:r>
    </w:p>
    <w:p w14:paraId="25A4D602" w14:textId="2EA07A9A" w:rsidR="004122F6" w:rsidRPr="00E57963" w:rsidRDefault="004122F6" w:rsidP="00EE5FEC">
      <w:pPr>
        <w:spacing w:line="380" w:lineRule="exact"/>
        <w:jc w:val="both"/>
        <w:rPr>
          <w:rFonts w:ascii="Times New Roman" w:hAnsi="Times New Roman"/>
          <w:b/>
          <w:bCs/>
          <w:szCs w:val="28"/>
          <w:highlight w:val="yellow"/>
          <w:lang w:val="pt-BR"/>
        </w:rPr>
      </w:pPr>
      <w:r w:rsidRPr="004122F6">
        <w:rPr>
          <w:rFonts w:ascii="Times New Roman" w:hAnsi="Times New Roman"/>
          <w:b/>
          <w:bCs/>
          <w:szCs w:val="28"/>
          <w:lang w:val="pt-BR"/>
        </w:rPr>
        <w:t xml:space="preserve">c/ </w:t>
      </w:r>
      <w:r w:rsidRPr="00E57963">
        <w:rPr>
          <w:rFonts w:ascii="Times New Roman" w:hAnsi="Times New Roman"/>
          <w:b/>
          <w:bCs/>
          <w:szCs w:val="28"/>
          <w:highlight w:val="yellow"/>
          <w:lang w:val="pt-BR"/>
        </w:rPr>
        <w:t xml:space="preserve">Giá trị tổng mức đầu tư xây dựng:       </w:t>
      </w:r>
    </w:p>
    <w:p w14:paraId="51565005" w14:textId="0F32968B" w:rsidR="00891304" w:rsidRPr="00E57963" w:rsidRDefault="00891304"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 xml:space="preserve">Giá trị dự toán: </w:t>
      </w:r>
      <w:r w:rsidR="00B776AE" w:rsidRPr="00E57963">
        <w:rPr>
          <w:rFonts w:ascii="Times New Roman" w:hAnsi="Times New Roman"/>
          <w:b/>
          <w:bCs/>
          <w:szCs w:val="28"/>
          <w:highlight w:val="yellow"/>
          <w:lang w:val="pt-BR"/>
        </w:rPr>
        <w:t xml:space="preserve">1.100.000.000 </w:t>
      </w:r>
      <w:r w:rsidRPr="00E57963">
        <w:rPr>
          <w:rFonts w:ascii="Times New Roman" w:hAnsi="Times New Roman"/>
          <w:szCs w:val="28"/>
          <w:highlight w:val="yellow"/>
          <w:lang w:val="pt-BR"/>
        </w:rPr>
        <w:t xml:space="preserve">đồng </w:t>
      </w:r>
    </w:p>
    <w:p w14:paraId="4C6FF68B" w14:textId="134313E5" w:rsidR="00891304" w:rsidRPr="00E57963" w:rsidRDefault="00891304" w:rsidP="00EE5FEC">
      <w:pPr>
        <w:spacing w:line="380" w:lineRule="exact"/>
        <w:jc w:val="center"/>
        <w:rPr>
          <w:rFonts w:ascii="Times New Roman" w:hAnsi="Times New Roman"/>
          <w:szCs w:val="28"/>
          <w:highlight w:val="yellow"/>
          <w:lang w:val="pt-BR"/>
        </w:rPr>
      </w:pPr>
      <w:r w:rsidRPr="00E57963">
        <w:rPr>
          <w:rFonts w:ascii="Times New Roman" w:hAnsi="Times New Roman"/>
          <w:i/>
          <w:iCs/>
          <w:szCs w:val="28"/>
          <w:highlight w:val="yellow"/>
          <w:lang w:val="pt-BR"/>
        </w:rPr>
        <w:t xml:space="preserve">(Bằng chữ: </w:t>
      </w:r>
      <w:r w:rsidR="00B776AE" w:rsidRPr="00E57963">
        <w:rPr>
          <w:rFonts w:ascii="Times New Roman" w:hAnsi="Times New Roman"/>
          <w:i/>
          <w:iCs/>
          <w:szCs w:val="28"/>
          <w:highlight w:val="yellow"/>
          <w:lang w:val="pt-BR"/>
        </w:rPr>
        <w:t>Một tỷ một tr</w:t>
      </w:r>
      <w:r w:rsidR="00B776AE" w:rsidRPr="00E57963">
        <w:rPr>
          <w:rFonts w:ascii="Times New Roman" w:hAnsi="Times New Roman" w:hint="eastAsia"/>
          <w:i/>
          <w:iCs/>
          <w:szCs w:val="28"/>
          <w:highlight w:val="yellow"/>
          <w:lang w:val="pt-BR"/>
        </w:rPr>
        <w:t>ă</w:t>
      </w:r>
      <w:r w:rsidR="00B776AE" w:rsidRPr="00E57963">
        <w:rPr>
          <w:rFonts w:ascii="Times New Roman" w:hAnsi="Times New Roman"/>
          <w:i/>
          <w:iCs/>
          <w:szCs w:val="28"/>
          <w:highlight w:val="yellow"/>
          <w:lang w:val="pt-BR"/>
        </w:rPr>
        <w:t xml:space="preserve">m triệu </w:t>
      </w:r>
      <w:r w:rsidR="00B776AE" w:rsidRPr="00E57963">
        <w:rPr>
          <w:rFonts w:ascii="Times New Roman" w:hAnsi="Times New Roman" w:hint="eastAsia"/>
          <w:i/>
          <w:iCs/>
          <w:szCs w:val="28"/>
          <w:highlight w:val="yellow"/>
          <w:lang w:val="pt-BR"/>
        </w:rPr>
        <w:t>đ</w:t>
      </w:r>
      <w:r w:rsidR="00B776AE" w:rsidRPr="00E57963">
        <w:rPr>
          <w:rFonts w:ascii="Times New Roman" w:hAnsi="Times New Roman"/>
          <w:i/>
          <w:iCs/>
          <w:szCs w:val="28"/>
          <w:highlight w:val="yellow"/>
          <w:lang w:val="pt-BR"/>
        </w:rPr>
        <w:t>ồng chẵn./.</w:t>
      </w:r>
      <w:r w:rsidRPr="00E57963">
        <w:rPr>
          <w:rFonts w:ascii="Times New Roman" w:hAnsi="Times New Roman"/>
          <w:i/>
          <w:iCs/>
          <w:szCs w:val="28"/>
          <w:highlight w:val="yellow"/>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E57963" w14:paraId="77640A12" w14:textId="77777777" w:rsidTr="00074030">
        <w:trPr>
          <w:jc w:val="center"/>
        </w:trPr>
        <w:tc>
          <w:tcPr>
            <w:tcW w:w="1522" w:type="dxa"/>
            <w:shd w:val="clear" w:color="auto" w:fill="FFFFFF"/>
          </w:tcPr>
          <w:p w14:paraId="2F46E20E" w14:textId="77777777" w:rsidR="00B6094F" w:rsidRPr="00E57963" w:rsidRDefault="00B6094F" w:rsidP="00EE5FEC">
            <w:pPr>
              <w:spacing w:line="380" w:lineRule="exact"/>
              <w:ind w:right="-10"/>
              <w:jc w:val="both"/>
              <w:rPr>
                <w:rFonts w:ascii="Times New Roman" w:hAnsi="Times New Roman"/>
                <w:szCs w:val="28"/>
                <w:highlight w:val="yellow"/>
                <w:lang w:val="pt-BR"/>
              </w:rPr>
            </w:pPr>
            <w:r w:rsidRPr="00E57963">
              <w:rPr>
                <w:rFonts w:ascii="Times New Roman" w:hAnsi="Times New Roman"/>
                <w:szCs w:val="28"/>
                <w:highlight w:val="yellow"/>
                <w:lang w:val="pt-BR"/>
              </w:rPr>
              <w:t>Trong đó:</w:t>
            </w:r>
          </w:p>
        </w:tc>
        <w:tc>
          <w:tcPr>
            <w:tcW w:w="3802" w:type="dxa"/>
            <w:shd w:val="clear" w:color="auto" w:fill="FFFFFF"/>
          </w:tcPr>
          <w:p w14:paraId="4D5B04FB" w14:textId="77777777" w:rsidR="00B6094F" w:rsidRPr="00E57963" w:rsidRDefault="00B6094F" w:rsidP="00EE5FEC">
            <w:pPr>
              <w:spacing w:line="380" w:lineRule="exact"/>
              <w:jc w:val="both"/>
              <w:rPr>
                <w:rFonts w:ascii="Times New Roman" w:hAnsi="Times New Roman"/>
                <w:szCs w:val="28"/>
                <w:highlight w:val="yellow"/>
                <w:lang w:val="pt-BR"/>
              </w:rPr>
            </w:pPr>
            <w:r w:rsidRPr="00E57963">
              <w:rPr>
                <w:rFonts w:ascii="Times New Roman" w:hAnsi="Times New Roman"/>
                <w:szCs w:val="28"/>
                <w:highlight w:val="yellow"/>
                <w:lang w:val="pt-BR"/>
              </w:rPr>
              <w:t>Chi phí xây dựng</w:t>
            </w:r>
          </w:p>
        </w:tc>
        <w:tc>
          <w:tcPr>
            <w:tcW w:w="346" w:type="dxa"/>
            <w:shd w:val="clear" w:color="auto" w:fill="FFFFFF"/>
          </w:tcPr>
          <w:p w14:paraId="37DAFF7B" w14:textId="77777777" w:rsidR="00B6094F" w:rsidRPr="00E57963" w:rsidRDefault="00B6094F"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w:t>
            </w:r>
          </w:p>
        </w:tc>
        <w:tc>
          <w:tcPr>
            <w:tcW w:w="1984" w:type="dxa"/>
            <w:shd w:val="clear" w:color="auto" w:fill="FFFFFF"/>
          </w:tcPr>
          <w:p w14:paraId="6787D38B" w14:textId="5C1933D8" w:rsidR="00B6094F" w:rsidRPr="00E57963" w:rsidRDefault="00E12F38" w:rsidP="00EE5FEC">
            <w:pPr>
              <w:spacing w:line="380" w:lineRule="exact"/>
              <w:jc w:val="right"/>
              <w:rPr>
                <w:rFonts w:ascii="Times New Roman" w:hAnsi="Times New Roman"/>
                <w:szCs w:val="28"/>
                <w:highlight w:val="yellow"/>
                <w:lang w:val="pt-BR"/>
              </w:rPr>
            </w:pPr>
            <w:r w:rsidRPr="00E57963">
              <w:rPr>
                <w:rFonts w:ascii="Times New Roman" w:hAnsi="Times New Roman"/>
                <w:szCs w:val="28"/>
                <w:highlight w:val="yellow"/>
                <w:lang w:val="pt-BR"/>
              </w:rPr>
              <w:t>982.800.000</w:t>
            </w:r>
          </w:p>
        </w:tc>
        <w:tc>
          <w:tcPr>
            <w:tcW w:w="776" w:type="dxa"/>
            <w:shd w:val="clear" w:color="auto" w:fill="FFFFFF"/>
          </w:tcPr>
          <w:p w14:paraId="60CB6EBC" w14:textId="77777777" w:rsidR="00B6094F" w:rsidRPr="00E57963" w:rsidRDefault="00B6094F"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đồng</w:t>
            </w:r>
          </w:p>
        </w:tc>
      </w:tr>
      <w:tr w:rsidR="00B6094F" w:rsidRPr="00E57963" w14:paraId="38CDA280" w14:textId="77777777" w:rsidTr="00074030">
        <w:trPr>
          <w:jc w:val="center"/>
        </w:trPr>
        <w:tc>
          <w:tcPr>
            <w:tcW w:w="1522" w:type="dxa"/>
            <w:shd w:val="clear" w:color="auto" w:fill="FFFFFF"/>
          </w:tcPr>
          <w:p w14:paraId="35D663FA" w14:textId="77777777" w:rsidR="00B6094F" w:rsidRPr="00E57963" w:rsidRDefault="00B6094F" w:rsidP="00EE5FEC">
            <w:pPr>
              <w:spacing w:line="380" w:lineRule="exact"/>
              <w:jc w:val="both"/>
              <w:rPr>
                <w:rFonts w:ascii="Times New Roman" w:hAnsi="Times New Roman"/>
                <w:szCs w:val="28"/>
                <w:highlight w:val="yellow"/>
                <w:lang w:val="pt-BR"/>
              </w:rPr>
            </w:pPr>
          </w:p>
        </w:tc>
        <w:tc>
          <w:tcPr>
            <w:tcW w:w="3802" w:type="dxa"/>
            <w:shd w:val="clear" w:color="auto" w:fill="FFFFFF"/>
          </w:tcPr>
          <w:p w14:paraId="7CC64D20" w14:textId="77777777" w:rsidR="00B6094F" w:rsidRPr="00E57963" w:rsidRDefault="00B6094F" w:rsidP="00EE5FEC">
            <w:pPr>
              <w:spacing w:line="380" w:lineRule="exact"/>
              <w:jc w:val="both"/>
              <w:rPr>
                <w:rFonts w:ascii="Times New Roman" w:hAnsi="Times New Roman"/>
                <w:szCs w:val="28"/>
                <w:highlight w:val="yellow"/>
                <w:lang w:val="pt-BR"/>
              </w:rPr>
            </w:pPr>
            <w:r w:rsidRPr="00E57963">
              <w:rPr>
                <w:rFonts w:ascii="Times New Roman" w:hAnsi="Times New Roman"/>
                <w:szCs w:val="28"/>
                <w:highlight w:val="yellow"/>
                <w:lang w:val="pt-BR"/>
              </w:rPr>
              <w:t>Chi phí tư vấn đầu tư xây dựng</w:t>
            </w:r>
          </w:p>
        </w:tc>
        <w:tc>
          <w:tcPr>
            <w:tcW w:w="346" w:type="dxa"/>
            <w:shd w:val="clear" w:color="auto" w:fill="FFFFFF"/>
          </w:tcPr>
          <w:p w14:paraId="5E89C6A0" w14:textId="77777777" w:rsidR="00B6094F" w:rsidRPr="00E57963" w:rsidRDefault="00B6094F"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w:t>
            </w:r>
          </w:p>
        </w:tc>
        <w:tc>
          <w:tcPr>
            <w:tcW w:w="1984" w:type="dxa"/>
            <w:shd w:val="clear" w:color="auto" w:fill="FFFFFF"/>
          </w:tcPr>
          <w:p w14:paraId="6695C7A8" w14:textId="7B4979B0" w:rsidR="00B6094F" w:rsidRPr="00E57963" w:rsidRDefault="00E12F38" w:rsidP="00EE5FEC">
            <w:pPr>
              <w:spacing w:line="380" w:lineRule="exact"/>
              <w:jc w:val="right"/>
              <w:rPr>
                <w:rFonts w:ascii="Times New Roman" w:hAnsi="Times New Roman"/>
                <w:szCs w:val="28"/>
                <w:highlight w:val="yellow"/>
                <w:lang w:val="pt-BR"/>
              </w:rPr>
            </w:pPr>
            <w:r w:rsidRPr="00E57963">
              <w:rPr>
                <w:rFonts w:ascii="Times New Roman" w:hAnsi="Times New Roman"/>
                <w:szCs w:val="28"/>
                <w:highlight w:val="yellow"/>
                <w:lang w:val="pt-BR"/>
              </w:rPr>
              <w:t>86.541.000</w:t>
            </w:r>
          </w:p>
        </w:tc>
        <w:tc>
          <w:tcPr>
            <w:tcW w:w="776" w:type="dxa"/>
            <w:shd w:val="clear" w:color="auto" w:fill="FFFFFF"/>
          </w:tcPr>
          <w:p w14:paraId="1B196893" w14:textId="77777777" w:rsidR="00B6094F" w:rsidRPr="00E57963" w:rsidRDefault="00B6094F"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đồng</w:t>
            </w:r>
          </w:p>
        </w:tc>
      </w:tr>
      <w:tr w:rsidR="00B6094F" w:rsidRPr="00E57963" w14:paraId="3DE2352F" w14:textId="77777777" w:rsidTr="00074030">
        <w:trPr>
          <w:jc w:val="center"/>
        </w:trPr>
        <w:tc>
          <w:tcPr>
            <w:tcW w:w="1522" w:type="dxa"/>
            <w:shd w:val="clear" w:color="auto" w:fill="FFFFFF"/>
          </w:tcPr>
          <w:p w14:paraId="43DFCCD6" w14:textId="77777777" w:rsidR="00B6094F" w:rsidRPr="00E57963" w:rsidRDefault="00B6094F" w:rsidP="00EE5FEC">
            <w:pPr>
              <w:spacing w:line="380" w:lineRule="exact"/>
              <w:jc w:val="both"/>
              <w:rPr>
                <w:rFonts w:ascii="Times New Roman" w:hAnsi="Times New Roman"/>
                <w:szCs w:val="28"/>
                <w:highlight w:val="yellow"/>
                <w:lang w:val="pt-BR"/>
              </w:rPr>
            </w:pPr>
          </w:p>
        </w:tc>
        <w:tc>
          <w:tcPr>
            <w:tcW w:w="3802" w:type="dxa"/>
            <w:shd w:val="clear" w:color="auto" w:fill="FFFFFF"/>
          </w:tcPr>
          <w:p w14:paraId="7BC1FA64" w14:textId="77777777" w:rsidR="00B6094F" w:rsidRPr="00E57963" w:rsidRDefault="00B6094F" w:rsidP="00EE5FEC">
            <w:pPr>
              <w:spacing w:line="380" w:lineRule="exact"/>
              <w:jc w:val="both"/>
              <w:rPr>
                <w:rFonts w:ascii="Times New Roman" w:hAnsi="Times New Roman"/>
                <w:szCs w:val="28"/>
                <w:highlight w:val="yellow"/>
                <w:lang w:val="pt-BR"/>
              </w:rPr>
            </w:pPr>
            <w:r w:rsidRPr="00E57963">
              <w:rPr>
                <w:rFonts w:ascii="Times New Roman" w:hAnsi="Times New Roman"/>
                <w:szCs w:val="28"/>
                <w:highlight w:val="yellow"/>
                <w:lang w:val="pt-BR"/>
              </w:rPr>
              <w:t>Chi phí khác</w:t>
            </w:r>
          </w:p>
        </w:tc>
        <w:tc>
          <w:tcPr>
            <w:tcW w:w="346" w:type="dxa"/>
            <w:shd w:val="clear" w:color="auto" w:fill="FFFFFF"/>
          </w:tcPr>
          <w:p w14:paraId="5BAFC790" w14:textId="77777777" w:rsidR="00B6094F" w:rsidRPr="00E57963" w:rsidRDefault="00B6094F"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w:t>
            </w:r>
          </w:p>
        </w:tc>
        <w:tc>
          <w:tcPr>
            <w:tcW w:w="1984" w:type="dxa"/>
            <w:shd w:val="clear" w:color="auto" w:fill="FFFFFF"/>
          </w:tcPr>
          <w:p w14:paraId="0187B542" w14:textId="514D7361" w:rsidR="00B6094F" w:rsidRPr="00E57963" w:rsidRDefault="00E12F38" w:rsidP="00EE5FEC">
            <w:pPr>
              <w:spacing w:line="380" w:lineRule="exact"/>
              <w:jc w:val="right"/>
              <w:rPr>
                <w:rFonts w:ascii="Times New Roman" w:hAnsi="Times New Roman"/>
                <w:szCs w:val="28"/>
                <w:highlight w:val="yellow"/>
                <w:lang w:val="pt-BR"/>
              </w:rPr>
            </w:pPr>
            <w:r w:rsidRPr="00E57963">
              <w:rPr>
                <w:rFonts w:ascii="Times New Roman" w:hAnsi="Times New Roman"/>
                <w:szCs w:val="28"/>
                <w:highlight w:val="yellow"/>
                <w:lang w:val="pt-BR"/>
              </w:rPr>
              <w:t>14.831.000</w:t>
            </w:r>
          </w:p>
        </w:tc>
        <w:tc>
          <w:tcPr>
            <w:tcW w:w="776" w:type="dxa"/>
            <w:shd w:val="clear" w:color="auto" w:fill="FFFFFF"/>
          </w:tcPr>
          <w:p w14:paraId="4E416590" w14:textId="77777777" w:rsidR="00B6094F" w:rsidRPr="00E57963" w:rsidRDefault="00B6094F"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đồng</w:t>
            </w:r>
          </w:p>
        </w:tc>
      </w:tr>
      <w:tr w:rsidR="00B6094F" w:rsidRPr="00D669F3" w14:paraId="526D6D26" w14:textId="77777777" w:rsidTr="00074030">
        <w:trPr>
          <w:jc w:val="center"/>
        </w:trPr>
        <w:tc>
          <w:tcPr>
            <w:tcW w:w="1522" w:type="dxa"/>
            <w:shd w:val="clear" w:color="auto" w:fill="FFFFFF"/>
          </w:tcPr>
          <w:p w14:paraId="2A1F1249" w14:textId="77777777" w:rsidR="00B6094F" w:rsidRPr="00E57963" w:rsidRDefault="00B6094F" w:rsidP="00EE5FEC">
            <w:pPr>
              <w:spacing w:line="380" w:lineRule="exact"/>
              <w:jc w:val="both"/>
              <w:rPr>
                <w:rFonts w:ascii="Times New Roman" w:hAnsi="Times New Roman"/>
                <w:szCs w:val="28"/>
                <w:highlight w:val="yellow"/>
                <w:lang w:val="pt-BR"/>
              </w:rPr>
            </w:pPr>
          </w:p>
        </w:tc>
        <w:tc>
          <w:tcPr>
            <w:tcW w:w="3802" w:type="dxa"/>
            <w:shd w:val="clear" w:color="auto" w:fill="FFFFFF"/>
          </w:tcPr>
          <w:p w14:paraId="050D3591" w14:textId="77777777" w:rsidR="00B6094F" w:rsidRPr="00E57963" w:rsidRDefault="00B6094F" w:rsidP="00EE5FEC">
            <w:pPr>
              <w:spacing w:line="380" w:lineRule="exact"/>
              <w:jc w:val="both"/>
              <w:rPr>
                <w:rFonts w:ascii="Times New Roman" w:hAnsi="Times New Roman"/>
                <w:szCs w:val="28"/>
                <w:highlight w:val="yellow"/>
                <w:lang w:val="pt-BR"/>
              </w:rPr>
            </w:pPr>
            <w:r w:rsidRPr="00E57963">
              <w:rPr>
                <w:rFonts w:ascii="Times New Roman" w:hAnsi="Times New Roman"/>
                <w:szCs w:val="28"/>
                <w:highlight w:val="yellow"/>
                <w:lang w:val="pt-BR"/>
              </w:rPr>
              <w:t>Chi phí dự phòng</w:t>
            </w:r>
          </w:p>
        </w:tc>
        <w:tc>
          <w:tcPr>
            <w:tcW w:w="346" w:type="dxa"/>
            <w:shd w:val="clear" w:color="auto" w:fill="FFFFFF"/>
          </w:tcPr>
          <w:p w14:paraId="66CCB43F" w14:textId="77777777" w:rsidR="00B6094F" w:rsidRPr="00E57963" w:rsidRDefault="00B6094F" w:rsidP="00EE5FEC">
            <w:pPr>
              <w:spacing w:line="380" w:lineRule="exact"/>
              <w:jc w:val="center"/>
              <w:rPr>
                <w:rFonts w:ascii="Times New Roman" w:hAnsi="Times New Roman"/>
                <w:szCs w:val="28"/>
                <w:highlight w:val="yellow"/>
                <w:lang w:val="pt-BR"/>
              </w:rPr>
            </w:pPr>
            <w:r w:rsidRPr="00E57963">
              <w:rPr>
                <w:rFonts w:ascii="Times New Roman" w:hAnsi="Times New Roman"/>
                <w:szCs w:val="28"/>
                <w:highlight w:val="yellow"/>
                <w:lang w:val="pt-BR"/>
              </w:rPr>
              <w:t>:</w:t>
            </w:r>
          </w:p>
        </w:tc>
        <w:tc>
          <w:tcPr>
            <w:tcW w:w="1984" w:type="dxa"/>
            <w:shd w:val="clear" w:color="auto" w:fill="FFFFFF"/>
          </w:tcPr>
          <w:p w14:paraId="562BB40B" w14:textId="28CD2ABD" w:rsidR="00B6094F" w:rsidRPr="00E57963" w:rsidRDefault="00E12F38" w:rsidP="00EE5FEC">
            <w:pPr>
              <w:spacing w:line="380" w:lineRule="exact"/>
              <w:jc w:val="right"/>
              <w:rPr>
                <w:rFonts w:ascii="Times New Roman" w:hAnsi="Times New Roman"/>
                <w:szCs w:val="28"/>
                <w:highlight w:val="yellow"/>
                <w:lang w:val="pt-BR"/>
              </w:rPr>
            </w:pPr>
            <w:r w:rsidRPr="00E57963">
              <w:rPr>
                <w:rFonts w:ascii="Times New Roman" w:hAnsi="Times New Roman"/>
                <w:szCs w:val="28"/>
                <w:highlight w:val="yellow"/>
                <w:lang w:val="pt-BR"/>
              </w:rPr>
              <w:t>15.828.000</w:t>
            </w:r>
          </w:p>
        </w:tc>
        <w:tc>
          <w:tcPr>
            <w:tcW w:w="776" w:type="dxa"/>
            <w:shd w:val="clear" w:color="auto" w:fill="FFFFFF"/>
          </w:tcPr>
          <w:p w14:paraId="65A6FE0F" w14:textId="77777777" w:rsidR="00B6094F" w:rsidRPr="00D669F3" w:rsidRDefault="00B6094F" w:rsidP="00EE5FEC">
            <w:pPr>
              <w:spacing w:line="380" w:lineRule="exact"/>
              <w:jc w:val="center"/>
              <w:rPr>
                <w:rFonts w:ascii="Times New Roman" w:hAnsi="Times New Roman"/>
                <w:szCs w:val="28"/>
                <w:lang w:val="pt-BR"/>
              </w:rPr>
            </w:pPr>
            <w:r w:rsidRPr="00E57963">
              <w:rPr>
                <w:rFonts w:ascii="Times New Roman" w:hAnsi="Times New Roman"/>
                <w:szCs w:val="28"/>
                <w:highlight w:val="yellow"/>
                <w:lang w:val="pt-BR"/>
              </w:rPr>
              <w:t>đồng</w:t>
            </w:r>
          </w:p>
        </w:tc>
      </w:tr>
    </w:tbl>
    <w:p w14:paraId="78EF041D" w14:textId="77777777" w:rsidR="00C25EF2" w:rsidRPr="00FB0A11" w:rsidRDefault="00C25EF2" w:rsidP="00EE5FEC">
      <w:pPr>
        <w:spacing w:line="380" w:lineRule="exac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047DB883" w14:textId="2306B246" w:rsidR="00094B81" w:rsidRPr="00155E2F" w:rsidRDefault="00C176D8" w:rsidP="00EE5FEC">
      <w:pPr>
        <w:spacing w:line="380" w:lineRule="exact"/>
        <w:ind w:firstLine="720"/>
        <w:jc w:val="both"/>
        <w:rPr>
          <w:rFonts w:ascii="Times New Roman" w:hAnsi="Times New Roman"/>
          <w:b/>
          <w:szCs w:val="28"/>
          <w:lang w:val="pl-PL"/>
        </w:rPr>
      </w:pPr>
      <w:r>
        <w:rPr>
          <w:rFonts w:ascii="Times New Roman" w:hAnsi="Times New Roman"/>
          <w:b/>
          <w:szCs w:val="28"/>
          <w:lang w:val="pl-PL"/>
        </w:rPr>
        <w:t>Thực hiện: Năm 202</w:t>
      </w:r>
      <w:r w:rsidR="00E87C23">
        <w:rPr>
          <w:rFonts w:ascii="Times New Roman" w:hAnsi="Times New Roman"/>
          <w:b/>
          <w:szCs w:val="28"/>
          <w:lang w:val="pl-PL"/>
        </w:rPr>
        <w:t>2</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E87C23">
        <w:rPr>
          <w:rFonts w:ascii="Times New Roman" w:hAnsi="Times New Roman"/>
          <w:b/>
          <w:szCs w:val="28"/>
          <w:lang w:val="pl-PL"/>
        </w:rPr>
        <w:t>3</w:t>
      </w:r>
    </w:p>
    <w:p w14:paraId="661C2353" w14:textId="77777777" w:rsidR="000C4125" w:rsidRPr="00584A70" w:rsidRDefault="000C4125"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22BAC9FE" w14:textId="0D49E4DC" w:rsidR="00E46686" w:rsidRDefault="00E57963" w:rsidP="00E46686">
      <w:pPr>
        <w:spacing w:line="380" w:lineRule="exact"/>
        <w:ind w:firstLine="720"/>
        <w:jc w:val="both"/>
        <w:rPr>
          <w:rFonts w:ascii="Times New Roman" w:hAnsi="Times New Roman"/>
          <w:bCs/>
          <w:szCs w:val="26"/>
          <w:lang w:val="nl-NL" w:eastAsia="x-none"/>
        </w:rPr>
      </w:pPr>
      <w:r>
        <w:rPr>
          <w:rFonts w:ascii="Times New Roman" w:hAnsi="Times New Roman"/>
          <w:bCs/>
          <w:szCs w:val="26"/>
          <w:lang w:val="nl-NL" w:eastAsia="x-none"/>
        </w:rPr>
        <w:t>Sửa chữa khoa Hồi sức tích cực ngoại và các khu vệ sinh chung</w:t>
      </w:r>
      <w:r w:rsidR="00E46686" w:rsidRPr="00E57963">
        <w:rPr>
          <w:rFonts w:ascii="Times New Roman" w:hAnsi="Times New Roman"/>
          <w:bCs/>
          <w:szCs w:val="26"/>
          <w:lang w:val="nl-NL" w:eastAsia="x-none"/>
        </w:rPr>
        <w:t xml:space="preserve"> là rất cần thiết và khả thi. Công trình</w:t>
      </w:r>
      <w:r w:rsidR="00E46686" w:rsidRPr="00E46686">
        <w:rPr>
          <w:rFonts w:ascii="Times New Roman" w:hAnsi="Times New Roman"/>
          <w:bCs/>
          <w:szCs w:val="26"/>
          <w:lang w:val="nl-NL" w:eastAsia="x-none"/>
        </w:rPr>
        <w:t xml:space="preserve"> được đầu tư sửa chữa là phù hợp với nhu cầu sử dụng của bệnh viện và đáp ứng nhu cầu khám chữa bệnh của bệnh nhân nhằm góp phần nâng cao chất lượng, hiệu quả trong công việc khám, chữa bệnh của Bệnh viện. </w:t>
      </w:r>
    </w:p>
    <w:p w14:paraId="4D4473D4" w14:textId="77777777" w:rsidR="00A64FE2" w:rsidRPr="00E46686" w:rsidRDefault="00A64FE2" w:rsidP="00E46686">
      <w:pPr>
        <w:spacing w:line="380" w:lineRule="exact"/>
        <w:ind w:firstLine="720"/>
        <w:jc w:val="both"/>
        <w:rPr>
          <w:rFonts w:ascii="Times New Roman" w:hAnsi="Times New Roman"/>
          <w:bCs/>
          <w:szCs w:val="26"/>
          <w:lang w:val="nl-NL" w:eastAsia="x-none"/>
        </w:rPr>
      </w:pPr>
    </w:p>
    <w:p w14:paraId="4426B66F" w14:textId="552C620F" w:rsidR="003A6AC2" w:rsidRPr="00584A70" w:rsidRDefault="003A6AC2"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lastRenderedPageBreak/>
        <w:t>X.  BẢN VẼ THIẾT KẾ THI CÔNG VÀ DỰ TOÁN THIẾT KẾ</w:t>
      </w:r>
    </w:p>
    <w:p w14:paraId="0F3700F0" w14:textId="5ACD217C" w:rsidR="002744A1" w:rsidRPr="000B61FB" w:rsidRDefault="00F23560" w:rsidP="00EE5FEC">
      <w:pPr>
        <w:spacing w:line="380" w:lineRule="exac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w:t>
      </w:r>
      <w:r w:rsidR="00707B70">
        <w:rPr>
          <w:rFonts w:ascii="Times New Roman" w:hAnsi="Times New Roman"/>
          <w:lang w:val="pl-PL"/>
        </w:rPr>
        <w:t>Công ty Cổ phần Tư vấn Thiết kế và Đầu tư Xây dựng Lê Chân</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tbl>
      <w:tblPr>
        <w:tblW w:w="5000" w:type="pct"/>
        <w:tblLook w:val="04A0" w:firstRow="1" w:lastRow="0" w:firstColumn="1" w:lastColumn="0" w:noHBand="0" w:noVBand="1"/>
      </w:tblPr>
      <w:tblGrid>
        <w:gridCol w:w="590"/>
        <w:gridCol w:w="6060"/>
        <w:gridCol w:w="2128"/>
      </w:tblGrid>
      <w:tr w:rsidR="00660DB9" w:rsidRPr="006B3484" w14:paraId="13DF4E9D" w14:textId="77777777" w:rsidTr="002A62D4">
        <w:trPr>
          <w:trHeight w:val="750"/>
          <w:tblHeader/>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93FA2"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TT</w:t>
            </w:r>
          </w:p>
        </w:tc>
        <w:tc>
          <w:tcPr>
            <w:tcW w:w="3456" w:type="pct"/>
            <w:tcBorders>
              <w:top w:val="single" w:sz="4" w:space="0" w:color="auto"/>
              <w:left w:val="nil"/>
              <w:bottom w:val="single" w:sz="4" w:space="0" w:color="auto"/>
              <w:right w:val="single" w:sz="4" w:space="0" w:color="auto"/>
            </w:tcBorders>
            <w:shd w:val="clear" w:color="auto" w:fill="auto"/>
            <w:vAlign w:val="center"/>
            <w:hideMark/>
          </w:tcPr>
          <w:p w14:paraId="75AAEEB5"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Tên tiêu chuẩn</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3994932F"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Mã hiệu</w:t>
            </w:r>
          </w:p>
        </w:tc>
      </w:tr>
      <w:tr w:rsidR="00660DB9" w:rsidRPr="006B3484" w14:paraId="020D97E6"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8D79D05"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I</w:t>
            </w:r>
          </w:p>
        </w:tc>
        <w:tc>
          <w:tcPr>
            <w:tcW w:w="3456" w:type="pct"/>
            <w:tcBorders>
              <w:top w:val="nil"/>
              <w:left w:val="nil"/>
              <w:bottom w:val="single" w:sz="4" w:space="0" w:color="auto"/>
              <w:right w:val="single" w:sz="4" w:space="0" w:color="auto"/>
            </w:tcBorders>
            <w:shd w:val="clear" w:color="auto" w:fill="auto"/>
            <w:vAlign w:val="center"/>
            <w:hideMark/>
          </w:tcPr>
          <w:p w14:paraId="02AFCDAB"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quy chuẩn về kiến trúc</w:t>
            </w:r>
          </w:p>
        </w:tc>
        <w:tc>
          <w:tcPr>
            <w:tcW w:w="1216" w:type="pct"/>
            <w:tcBorders>
              <w:top w:val="nil"/>
              <w:left w:val="nil"/>
              <w:bottom w:val="single" w:sz="4" w:space="0" w:color="auto"/>
              <w:right w:val="single" w:sz="4" w:space="0" w:color="auto"/>
            </w:tcBorders>
            <w:shd w:val="clear" w:color="auto" w:fill="auto"/>
            <w:vAlign w:val="center"/>
            <w:hideMark/>
          </w:tcPr>
          <w:p w14:paraId="2D71CE8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3D4E2CC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E88FE2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hideMark/>
          </w:tcPr>
          <w:p w14:paraId="488B6029"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xây dựng Việt Nam tập I, II, III</w:t>
            </w:r>
          </w:p>
        </w:tc>
        <w:tc>
          <w:tcPr>
            <w:tcW w:w="1216" w:type="pct"/>
            <w:tcBorders>
              <w:top w:val="nil"/>
              <w:left w:val="nil"/>
              <w:bottom w:val="single" w:sz="4" w:space="0" w:color="auto"/>
              <w:right w:val="single" w:sz="4" w:space="0" w:color="auto"/>
            </w:tcBorders>
            <w:shd w:val="clear" w:color="auto" w:fill="auto"/>
            <w:vAlign w:val="center"/>
            <w:hideMark/>
          </w:tcPr>
          <w:p w14:paraId="25F4D9A4"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393E736A"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B1819E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56" w:type="pct"/>
            <w:tcBorders>
              <w:top w:val="nil"/>
              <w:left w:val="nil"/>
              <w:bottom w:val="single" w:sz="4" w:space="0" w:color="auto"/>
              <w:right w:val="single" w:sz="4" w:space="0" w:color="auto"/>
            </w:tcBorders>
            <w:shd w:val="clear" w:color="auto" w:fill="auto"/>
            <w:vAlign w:val="center"/>
            <w:hideMark/>
          </w:tcPr>
          <w:p w14:paraId="66A7277B"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quy hoạch xây dựng</w:t>
            </w:r>
          </w:p>
        </w:tc>
        <w:tc>
          <w:tcPr>
            <w:tcW w:w="1216" w:type="pct"/>
            <w:tcBorders>
              <w:top w:val="nil"/>
              <w:left w:val="nil"/>
              <w:bottom w:val="single" w:sz="4" w:space="0" w:color="auto"/>
              <w:right w:val="single" w:sz="4" w:space="0" w:color="auto"/>
            </w:tcBorders>
            <w:shd w:val="clear" w:color="auto" w:fill="auto"/>
            <w:vAlign w:val="center"/>
            <w:hideMark/>
          </w:tcPr>
          <w:p w14:paraId="35A2951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1:2021/BXD</w:t>
            </w:r>
          </w:p>
        </w:tc>
      </w:tr>
      <w:tr w:rsidR="00660DB9" w:rsidRPr="006B3484" w14:paraId="0FA06626"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BDE7E1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56" w:type="pct"/>
            <w:tcBorders>
              <w:top w:val="nil"/>
              <w:left w:val="nil"/>
              <w:bottom w:val="single" w:sz="4" w:space="0" w:color="auto"/>
              <w:right w:val="single" w:sz="4" w:space="0" w:color="auto"/>
            </w:tcBorders>
            <w:shd w:val="clear" w:color="auto" w:fill="auto"/>
            <w:vAlign w:val="center"/>
            <w:hideMark/>
          </w:tcPr>
          <w:p w14:paraId="1198880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số liệu điều kiện tự nhiên dùng trong xây dựng</w:t>
            </w:r>
          </w:p>
        </w:tc>
        <w:tc>
          <w:tcPr>
            <w:tcW w:w="1216" w:type="pct"/>
            <w:tcBorders>
              <w:top w:val="nil"/>
              <w:left w:val="nil"/>
              <w:bottom w:val="single" w:sz="4" w:space="0" w:color="auto"/>
              <w:right w:val="single" w:sz="4" w:space="0" w:color="auto"/>
            </w:tcBorders>
            <w:shd w:val="clear" w:color="auto" w:fill="auto"/>
            <w:vAlign w:val="center"/>
            <w:hideMark/>
          </w:tcPr>
          <w:p w14:paraId="23A86E6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2:20</w:t>
            </w:r>
            <w:r w:rsidRPr="006B3484">
              <w:rPr>
                <w:rFonts w:ascii="Times New Roman" w:hAnsi="Times New Roman"/>
                <w:szCs w:val="28"/>
                <w:lang w:eastAsia="ja-JP"/>
              </w:rPr>
              <w:t>21</w:t>
            </w:r>
            <w:r w:rsidRPr="006B3484">
              <w:rPr>
                <w:rFonts w:ascii="Times New Roman" w:hAnsi="Times New Roman"/>
                <w:szCs w:val="28"/>
                <w:lang w:val="vi-VN" w:eastAsia="ja-JP"/>
              </w:rPr>
              <w:t>/BXD</w:t>
            </w:r>
          </w:p>
        </w:tc>
      </w:tr>
      <w:tr w:rsidR="00660DB9" w:rsidRPr="006B3484" w14:paraId="04F0222B"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177B758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56" w:type="pct"/>
            <w:tcBorders>
              <w:top w:val="nil"/>
              <w:left w:val="nil"/>
              <w:bottom w:val="single" w:sz="4" w:space="0" w:color="auto"/>
              <w:right w:val="single" w:sz="4" w:space="0" w:color="auto"/>
            </w:tcBorders>
            <w:shd w:val="clear" w:color="auto" w:fill="auto"/>
            <w:vAlign w:val="center"/>
            <w:hideMark/>
          </w:tcPr>
          <w:p w14:paraId="76589EF2"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nguyên tắc phân loại, phân cấp công trình dân dụng, công nghiệp và HTKT đô thị</w:t>
            </w:r>
          </w:p>
        </w:tc>
        <w:tc>
          <w:tcPr>
            <w:tcW w:w="1216" w:type="pct"/>
            <w:tcBorders>
              <w:top w:val="nil"/>
              <w:left w:val="nil"/>
              <w:bottom w:val="single" w:sz="4" w:space="0" w:color="auto"/>
              <w:right w:val="single" w:sz="4" w:space="0" w:color="auto"/>
            </w:tcBorders>
            <w:shd w:val="clear" w:color="auto" w:fill="auto"/>
            <w:vAlign w:val="center"/>
            <w:hideMark/>
          </w:tcPr>
          <w:p w14:paraId="40D6A120"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3:2012/BXD</w:t>
            </w:r>
          </w:p>
        </w:tc>
      </w:tr>
      <w:tr w:rsidR="00660DB9" w:rsidRPr="006B3484" w14:paraId="5E1AF55F"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B5B816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56" w:type="pct"/>
            <w:tcBorders>
              <w:top w:val="nil"/>
              <w:left w:val="nil"/>
              <w:bottom w:val="single" w:sz="4" w:space="0" w:color="auto"/>
              <w:right w:val="single" w:sz="4" w:space="0" w:color="auto"/>
            </w:tcBorders>
            <w:shd w:val="clear" w:color="auto" w:fill="auto"/>
            <w:vAlign w:val="center"/>
          </w:tcPr>
          <w:p w14:paraId="5080CFBE"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các công trình xây dựng sử dụng năng lượng hiệu quả</w:t>
            </w:r>
          </w:p>
        </w:tc>
        <w:tc>
          <w:tcPr>
            <w:tcW w:w="1216" w:type="pct"/>
            <w:tcBorders>
              <w:top w:val="nil"/>
              <w:left w:val="nil"/>
              <w:bottom w:val="single" w:sz="4" w:space="0" w:color="auto"/>
              <w:right w:val="single" w:sz="4" w:space="0" w:color="auto"/>
            </w:tcBorders>
            <w:shd w:val="clear" w:color="auto" w:fill="auto"/>
            <w:vAlign w:val="center"/>
          </w:tcPr>
          <w:p w14:paraId="78AE9F1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09:2018/BXD</w:t>
            </w:r>
          </w:p>
        </w:tc>
      </w:tr>
      <w:tr w:rsidR="00660DB9" w:rsidRPr="006B3484" w14:paraId="2C5C9247"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B44359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6</w:t>
            </w:r>
          </w:p>
        </w:tc>
        <w:tc>
          <w:tcPr>
            <w:tcW w:w="3456" w:type="pct"/>
            <w:tcBorders>
              <w:top w:val="nil"/>
              <w:left w:val="nil"/>
              <w:bottom w:val="single" w:sz="4" w:space="0" w:color="auto"/>
              <w:right w:val="single" w:sz="4" w:space="0" w:color="auto"/>
            </w:tcBorders>
            <w:shd w:val="clear" w:color="auto" w:fill="auto"/>
            <w:vAlign w:val="center"/>
          </w:tcPr>
          <w:p w14:paraId="12C9F51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hảo sát cho xây dựng - Nguyên tắc cơ bản</w:t>
            </w:r>
          </w:p>
        </w:tc>
        <w:tc>
          <w:tcPr>
            <w:tcW w:w="1216" w:type="pct"/>
            <w:tcBorders>
              <w:top w:val="nil"/>
              <w:left w:val="nil"/>
              <w:bottom w:val="single" w:sz="4" w:space="0" w:color="auto"/>
              <w:right w:val="single" w:sz="4" w:space="0" w:color="auto"/>
            </w:tcBorders>
            <w:shd w:val="clear" w:color="auto" w:fill="auto"/>
            <w:vAlign w:val="center"/>
          </w:tcPr>
          <w:p w14:paraId="68CD705D"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4419:1987</w:t>
            </w:r>
          </w:p>
        </w:tc>
      </w:tr>
      <w:tr w:rsidR="00660DB9" w:rsidRPr="006B3484" w14:paraId="157D8277" w14:textId="77777777" w:rsidTr="002A62D4">
        <w:trPr>
          <w:trHeight w:val="469"/>
        </w:trPr>
        <w:tc>
          <w:tcPr>
            <w:tcW w:w="328" w:type="pct"/>
            <w:tcBorders>
              <w:top w:val="nil"/>
              <w:left w:val="single" w:sz="4" w:space="0" w:color="auto"/>
              <w:bottom w:val="single" w:sz="4" w:space="0" w:color="auto"/>
              <w:right w:val="single" w:sz="4" w:space="0" w:color="auto"/>
            </w:tcBorders>
            <w:shd w:val="clear" w:color="auto" w:fill="auto"/>
            <w:vAlign w:val="center"/>
          </w:tcPr>
          <w:p w14:paraId="7664763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7</w:t>
            </w:r>
          </w:p>
        </w:tc>
        <w:tc>
          <w:tcPr>
            <w:tcW w:w="3456" w:type="pct"/>
            <w:tcBorders>
              <w:top w:val="nil"/>
              <w:left w:val="nil"/>
              <w:bottom w:val="single" w:sz="4" w:space="0" w:color="auto"/>
              <w:right w:val="single" w:sz="4" w:space="0" w:color="auto"/>
            </w:tcBorders>
            <w:shd w:val="clear" w:color="auto" w:fill="auto"/>
            <w:vAlign w:val="center"/>
          </w:tcPr>
          <w:p w14:paraId="07194188"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Nhà và công trình dân dụng - Từ vựng - Thuật ngữ chung</w:t>
            </w:r>
          </w:p>
        </w:tc>
        <w:tc>
          <w:tcPr>
            <w:tcW w:w="1216" w:type="pct"/>
            <w:tcBorders>
              <w:top w:val="nil"/>
              <w:left w:val="nil"/>
              <w:bottom w:val="single" w:sz="4" w:space="0" w:color="auto"/>
              <w:right w:val="single" w:sz="4" w:space="0" w:color="auto"/>
            </w:tcBorders>
            <w:shd w:val="clear" w:color="auto" w:fill="auto"/>
            <w:vAlign w:val="center"/>
          </w:tcPr>
          <w:p w14:paraId="6EF3AE9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54- 1:2011</w:t>
            </w:r>
          </w:p>
        </w:tc>
      </w:tr>
      <w:tr w:rsidR="00660DB9" w:rsidRPr="006B3484" w14:paraId="6A3ABBC0"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tcPr>
          <w:p w14:paraId="0B02DE4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8</w:t>
            </w:r>
          </w:p>
        </w:tc>
        <w:tc>
          <w:tcPr>
            <w:tcW w:w="3456" w:type="pct"/>
            <w:tcBorders>
              <w:top w:val="nil"/>
              <w:left w:val="nil"/>
              <w:bottom w:val="single" w:sz="4" w:space="0" w:color="auto"/>
              <w:right w:val="single" w:sz="4" w:space="0" w:color="auto"/>
            </w:tcBorders>
            <w:shd w:val="clear" w:color="auto" w:fill="auto"/>
            <w:vAlign w:val="center"/>
          </w:tcPr>
          <w:p w14:paraId="08163BD6"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Nhà và công trình công cộng - Nguyên tắc cơ bản để thiết kế</w:t>
            </w:r>
          </w:p>
        </w:tc>
        <w:tc>
          <w:tcPr>
            <w:tcW w:w="1216" w:type="pct"/>
            <w:tcBorders>
              <w:top w:val="nil"/>
              <w:left w:val="nil"/>
              <w:bottom w:val="single" w:sz="4" w:space="0" w:color="auto"/>
              <w:right w:val="single" w:sz="4" w:space="0" w:color="auto"/>
            </w:tcBorders>
            <w:shd w:val="clear" w:color="auto" w:fill="auto"/>
            <w:vAlign w:val="center"/>
          </w:tcPr>
          <w:p w14:paraId="580245C0"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4319:2012</w:t>
            </w:r>
          </w:p>
        </w:tc>
      </w:tr>
      <w:tr w:rsidR="00660DB9" w:rsidRPr="006B3484" w14:paraId="59489507" w14:textId="77777777" w:rsidTr="002A62D4">
        <w:trPr>
          <w:trHeight w:val="513"/>
        </w:trPr>
        <w:tc>
          <w:tcPr>
            <w:tcW w:w="328" w:type="pct"/>
            <w:tcBorders>
              <w:top w:val="nil"/>
              <w:left w:val="single" w:sz="4" w:space="0" w:color="auto"/>
              <w:bottom w:val="single" w:sz="4" w:space="0" w:color="auto"/>
              <w:right w:val="single" w:sz="4" w:space="0" w:color="auto"/>
            </w:tcBorders>
            <w:shd w:val="clear" w:color="auto" w:fill="auto"/>
            <w:vAlign w:val="center"/>
          </w:tcPr>
          <w:p w14:paraId="6A41AF4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9</w:t>
            </w:r>
          </w:p>
        </w:tc>
        <w:tc>
          <w:tcPr>
            <w:tcW w:w="3456" w:type="pct"/>
            <w:tcBorders>
              <w:top w:val="nil"/>
              <w:left w:val="nil"/>
              <w:bottom w:val="single" w:sz="4" w:space="0" w:color="auto"/>
              <w:right w:val="single" w:sz="4" w:space="0" w:color="auto"/>
            </w:tcBorders>
            <w:shd w:val="clear" w:color="auto" w:fill="auto"/>
            <w:vAlign w:val="center"/>
          </w:tcPr>
          <w:p w14:paraId="74ED5023" w14:textId="77777777" w:rsidR="00660DB9" w:rsidRPr="006B3484" w:rsidRDefault="00660DB9" w:rsidP="002A62D4">
            <w:pPr>
              <w:spacing w:line="380" w:lineRule="exact"/>
              <w:rPr>
                <w:rFonts w:ascii="Times New Roman" w:hAnsi="Times New Roman"/>
                <w:szCs w:val="28"/>
                <w:lang w:val="vi-VN" w:eastAsia="ja-JP"/>
              </w:rPr>
            </w:pPr>
            <w:r>
              <w:rPr>
                <w:rFonts w:ascii="Times New Roman" w:hAnsi="Times New Roman"/>
                <w:szCs w:val="28"/>
                <w:lang w:val="pl-PL"/>
              </w:rPr>
              <w:t>Trường Tiểu học - Tiêu chuẩn thiết kế</w:t>
            </w:r>
          </w:p>
        </w:tc>
        <w:tc>
          <w:tcPr>
            <w:tcW w:w="1216" w:type="pct"/>
            <w:tcBorders>
              <w:top w:val="nil"/>
              <w:left w:val="nil"/>
              <w:bottom w:val="single" w:sz="4" w:space="0" w:color="auto"/>
              <w:right w:val="single" w:sz="4" w:space="0" w:color="auto"/>
            </w:tcBorders>
            <w:shd w:val="clear" w:color="auto" w:fill="auto"/>
            <w:vAlign w:val="center"/>
          </w:tcPr>
          <w:p w14:paraId="4F2854C3" w14:textId="77777777" w:rsidR="00660DB9" w:rsidRPr="006B3484" w:rsidRDefault="00660DB9" w:rsidP="002A62D4">
            <w:pPr>
              <w:spacing w:line="380" w:lineRule="exact"/>
              <w:jc w:val="center"/>
              <w:rPr>
                <w:rFonts w:ascii="Times New Roman" w:hAnsi="Times New Roman"/>
                <w:szCs w:val="28"/>
                <w:lang w:val="vi-VN" w:eastAsia="ja-JP"/>
              </w:rPr>
            </w:pPr>
            <w:r>
              <w:rPr>
                <w:rFonts w:ascii="Times New Roman" w:hAnsi="Times New Roman"/>
                <w:szCs w:val="28"/>
                <w:lang w:val="pl-PL"/>
              </w:rPr>
              <w:t>TCVN 8793: 2011</w:t>
            </w:r>
          </w:p>
        </w:tc>
      </w:tr>
      <w:tr w:rsidR="00660DB9" w:rsidRPr="006B3484" w14:paraId="2424D2A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tcPr>
          <w:p w14:paraId="508A25B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0</w:t>
            </w:r>
          </w:p>
        </w:tc>
        <w:tc>
          <w:tcPr>
            <w:tcW w:w="3456" w:type="pct"/>
            <w:tcBorders>
              <w:top w:val="nil"/>
              <w:left w:val="nil"/>
              <w:bottom w:val="single" w:sz="4" w:space="0" w:color="auto"/>
              <w:right w:val="single" w:sz="4" w:space="0" w:color="auto"/>
            </w:tcBorders>
            <w:shd w:val="clear" w:color="auto" w:fill="auto"/>
            <w:vAlign w:val="center"/>
          </w:tcPr>
          <w:p w14:paraId="5ED637E5"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Chống nóng cho nhà ở - Hướng dẫn thiết kế</w:t>
            </w:r>
          </w:p>
        </w:tc>
        <w:tc>
          <w:tcPr>
            <w:tcW w:w="1216" w:type="pct"/>
            <w:tcBorders>
              <w:top w:val="nil"/>
              <w:left w:val="nil"/>
              <w:bottom w:val="single" w:sz="4" w:space="0" w:color="auto"/>
              <w:right w:val="single" w:sz="4" w:space="0" w:color="auto"/>
            </w:tcBorders>
            <w:shd w:val="clear" w:color="auto" w:fill="auto"/>
            <w:vAlign w:val="center"/>
          </w:tcPr>
          <w:p w14:paraId="5B2B388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58:2012</w:t>
            </w:r>
          </w:p>
        </w:tc>
      </w:tr>
      <w:tr w:rsidR="00660DB9" w:rsidRPr="006B3484" w14:paraId="3056984E"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33B17C26" w14:textId="77777777" w:rsidR="00660DB9" w:rsidRPr="006B3484" w:rsidRDefault="00660DB9" w:rsidP="002A62D4">
            <w:pPr>
              <w:spacing w:line="380" w:lineRule="exact"/>
              <w:jc w:val="center"/>
              <w:rPr>
                <w:rFonts w:ascii="Times New Roman" w:hAnsi="Times New Roman"/>
                <w:b/>
                <w:bCs/>
                <w:szCs w:val="28"/>
                <w:lang w:val="vi-VN" w:eastAsia="ja-JP"/>
              </w:rPr>
            </w:pPr>
            <w:r w:rsidRPr="006B3484">
              <w:rPr>
                <w:rFonts w:ascii="Times New Roman" w:hAnsi="Times New Roman"/>
                <w:b/>
                <w:bCs/>
                <w:szCs w:val="28"/>
                <w:lang w:val="vi-VN" w:eastAsia="ja-JP"/>
              </w:rPr>
              <w:t>II</w:t>
            </w:r>
          </w:p>
        </w:tc>
        <w:tc>
          <w:tcPr>
            <w:tcW w:w="3456" w:type="pct"/>
            <w:tcBorders>
              <w:top w:val="nil"/>
              <w:left w:val="nil"/>
              <w:bottom w:val="single" w:sz="4" w:space="0" w:color="auto"/>
              <w:right w:val="single" w:sz="4" w:space="0" w:color="auto"/>
            </w:tcBorders>
            <w:shd w:val="clear" w:color="auto" w:fill="auto"/>
            <w:vAlign w:val="center"/>
            <w:hideMark/>
          </w:tcPr>
          <w:p w14:paraId="3AF49BD7"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về kết cấu</w:t>
            </w:r>
          </w:p>
        </w:tc>
        <w:tc>
          <w:tcPr>
            <w:tcW w:w="1216" w:type="pct"/>
            <w:tcBorders>
              <w:top w:val="nil"/>
              <w:left w:val="nil"/>
              <w:bottom w:val="single" w:sz="4" w:space="0" w:color="auto"/>
              <w:right w:val="single" w:sz="4" w:space="0" w:color="auto"/>
            </w:tcBorders>
            <w:shd w:val="clear" w:color="auto" w:fill="auto"/>
            <w:vAlign w:val="center"/>
            <w:hideMark/>
          </w:tcPr>
          <w:p w14:paraId="550B5F5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5A2EF002"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51DA52E"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hideMark/>
          </w:tcPr>
          <w:p w14:paraId="5D569C11"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ải trọng và tác động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5EAE278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2737 - 1995 </w:t>
            </w:r>
          </w:p>
        </w:tc>
      </w:tr>
      <w:tr w:rsidR="00660DB9" w:rsidRPr="006B3484" w14:paraId="471A94DB"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55BA5CA2"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56" w:type="pct"/>
            <w:tcBorders>
              <w:top w:val="nil"/>
              <w:left w:val="nil"/>
              <w:bottom w:val="single" w:sz="4" w:space="0" w:color="auto"/>
              <w:right w:val="single" w:sz="4" w:space="0" w:color="auto"/>
            </w:tcBorders>
            <w:shd w:val="clear" w:color="auto" w:fill="auto"/>
            <w:vAlign w:val="center"/>
            <w:hideMark/>
          </w:tcPr>
          <w:p w14:paraId="69809FD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iêu chuẩn thiết kế Nền nhà và công trình</w:t>
            </w:r>
          </w:p>
        </w:tc>
        <w:tc>
          <w:tcPr>
            <w:tcW w:w="1216" w:type="pct"/>
            <w:tcBorders>
              <w:top w:val="nil"/>
              <w:left w:val="nil"/>
              <w:bottom w:val="single" w:sz="4" w:space="0" w:color="auto"/>
              <w:right w:val="single" w:sz="4" w:space="0" w:color="auto"/>
            </w:tcBorders>
            <w:shd w:val="clear" w:color="auto" w:fill="auto"/>
            <w:vAlign w:val="center"/>
            <w:hideMark/>
          </w:tcPr>
          <w:p w14:paraId="068212DE"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9362:2012 </w:t>
            </w:r>
          </w:p>
        </w:tc>
      </w:tr>
      <w:tr w:rsidR="00660DB9" w:rsidRPr="006B3484" w14:paraId="2465BD1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1CD76F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lastRenderedPageBreak/>
              <w:t>3</w:t>
            </w:r>
          </w:p>
        </w:tc>
        <w:tc>
          <w:tcPr>
            <w:tcW w:w="3456" w:type="pct"/>
            <w:tcBorders>
              <w:top w:val="nil"/>
              <w:left w:val="nil"/>
              <w:bottom w:val="single" w:sz="4" w:space="0" w:color="auto"/>
              <w:right w:val="single" w:sz="4" w:space="0" w:color="auto"/>
            </w:tcBorders>
            <w:shd w:val="clear" w:color="auto" w:fill="auto"/>
            <w:vAlign w:val="center"/>
            <w:hideMark/>
          </w:tcPr>
          <w:p w14:paraId="2259C0AB"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ết cấu bê tông và bê tông cốt thép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684118E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5574: 2018 </w:t>
            </w:r>
          </w:p>
        </w:tc>
      </w:tr>
      <w:tr w:rsidR="00660DB9" w:rsidRPr="006B3484" w14:paraId="6B5CE3F3"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E13433D"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56" w:type="pct"/>
            <w:tcBorders>
              <w:top w:val="nil"/>
              <w:left w:val="nil"/>
              <w:bottom w:val="single" w:sz="4" w:space="0" w:color="auto"/>
              <w:right w:val="single" w:sz="4" w:space="0" w:color="auto"/>
            </w:tcBorders>
            <w:shd w:val="clear" w:color="auto" w:fill="auto"/>
            <w:vAlign w:val="center"/>
            <w:hideMark/>
          </w:tcPr>
          <w:p w14:paraId="740763FB"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ết cấu thép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5A9398E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5575: 2012 </w:t>
            </w:r>
          </w:p>
        </w:tc>
      </w:tr>
      <w:tr w:rsidR="00660DB9" w:rsidRPr="006B3484" w14:paraId="72646231"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5A1D6EA"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56" w:type="pct"/>
            <w:tcBorders>
              <w:top w:val="nil"/>
              <w:left w:val="nil"/>
              <w:bottom w:val="single" w:sz="4" w:space="0" w:color="auto"/>
              <w:right w:val="single" w:sz="4" w:space="0" w:color="auto"/>
            </w:tcBorders>
            <w:shd w:val="clear" w:color="auto" w:fill="auto"/>
            <w:vAlign w:val="center"/>
            <w:hideMark/>
          </w:tcPr>
          <w:p w14:paraId="0CBEAFBE"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Kết cấu gạch đá, gạch đá cốt thép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0A68D29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5573 : 2011</w:t>
            </w:r>
          </w:p>
        </w:tc>
      </w:tr>
      <w:tr w:rsidR="00660DB9" w:rsidRPr="006B3484" w14:paraId="33D3E3CC"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1017E27F" w14:textId="77777777" w:rsidR="00660DB9" w:rsidRPr="006B3484" w:rsidRDefault="00660DB9" w:rsidP="002A62D4">
            <w:pPr>
              <w:spacing w:line="380" w:lineRule="exact"/>
              <w:jc w:val="center"/>
              <w:rPr>
                <w:rFonts w:ascii="Times New Roman" w:hAnsi="Times New Roman"/>
                <w:b/>
                <w:bCs/>
                <w:szCs w:val="28"/>
                <w:lang w:eastAsia="ja-JP"/>
              </w:rPr>
            </w:pPr>
            <w:r w:rsidRPr="006B3484">
              <w:rPr>
                <w:rFonts w:ascii="Times New Roman" w:hAnsi="Times New Roman"/>
                <w:b/>
                <w:bCs/>
                <w:szCs w:val="28"/>
                <w:lang w:val="vi-VN" w:eastAsia="ja-JP"/>
              </w:rPr>
              <w:t>I</w:t>
            </w:r>
            <w:r w:rsidRPr="006B3484">
              <w:rPr>
                <w:rFonts w:ascii="Times New Roman" w:hAnsi="Times New Roman"/>
                <w:b/>
                <w:bCs/>
                <w:szCs w:val="28"/>
                <w:lang w:eastAsia="ja-JP"/>
              </w:rPr>
              <w:t>II</w:t>
            </w:r>
          </w:p>
        </w:tc>
        <w:tc>
          <w:tcPr>
            <w:tcW w:w="3456" w:type="pct"/>
            <w:tcBorders>
              <w:top w:val="nil"/>
              <w:left w:val="nil"/>
              <w:bottom w:val="single" w:sz="4" w:space="0" w:color="auto"/>
              <w:right w:val="single" w:sz="4" w:space="0" w:color="auto"/>
            </w:tcBorders>
            <w:shd w:val="clear" w:color="auto" w:fill="auto"/>
            <w:vAlign w:val="center"/>
            <w:hideMark/>
          </w:tcPr>
          <w:p w14:paraId="7F58DCCD"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về HT điện, chống sét</w:t>
            </w:r>
          </w:p>
        </w:tc>
        <w:tc>
          <w:tcPr>
            <w:tcW w:w="1216" w:type="pct"/>
            <w:tcBorders>
              <w:top w:val="nil"/>
              <w:left w:val="nil"/>
              <w:bottom w:val="single" w:sz="4" w:space="0" w:color="auto"/>
              <w:right w:val="single" w:sz="4" w:space="0" w:color="auto"/>
            </w:tcBorders>
            <w:shd w:val="clear" w:color="auto" w:fill="auto"/>
            <w:vAlign w:val="center"/>
            <w:hideMark/>
          </w:tcPr>
          <w:p w14:paraId="0F1BAD4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14AA3225"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2D6E2DF"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hideMark/>
          </w:tcPr>
          <w:p w14:paraId="68CA7614"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chuẩn kỹ thuật Quốc gia về hệ thống điện của nhà ở và nhà công cộng</w:t>
            </w:r>
          </w:p>
        </w:tc>
        <w:tc>
          <w:tcPr>
            <w:tcW w:w="1216" w:type="pct"/>
            <w:tcBorders>
              <w:top w:val="nil"/>
              <w:left w:val="nil"/>
              <w:bottom w:val="single" w:sz="4" w:space="0" w:color="auto"/>
              <w:right w:val="single" w:sz="4" w:space="0" w:color="auto"/>
            </w:tcBorders>
            <w:shd w:val="clear" w:color="auto" w:fill="auto"/>
            <w:vAlign w:val="center"/>
            <w:hideMark/>
          </w:tcPr>
          <w:p w14:paraId="3A20BAC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QCVN 12:2014/BXD</w:t>
            </w:r>
          </w:p>
        </w:tc>
      </w:tr>
      <w:tr w:rsidR="00660DB9" w:rsidRPr="006B3484" w14:paraId="5F0A1B6A"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05284B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56" w:type="pct"/>
            <w:tcBorders>
              <w:top w:val="nil"/>
              <w:left w:val="nil"/>
              <w:bottom w:val="single" w:sz="4" w:space="0" w:color="auto"/>
              <w:right w:val="single" w:sz="4" w:space="0" w:color="auto"/>
            </w:tcBorders>
            <w:shd w:val="clear" w:color="auto" w:fill="auto"/>
            <w:vAlign w:val="center"/>
            <w:hideMark/>
          </w:tcPr>
          <w:p w14:paraId="58BA4110"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hiết bị điện - Phần I - Quy định chung</w:t>
            </w:r>
          </w:p>
        </w:tc>
        <w:tc>
          <w:tcPr>
            <w:tcW w:w="1216" w:type="pct"/>
            <w:tcBorders>
              <w:top w:val="nil"/>
              <w:left w:val="nil"/>
              <w:bottom w:val="single" w:sz="4" w:space="0" w:color="auto"/>
              <w:right w:val="single" w:sz="4" w:space="0" w:color="auto"/>
            </w:tcBorders>
            <w:shd w:val="clear" w:color="auto" w:fill="auto"/>
            <w:vAlign w:val="center"/>
            <w:hideMark/>
          </w:tcPr>
          <w:p w14:paraId="7C5EE1D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18 - 2006</w:t>
            </w:r>
          </w:p>
        </w:tc>
      </w:tr>
      <w:tr w:rsidR="00660DB9" w:rsidRPr="006B3484" w14:paraId="1297386F"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1CAA187"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56" w:type="pct"/>
            <w:tcBorders>
              <w:top w:val="nil"/>
              <w:left w:val="nil"/>
              <w:bottom w:val="single" w:sz="4" w:space="0" w:color="auto"/>
              <w:right w:val="single" w:sz="4" w:space="0" w:color="auto"/>
            </w:tcBorders>
            <w:shd w:val="clear" w:color="auto" w:fill="auto"/>
            <w:vAlign w:val="center"/>
            <w:hideMark/>
          </w:tcPr>
          <w:p w14:paraId="75A380B8"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rang bị điện - Phần II - Hệ thống đường dẫn điện</w:t>
            </w:r>
          </w:p>
        </w:tc>
        <w:tc>
          <w:tcPr>
            <w:tcW w:w="1216" w:type="pct"/>
            <w:tcBorders>
              <w:top w:val="nil"/>
              <w:left w:val="nil"/>
              <w:bottom w:val="single" w:sz="4" w:space="0" w:color="auto"/>
              <w:right w:val="single" w:sz="4" w:space="0" w:color="auto"/>
            </w:tcBorders>
            <w:shd w:val="clear" w:color="auto" w:fill="auto"/>
            <w:vAlign w:val="center"/>
            <w:hideMark/>
          </w:tcPr>
          <w:p w14:paraId="1C8E1A64"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19 - 2006</w:t>
            </w:r>
          </w:p>
        </w:tc>
      </w:tr>
      <w:tr w:rsidR="00660DB9" w:rsidRPr="006B3484" w14:paraId="5ECEDB50"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E5CC67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56" w:type="pct"/>
            <w:tcBorders>
              <w:top w:val="nil"/>
              <w:left w:val="nil"/>
              <w:bottom w:val="single" w:sz="4" w:space="0" w:color="auto"/>
              <w:right w:val="single" w:sz="4" w:space="0" w:color="auto"/>
            </w:tcBorders>
            <w:shd w:val="clear" w:color="auto" w:fill="auto"/>
            <w:vAlign w:val="center"/>
            <w:hideMark/>
          </w:tcPr>
          <w:p w14:paraId="58361898"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rang bị điện - Phần III - Trang bị phân phối và trạm biến áp</w:t>
            </w:r>
          </w:p>
        </w:tc>
        <w:tc>
          <w:tcPr>
            <w:tcW w:w="1216" w:type="pct"/>
            <w:tcBorders>
              <w:top w:val="nil"/>
              <w:left w:val="nil"/>
              <w:bottom w:val="single" w:sz="4" w:space="0" w:color="auto"/>
              <w:right w:val="single" w:sz="4" w:space="0" w:color="auto"/>
            </w:tcBorders>
            <w:shd w:val="clear" w:color="auto" w:fill="auto"/>
            <w:vAlign w:val="center"/>
            <w:hideMark/>
          </w:tcPr>
          <w:p w14:paraId="2E5A71D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20 - 2006</w:t>
            </w:r>
          </w:p>
        </w:tc>
      </w:tr>
      <w:tr w:rsidR="00660DB9" w:rsidRPr="006B3484" w14:paraId="13D1EDED"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0C07676"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56" w:type="pct"/>
            <w:tcBorders>
              <w:top w:val="nil"/>
              <w:left w:val="nil"/>
              <w:bottom w:val="single" w:sz="4" w:space="0" w:color="auto"/>
              <w:right w:val="single" w:sz="4" w:space="0" w:color="auto"/>
            </w:tcBorders>
            <w:shd w:val="clear" w:color="auto" w:fill="auto"/>
            <w:vAlign w:val="center"/>
            <w:hideMark/>
          </w:tcPr>
          <w:p w14:paraId="328D6403"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trang bị điện - Phần IV - Bảo vệ và tự động</w:t>
            </w:r>
          </w:p>
        </w:tc>
        <w:tc>
          <w:tcPr>
            <w:tcW w:w="1216" w:type="pct"/>
            <w:tcBorders>
              <w:top w:val="nil"/>
              <w:left w:val="nil"/>
              <w:bottom w:val="single" w:sz="4" w:space="0" w:color="auto"/>
              <w:right w:val="single" w:sz="4" w:space="0" w:color="auto"/>
            </w:tcBorders>
            <w:shd w:val="clear" w:color="auto" w:fill="auto"/>
            <w:vAlign w:val="center"/>
            <w:hideMark/>
          </w:tcPr>
          <w:p w14:paraId="75428414"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 TCN - 21 - 2006</w:t>
            </w:r>
          </w:p>
        </w:tc>
      </w:tr>
      <w:tr w:rsidR="00660DB9" w:rsidRPr="006B3484" w14:paraId="4B7F6A90"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7A15DE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6</w:t>
            </w:r>
          </w:p>
        </w:tc>
        <w:tc>
          <w:tcPr>
            <w:tcW w:w="3456" w:type="pct"/>
            <w:tcBorders>
              <w:top w:val="nil"/>
              <w:left w:val="nil"/>
              <w:bottom w:val="single" w:sz="4" w:space="0" w:color="auto"/>
              <w:right w:val="single" w:sz="4" w:space="0" w:color="auto"/>
            </w:tcBorders>
            <w:shd w:val="clear" w:color="auto" w:fill="auto"/>
            <w:vAlign w:val="center"/>
            <w:hideMark/>
          </w:tcPr>
          <w:p w14:paraId="049C920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Chiếu sáng nhân tạo trong công trình dân dụng</w:t>
            </w:r>
          </w:p>
        </w:tc>
        <w:tc>
          <w:tcPr>
            <w:tcW w:w="1216" w:type="pct"/>
            <w:tcBorders>
              <w:top w:val="nil"/>
              <w:left w:val="nil"/>
              <w:bottom w:val="single" w:sz="4" w:space="0" w:color="auto"/>
              <w:right w:val="single" w:sz="4" w:space="0" w:color="auto"/>
            </w:tcBorders>
            <w:shd w:val="clear" w:color="auto" w:fill="auto"/>
            <w:vAlign w:val="center"/>
            <w:hideMark/>
          </w:tcPr>
          <w:p w14:paraId="059BF7D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XD 16:1986</w:t>
            </w:r>
          </w:p>
        </w:tc>
      </w:tr>
      <w:tr w:rsidR="00660DB9" w:rsidRPr="006B3484" w14:paraId="776F62C7"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227FB6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7</w:t>
            </w:r>
          </w:p>
        </w:tc>
        <w:tc>
          <w:tcPr>
            <w:tcW w:w="3456" w:type="pct"/>
            <w:tcBorders>
              <w:top w:val="nil"/>
              <w:left w:val="nil"/>
              <w:bottom w:val="single" w:sz="4" w:space="0" w:color="auto"/>
              <w:right w:val="single" w:sz="4" w:space="0" w:color="auto"/>
            </w:tcBorders>
            <w:shd w:val="clear" w:color="auto" w:fill="auto"/>
            <w:vAlign w:val="center"/>
            <w:hideMark/>
          </w:tcPr>
          <w:p w14:paraId="02E40672"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Đặt thiết bị điện trong nhà ở và công trình công cộng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00D7F21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06:2012</w:t>
            </w:r>
          </w:p>
        </w:tc>
      </w:tr>
      <w:tr w:rsidR="00660DB9" w:rsidRPr="006B3484" w14:paraId="55D59212"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72D57E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8</w:t>
            </w:r>
          </w:p>
        </w:tc>
        <w:tc>
          <w:tcPr>
            <w:tcW w:w="3456" w:type="pct"/>
            <w:tcBorders>
              <w:top w:val="nil"/>
              <w:left w:val="nil"/>
              <w:bottom w:val="single" w:sz="4" w:space="0" w:color="auto"/>
              <w:right w:val="single" w:sz="4" w:space="0" w:color="auto"/>
            </w:tcBorders>
            <w:shd w:val="clear" w:color="auto" w:fill="auto"/>
            <w:vAlign w:val="center"/>
            <w:hideMark/>
          </w:tcPr>
          <w:p w14:paraId="71915FFA"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Đặt đường dẫn điện trong nhà ở và công trình công cộng - Tiêu chuẩn thiết kế</w:t>
            </w:r>
          </w:p>
        </w:tc>
        <w:tc>
          <w:tcPr>
            <w:tcW w:w="1216" w:type="pct"/>
            <w:tcBorders>
              <w:top w:val="nil"/>
              <w:left w:val="nil"/>
              <w:bottom w:val="single" w:sz="4" w:space="0" w:color="auto"/>
              <w:right w:val="single" w:sz="4" w:space="0" w:color="auto"/>
            </w:tcBorders>
            <w:shd w:val="clear" w:color="auto" w:fill="auto"/>
            <w:vAlign w:val="center"/>
            <w:hideMark/>
          </w:tcPr>
          <w:p w14:paraId="711BE2B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207:2012</w:t>
            </w:r>
          </w:p>
        </w:tc>
      </w:tr>
      <w:tr w:rsidR="00660DB9" w:rsidRPr="006B3484" w14:paraId="25099C9A"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D51A5A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9</w:t>
            </w:r>
          </w:p>
        </w:tc>
        <w:tc>
          <w:tcPr>
            <w:tcW w:w="3456" w:type="pct"/>
            <w:tcBorders>
              <w:top w:val="nil"/>
              <w:left w:val="nil"/>
              <w:bottom w:val="single" w:sz="4" w:space="0" w:color="auto"/>
              <w:right w:val="single" w:sz="4" w:space="0" w:color="auto"/>
            </w:tcBorders>
            <w:shd w:val="clear" w:color="auto" w:fill="auto"/>
            <w:vAlign w:val="center"/>
            <w:hideMark/>
          </w:tcPr>
          <w:p w14:paraId="404D3E87"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hiết kế lắp đặt trang thiết bị điện trong các công trình xây dựng - Phần an toàn điện</w:t>
            </w:r>
          </w:p>
        </w:tc>
        <w:tc>
          <w:tcPr>
            <w:tcW w:w="1216" w:type="pct"/>
            <w:tcBorders>
              <w:top w:val="nil"/>
              <w:left w:val="nil"/>
              <w:bottom w:val="single" w:sz="4" w:space="0" w:color="auto"/>
              <w:right w:val="single" w:sz="4" w:space="0" w:color="auto"/>
            </w:tcBorders>
            <w:shd w:val="clear" w:color="auto" w:fill="auto"/>
            <w:vAlign w:val="center"/>
            <w:hideMark/>
          </w:tcPr>
          <w:p w14:paraId="6E649DE0"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XDVN 394: 2007</w:t>
            </w:r>
          </w:p>
        </w:tc>
      </w:tr>
      <w:tr w:rsidR="00660DB9" w:rsidRPr="006B3484" w14:paraId="707224A2"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CC98E18"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0</w:t>
            </w:r>
          </w:p>
        </w:tc>
        <w:tc>
          <w:tcPr>
            <w:tcW w:w="3456" w:type="pct"/>
            <w:tcBorders>
              <w:top w:val="nil"/>
              <w:left w:val="nil"/>
              <w:bottom w:val="single" w:sz="4" w:space="0" w:color="auto"/>
              <w:right w:val="single" w:sz="4" w:space="0" w:color="auto"/>
            </w:tcBorders>
            <w:shd w:val="clear" w:color="auto" w:fill="auto"/>
            <w:vAlign w:val="center"/>
            <w:hideMark/>
          </w:tcPr>
          <w:p w14:paraId="5B5D19DD"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kĩ thuật an toàn trong xây dựng</w:t>
            </w:r>
          </w:p>
        </w:tc>
        <w:tc>
          <w:tcPr>
            <w:tcW w:w="1216" w:type="pct"/>
            <w:tcBorders>
              <w:top w:val="nil"/>
              <w:left w:val="nil"/>
              <w:bottom w:val="single" w:sz="4" w:space="0" w:color="auto"/>
              <w:right w:val="single" w:sz="4" w:space="0" w:color="auto"/>
            </w:tcBorders>
            <w:shd w:val="clear" w:color="auto" w:fill="auto"/>
            <w:vAlign w:val="center"/>
            <w:hideMark/>
          </w:tcPr>
          <w:p w14:paraId="1DB629E6"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5308 : 1991</w:t>
            </w:r>
          </w:p>
        </w:tc>
      </w:tr>
      <w:tr w:rsidR="00660DB9" w:rsidRPr="006B3484" w14:paraId="23F46198"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65F4510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1</w:t>
            </w:r>
          </w:p>
        </w:tc>
        <w:tc>
          <w:tcPr>
            <w:tcW w:w="3456" w:type="pct"/>
            <w:tcBorders>
              <w:top w:val="nil"/>
              <w:left w:val="nil"/>
              <w:bottom w:val="single" w:sz="4" w:space="0" w:color="auto"/>
              <w:right w:val="single" w:sz="4" w:space="0" w:color="auto"/>
            </w:tcBorders>
            <w:shd w:val="clear" w:color="auto" w:fill="auto"/>
            <w:vAlign w:val="center"/>
            <w:hideMark/>
          </w:tcPr>
          <w:p w14:paraId="68D4CB29"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Quy phạm nối đất vỡ nổi không các thiết bị điện</w:t>
            </w:r>
          </w:p>
        </w:tc>
        <w:tc>
          <w:tcPr>
            <w:tcW w:w="1216" w:type="pct"/>
            <w:tcBorders>
              <w:top w:val="nil"/>
              <w:left w:val="nil"/>
              <w:bottom w:val="single" w:sz="4" w:space="0" w:color="auto"/>
              <w:right w:val="single" w:sz="4" w:space="0" w:color="auto"/>
            </w:tcBorders>
            <w:shd w:val="clear" w:color="auto" w:fill="auto"/>
            <w:vAlign w:val="center"/>
            <w:hideMark/>
          </w:tcPr>
          <w:p w14:paraId="4682D363"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xml:space="preserve">TCVN 4756: 89 </w:t>
            </w:r>
          </w:p>
        </w:tc>
      </w:tr>
      <w:tr w:rsidR="00660DB9" w:rsidRPr="006B3484" w14:paraId="14F813E3"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7150DBE2"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2</w:t>
            </w:r>
          </w:p>
        </w:tc>
        <w:tc>
          <w:tcPr>
            <w:tcW w:w="3456" w:type="pct"/>
            <w:tcBorders>
              <w:top w:val="nil"/>
              <w:left w:val="nil"/>
              <w:bottom w:val="single" w:sz="4" w:space="0" w:color="auto"/>
              <w:right w:val="single" w:sz="4" w:space="0" w:color="auto"/>
            </w:tcBorders>
            <w:shd w:val="clear" w:color="auto" w:fill="auto"/>
            <w:vAlign w:val="center"/>
            <w:hideMark/>
          </w:tcPr>
          <w:p w14:paraId="46105ADF"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Chống sét cho công trình xây dựng - Hướng dẫn thiết kế, kiểm tra và bảo trì hệ thống</w:t>
            </w:r>
          </w:p>
        </w:tc>
        <w:tc>
          <w:tcPr>
            <w:tcW w:w="1216" w:type="pct"/>
            <w:tcBorders>
              <w:top w:val="nil"/>
              <w:left w:val="nil"/>
              <w:bottom w:val="single" w:sz="4" w:space="0" w:color="auto"/>
              <w:right w:val="single" w:sz="4" w:space="0" w:color="auto"/>
            </w:tcBorders>
            <w:shd w:val="clear" w:color="auto" w:fill="auto"/>
            <w:vAlign w:val="center"/>
            <w:hideMark/>
          </w:tcPr>
          <w:p w14:paraId="7C7AFAE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9385:2012</w:t>
            </w:r>
          </w:p>
        </w:tc>
      </w:tr>
      <w:tr w:rsidR="00660DB9" w:rsidRPr="006B3484" w14:paraId="5038B1C6" w14:textId="77777777" w:rsidTr="002A62D4">
        <w:trPr>
          <w:trHeight w:val="375"/>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0C1FA623" w14:textId="77777777" w:rsidR="00660DB9" w:rsidRPr="006B3484" w:rsidRDefault="00660DB9" w:rsidP="002A62D4">
            <w:pPr>
              <w:spacing w:line="380" w:lineRule="exact"/>
              <w:jc w:val="center"/>
              <w:rPr>
                <w:rFonts w:ascii="Times New Roman" w:hAnsi="Times New Roman"/>
                <w:b/>
                <w:bCs/>
                <w:szCs w:val="28"/>
                <w:lang w:eastAsia="ja-JP"/>
              </w:rPr>
            </w:pPr>
            <w:r w:rsidRPr="006B3484">
              <w:rPr>
                <w:rFonts w:ascii="Times New Roman" w:hAnsi="Times New Roman"/>
                <w:b/>
                <w:bCs/>
                <w:szCs w:val="28"/>
                <w:lang w:eastAsia="ja-JP"/>
              </w:rPr>
              <w:t>I</w:t>
            </w:r>
            <w:r w:rsidRPr="006B3484">
              <w:rPr>
                <w:rFonts w:ascii="Times New Roman" w:hAnsi="Times New Roman"/>
                <w:b/>
                <w:bCs/>
                <w:szCs w:val="28"/>
                <w:lang w:val="vi-VN" w:eastAsia="ja-JP"/>
              </w:rPr>
              <w:t>V</w:t>
            </w:r>
          </w:p>
        </w:tc>
        <w:tc>
          <w:tcPr>
            <w:tcW w:w="3456" w:type="pct"/>
            <w:tcBorders>
              <w:top w:val="nil"/>
              <w:left w:val="nil"/>
              <w:bottom w:val="single" w:sz="4" w:space="0" w:color="auto"/>
              <w:right w:val="single" w:sz="4" w:space="0" w:color="auto"/>
            </w:tcBorders>
            <w:shd w:val="clear" w:color="auto" w:fill="auto"/>
            <w:vAlign w:val="center"/>
            <w:hideMark/>
          </w:tcPr>
          <w:p w14:paraId="353548CF" w14:textId="77777777" w:rsidR="00660DB9" w:rsidRPr="006B3484" w:rsidRDefault="00660DB9" w:rsidP="002A62D4">
            <w:pPr>
              <w:spacing w:line="380" w:lineRule="exact"/>
              <w:rPr>
                <w:rFonts w:ascii="Times New Roman" w:hAnsi="Times New Roman"/>
                <w:b/>
                <w:bCs/>
                <w:szCs w:val="28"/>
                <w:lang w:val="vi-VN" w:eastAsia="ja-JP"/>
              </w:rPr>
            </w:pPr>
            <w:r w:rsidRPr="006B3484">
              <w:rPr>
                <w:rFonts w:ascii="Times New Roman" w:hAnsi="Times New Roman"/>
                <w:b/>
                <w:bCs/>
                <w:szCs w:val="28"/>
                <w:lang w:val="vi-VN" w:eastAsia="ja-JP"/>
              </w:rPr>
              <w:t>Các tiêu chuẩn về HT thoát nước, PCCC</w:t>
            </w:r>
          </w:p>
        </w:tc>
        <w:tc>
          <w:tcPr>
            <w:tcW w:w="1216" w:type="pct"/>
            <w:tcBorders>
              <w:top w:val="nil"/>
              <w:left w:val="nil"/>
              <w:bottom w:val="single" w:sz="4" w:space="0" w:color="auto"/>
              <w:right w:val="single" w:sz="4" w:space="0" w:color="auto"/>
            </w:tcBorders>
            <w:shd w:val="clear" w:color="auto" w:fill="auto"/>
            <w:vAlign w:val="center"/>
            <w:hideMark/>
          </w:tcPr>
          <w:p w14:paraId="5836FA99"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660DB9" w:rsidRPr="006B3484" w14:paraId="51F56ECB"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2A08CBE1"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56" w:type="pct"/>
            <w:tcBorders>
              <w:top w:val="nil"/>
              <w:left w:val="nil"/>
              <w:bottom w:val="single" w:sz="4" w:space="0" w:color="auto"/>
              <w:right w:val="single" w:sz="4" w:space="0" w:color="auto"/>
            </w:tcBorders>
            <w:shd w:val="clear" w:color="auto" w:fill="auto"/>
            <w:vAlign w:val="center"/>
          </w:tcPr>
          <w:p w14:paraId="2E822D23" w14:textId="77777777" w:rsidR="00660DB9" w:rsidRPr="006B3484" w:rsidRDefault="00660DB9" w:rsidP="002A62D4">
            <w:pPr>
              <w:spacing w:line="380" w:lineRule="exact"/>
              <w:rPr>
                <w:rFonts w:ascii="Times New Roman" w:hAnsi="Times New Roman"/>
                <w:szCs w:val="28"/>
                <w:lang w:val="vi-VN" w:eastAsia="ja-JP"/>
              </w:rPr>
            </w:pPr>
            <w:r w:rsidRPr="006B3484">
              <w:rPr>
                <w:rFonts w:ascii="Times New Roman" w:hAnsi="Times New Roman"/>
                <w:szCs w:val="28"/>
                <w:lang w:val="vi-VN" w:eastAsia="ja-JP"/>
              </w:rPr>
              <w:t>Thoát nước - mạng lưới và công trình bên ngoài -Tiêu chuẩn thiết kế</w:t>
            </w:r>
          </w:p>
        </w:tc>
        <w:tc>
          <w:tcPr>
            <w:tcW w:w="1216" w:type="pct"/>
            <w:tcBorders>
              <w:top w:val="nil"/>
              <w:left w:val="nil"/>
              <w:bottom w:val="single" w:sz="4" w:space="0" w:color="auto"/>
              <w:right w:val="single" w:sz="4" w:space="0" w:color="auto"/>
            </w:tcBorders>
            <w:shd w:val="clear" w:color="auto" w:fill="auto"/>
            <w:vAlign w:val="center"/>
          </w:tcPr>
          <w:p w14:paraId="530A6C9C"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VN 7957:2008</w:t>
            </w:r>
          </w:p>
        </w:tc>
      </w:tr>
      <w:tr w:rsidR="00660DB9" w:rsidRPr="006B3484" w14:paraId="7B921DA3" w14:textId="77777777" w:rsidTr="002A62D4">
        <w:trPr>
          <w:trHeight w:val="660"/>
        </w:trPr>
        <w:tc>
          <w:tcPr>
            <w:tcW w:w="328" w:type="pct"/>
            <w:tcBorders>
              <w:top w:val="nil"/>
              <w:left w:val="single" w:sz="4" w:space="0" w:color="auto"/>
              <w:bottom w:val="single" w:sz="4" w:space="0" w:color="auto"/>
              <w:right w:val="single" w:sz="4" w:space="0" w:color="auto"/>
            </w:tcBorders>
            <w:shd w:val="clear" w:color="auto" w:fill="auto"/>
            <w:vAlign w:val="center"/>
            <w:hideMark/>
          </w:tcPr>
          <w:p w14:paraId="4FA83E95"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lastRenderedPageBreak/>
              <w:t>2</w:t>
            </w:r>
          </w:p>
        </w:tc>
        <w:tc>
          <w:tcPr>
            <w:tcW w:w="3456" w:type="pct"/>
            <w:tcBorders>
              <w:top w:val="nil"/>
              <w:left w:val="nil"/>
              <w:bottom w:val="single" w:sz="4" w:space="0" w:color="auto"/>
              <w:right w:val="single" w:sz="4" w:space="0" w:color="auto"/>
            </w:tcBorders>
            <w:shd w:val="clear" w:color="auto" w:fill="auto"/>
            <w:vAlign w:val="center"/>
          </w:tcPr>
          <w:p w14:paraId="0475B5FF" w14:textId="60EC6360" w:rsidR="00660DB9" w:rsidRPr="006B3484" w:rsidRDefault="009D2EB9" w:rsidP="002A62D4">
            <w:pPr>
              <w:spacing w:line="380" w:lineRule="exact"/>
              <w:rPr>
                <w:rFonts w:ascii="Times New Roman" w:hAnsi="Times New Roman"/>
                <w:szCs w:val="28"/>
                <w:lang w:val="vi-VN" w:eastAsia="ja-JP"/>
              </w:rPr>
            </w:pPr>
            <w:r>
              <w:rPr>
                <w:rFonts w:ascii="Times New Roman" w:hAnsi="Times New Roman"/>
                <w:szCs w:val="28"/>
                <w:lang w:val="vi-VN" w:eastAsia="ja-JP"/>
              </w:rPr>
              <w:t>Thoa</w:t>
            </w:r>
            <w:r w:rsidR="00660DB9" w:rsidRPr="006B3484">
              <w:rPr>
                <w:rFonts w:ascii="Times New Roman" w:hAnsi="Times New Roman"/>
                <w:szCs w:val="28"/>
                <w:lang w:val="vi-VN" w:eastAsia="ja-JP"/>
              </w:rPr>
              <w:t>t nước mạng lưới bên ngoài và công trình</w:t>
            </w:r>
          </w:p>
        </w:tc>
        <w:tc>
          <w:tcPr>
            <w:tcW w:w="1216" w:type="pct"/>
            <w:tcBorders>
              <w:top w:val="nil"/>
              <w:left w:val="nil"/>
              <w:bottom w:val="single" w:sz="4" w:space="0" w:color="auto"/>
              <w:right w:val="single" w:sz="4" w:space="0" w:color="auto"/>
            </w:tcBorders>
            <w:shd w:val="clear" w:color="auto" w:fill="auto"/>
            <w:vAlign w:val="center"/>
          </w:tcPr>
          <w:p w14:paraId="32D39F46" w14:textId="77777777" w:rsidR="00660DB9" w:rsidRPr="006B3484" w:rsidRDefault="00660DB9" w:rsidP="002A62D4">
            <w:pPr>
              <w:spacing w:line="380" w:lineRule="exact"/>
              <w:jc w:val="center"/>
              <w:rPr>
                <w:rFonts w:ascii="Times New Roman" w:hAnsi="Times New Roman"/>
                <w:szCs w:val="28"/>
                <w:lang w:val="vi-VN" w:eastAsia="ja-JP"/>
              </w:rPr>
            </w:pPr>
            <w:r w:rsidRPr="006B3484">
              <w:rPr>
                <w:rFonts w:ascii="Times New Roman" w:hAnsi="Times New Roman"/>
                <w:szCs w:val="28"/>
                <w:lang w:val="vi-VN" w:eastAsia="ja-JP"/>
              </w:rPr>
              <w:t>TCXD 51-2008</w:t>
            </w:r>
          </w:p>
        </w:tc>
      </w:tr>
    </w:tbl>
    <w:p w14:paraId="4E4DA9F1" w14:textId="77777777" w:rsidR="003A6AC2" w:rsidRPr="00584A70" w:rsidRDefault="003A6AC2" w:rsidP="009D2EB9">
      <w:pPr>
        <w:spacing w:line="360" w:lineRule="exact"/>
        <w:jc w:val="both"/>
        <w:rPr>
          <w:rFonts w:ascii="Times New Roman" w:hAnsi="Times New Roman"/>
          <w:b/>
          <w:sz w:val="26"/>
          <w:szCs w:val="26"/>
          <w:lang w:val="pl-PL"/>
        </w:rPr>
      </w:pPr>
      <w:bookmarkStart w:id="2" w:name="_GoBack"/>
      <w:bookmarkEnd w:id="2"/>
      <w:r w:rsidRPr="00584A70">
        <w:rPr>
          <w:rFonts w:ascii="Times New Roman" w:hAnsi="Times New Roman"/>
          <w:b/>
          <w:sz w:val="26"/>
          <w:szCs w:val="26"/>
          <w:lang w:val="pl-PL"/>
        </w:rPr>
        <w:t>XII.  KẾT LUẬN VÀ KIẾN NGHỊ</w:t>
      </w:r>
    </w:p>
    <w:p w14:paraId="147D733F" w14:textId="77D05118" w:rsidR="00F235B2" w:rsidRDefault="003A6AC2" w:rsidP="009D2EB9">
      <w:pPr>
        <w:spacing w:line="36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7AD1251D" w14:textId="5CE5A146" w:rsidR="007331FF" w:rsidRPr="007331FF" w:rsidRDefault="00E57963" w:rsidP="009D2EB9">
      <w:pPr>
        <w:spacing w:line="360" w:lineRule="exact"/>
        <w:ind w:firstLine="720"/>
        <w:jc w:val="both"/>
        <w:rPr>
          <w:rFonts w:ascii="Times New Roman" w:hAnsi="Times New Roman"/>
          <w:bCs/>
          <w:szCs w:val="26"/>
          <w:lang w:val="nl-NL" w:eastAsia="x-none"/>
        </w:rPr>
      </w:pPr>
      <w:r>
        <w:rPr>
          <w:rFonts w:ascii="Times New Roman" w:hAnsi="Times New Roman"/>
          <w:bCs/>
          <w:i/>
          <w:szCs w:val="26"/>
          <w:lang w:val="nl-NL" w:eastAsia="x-none"/>
        </w:rPr>
        <w:t>Sửa chữa khoa Hồi sức tích cực ngoại và các khu vệ sinh chung</w:t>
      </w:r>
      <w:r w:rsidR="007331FF" w:rsidRPr="007331FF">
        <w:rPr>
          <w:rFonts w:ascii="Times New Roman" w:hAnsi="Times New Roman"/>
          <w:bCs/>
          <w:szCs w:val="26"/>
          <w:lang w:val="nl-NL" w:eastAsia="x-none"/>
        </w:rPr>
        <w:t xml:space="preserve"> là rất cần thiết và khả thi. Công trình được đầu tư sửa chữa là phù hợp với nhu cầu sử dụng của bệnh viện và đáp ứng nhu cầu khám chữa bệnh của bệnh nhân nhằm góp phần nâng cao chất lượng, hiệu quả trong công việc khám, chữa bệnh của Bệnh viện. </w:t>
      </w:r>
    </w:p>
    <w:p w14:paraId="3DF8140B" w14:textId="77777777" w:rsidR="003A6AC2" w:rsidRPr="005C2B3C" w:rsidRDefault="003A6AC2" w:rsidP="009D2EB9">
      <w:pPr>
        <w:spacing w:line="36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02AF5534" w:rsidR="00431AFA" w:rsidRPr="006C4BF6" w:rsidRDefault="003A6AC2" w:rsidP="009D2EB9">
      <w:pPr>
        <w:spacing w:line="360" w:lineRule="exac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E57963">
        <w:rPr>
          <w:rFonts w:ascii="Times New Roman" w:hAnsi="Times New Roman"/>
          <w:bCs/>
          <w:i/>
          <w:szCs w:val="26"/>
          <w:lang w:val="nl-NL" w:eastAsia="x-none"/>
        </w:rPr>
        <w:t>Sửa chữa khoa Hồi sức tích cực ngoại và các khu vệ sinh chung</w:t>
      </w:r>
      <w:r w:rsidRPr="00553AD2">
        <w:rPr>
          <w:rFonts w:ascii="Times New Roman" w:hAnsi="Times New Roman"/>
          <w:lang w:val="pl-PL"/>
        </w:rPr>
        <w:t xml:space="preserve">, kính đề nghị </w:t>
      </w:r>
      <w:r w:rsidR="007331FF">
        <w:rPr>
          <w:rFonts w:ascii="Times New Roman" w:hAnsi="Times New Roman"/>
          <w:lang w:val="pl-PL"/>
        </w:rPr>
        <w:t>Bệnh viện Hữu nghị Việt Tiệp</w:t>
      </w:r>
      <w:r w:rsidR="00431AFA" w:rsidRPr="006C4BF6">
        <w:rPr>
          <w:rFonts w:ascii="Times New Roman" w:hAnsi="Times New Roman"/>
          <w:lang w:val="pl-PL"/>
        </w:rPr>
        <w:t xml:space="preserve"> và các phòng, ban chức năng xem xét thẩm định và phê duyệt báo cáo KTKT để công trình sớm được hoàn thành và đưa vào sử dụng.</w:t>
      </w:r>
    </w:p>
    <w:p w14:paraId="5711A40C" w14:textId="66A82568" w:rsidR="00176912" w:rsidRPr="009D2EB9" w:rsidRDefault="00E678A1" w:rsidP="009D2EB9">
      <w:pPr>
        <w:spacing w:line="36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tbl>
      <w:tblPr>
        <w:tblW w:w="8916" w:type="dxa"/>
        <w:tblLook w:val="01E0" w:firstRow="1" w:lastRow="1" w:firstColumn="1" w:lastColumn="1" w:noHBand="0" w:noVBand="0"/>
      </w:tblPr>
      <w:tblGrid>
        <w:gridCol w:w="4335"/>
        <w:gridCol w:w="4581"/>
      </w:tblGrid>
      <w:tr w:rsidR="003A6AC2" w:rsidRPr="00AA17EE" w14:paraId="0A016D41" w14:textId="77777777" w:rsidTr="009378E0">
        <w:trPr>
          <w:trHeight w:val="550"/>
        </w:trPr>
        <w:tc>
          <w:tcPr>
            <w:tcW w:w="4335" w:type="dxa"/>
          </w:tcPr>
          <w:p w14:paraId="5ACF3D1F" w14:textId="77777777" w:rsidR="003A6AC2" w:rsidRPr="003A6AC2" w:rsidRDefault="00B00491" w:rsidP="00EE5FEC">
            <w:pPr>
              <w:spacing w:line="380" w:lineRule="exac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EE5FEC">
            <w:pPr>
              <w:spacing w:line="38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EE5FEC">
            <w:pPr>
              <w:spacing w:line="380" w:lineRule="exact"/>
              <w:jc w:val="center"/>
              <w:rPr>
                <w:rFonts w:ascii="Times New Roman" w:hAnsi="Times New Roman"/>
                <w:b/>
                <w:sz w:val="22"/>
                <w:lang w:val="pl-PL"/>
              </w:rPr>
            </w:pPr>
          </w:p>
          <w:p w14:paraId="5E5A6E81" w14:textId="77777777" w:rsidR="00176912" w:rsidRDefault="00176912" w:rsidP="00EE5FEC">
            <w:pPr>
              <w:spacing w:line="380" w:lineRule="exact"/>
              <w:jc w:val="center"/>
              <w:rPr>
                <w:rFonts w:ascii="Times New Roman" w:hAnsi="Times New Roman"/>
                <w:b/>
                <w:sz w:val="22"/>
                <w:lang w:val="pl-PL"/>
              </w:rPr>
            </w:pPr>
          </w:p>
          <w:p w14:paraId="4E4E26BA" w14:textId="77777777" w:rsidR="00176912" w:rsidRDefault="00176912" w:rsidP="00EE5FEC">
            <w:pPr>
              <w:spacing w:line="380" w:lineRule="exact"/>
              <w:jc w:val="center"/>
              <w:rPr>
                <w:rFonts w:ascii="Times New Roman" w:hAnsi="Times New Roman"/>
                <w:b/>
                <w:sz w:val="22"/>
                <w:lang w:val="pl-PL"/>
              </w:rPr>
            </w:pPr>
          </w:p>
          <w:p w14:paraId="5BAD7788" w14:textId="77777777" w:rsidR="003F3744" w:rsidRDefault="003F3744" w:rsidP="00EE5FEC">
            <w:pPr>
              <w:spacing w:line="380" w:lineRule="exact"/>
              <w:jc w:val="center"/>
              <w:rPr>
                <w:rFonts w:ascii="Times New Roman" w:hAnsi="Times New Roman"/>
                <w:b/>
                <w:sz w:val="22"/>
                <w:lang w:val="pl-PL"/>
              </w:rPr>
            </w:pPr>
          </w:p>
          <w:p w14:paraId="27307B93" w14:textId="677C1C6E" w:rsidR="00176912" w:rsidRPr="00176912" w:rsidRDefault="004E6C91" w:rsidP="00EE5FEC">
            <w:pPr>
              <w:spacing w:line="380" w:lineRule="exact"/>
              <w:jc w:val="center"/>
              <w:rPr>
                <w:rFonts w:ascii="Times New Roman" w:hAnsi="Times New Roman"/>
                <w:bCs/>
                <w:sz w:val="22"/>
                <w:lang w:val="pl-PL"/>
              </w:rPr>
            </w:pPr>
            <w:r w:rsidRPr="003F3985">
              <w:rPr>
                <w:rFonts w:ascii="Times New Roman" w:hAnsi="Times New Roman"/>
                <w:b/>
                <w:bCs/>
                <w:lang w:val="pl-PL"/>
              </w:rPr>
              <w:t xml:space="preserve">Ks. </w:t>
            </w:r>
            <w:r w:rsidR="00366300">
              <w:rPr>
                <w:rFonts w:ascii="Times New Roman" w:hAnsi="Times New Roman"/>
                <w:b/>
                <w:bCs/>
                <w:lang w:val="pl-PL"/>
              </w:rPr>
              <w:t>Trần Văn Bách</w:t>
            </w:r>
          </w:p>
        </w:tc>
      </w:tr>
    </w:tbl>
    <w:p w14:paraId="73C90896" w14:textId="77777777" w:rsidR="00CF66C7" w:rsidRPr="00E56744" w:rsidRDefault="00CF66C7" w:rsidP="00EE5FEC">
      <w:pPr>
        <w:spacing w:line="380" w:lineRule="exact"/>
        <w:jc w:val="both"/>
        <w:rPr>
          <w:lang w:val="pl-PL"/>
        </w:rPr>
      </w:pPr>
    </w:p>
    <w:sectPr w:rsidR="00CF66C7" w:rsidRPr="00E56744"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3CE7" w14:textId="77777777" w:rsidR="00935503" w:rsidRDefault="00935503" w:rsidP="00B00491">
      <w:r>
        <w:separator/>
      </w:r>
    </w:p>
  </w:endnote>
  <w:endnote w:type="continuationSeparator" w:id="0">
    <w:p w14:paraId="64705C4F" w14:textId="77777777" w:rsidR="00935503" w:rsidRDefault="00935503"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C1027E" w:rsidRPr="00626528" w14:paraId="11F9B506" w14:textId="77777777" w:rsidTr="002A62D4">
      <w:trPr>
        <w:trHeight w:val="50"/>
        <w:jc w:val="center"/>
      </w:trPr>
      <w:tc>
        <w:tcPr>
          <w:tcW w:w="1417" w:type="dxa"/>
        </w:tcPr>
        <w:p w14:paraId="5A2322BB" w14:textId="31A32333" w:rsidR="00C1027E" w:rsidRPr="00B4459F" w:rsidRDefault="00C1027E" w:rsidP="00C1027E">
          <w:pPr>
            <w:pStyle w:val="Footer"/>
            <w:ind w:right="360"/>
            <w:jc w:val="center"/>
            <w:rPr>
              <w:b/>
            </w:rPr>
          </w:pPr>
          <w:r w:rsidRPr="00F501EE">
            <w:rPr>
              <w:b/>
              <w:noProof/>
              <w:sz w:val="22"/>
            </w:rPr>
            <w:drawing>
              <wp:inline distT="0" distB="0" distL="0" distR="0" wp14:anchorId="0B4466A9" wp14:editId="23529176">
                <wp:extent cx="532765" cy="532765"/>
                <wp:effectExtent l="0" t="0" r="635" b="635"/>
                <wp:docPr id="2" name="Picture 2" descr="C:\Users\TUANANH\Documents\Zalo Received Files\lo go xoa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Documents\Zalo Received Files\lo go xoa chu.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l="22247" t="3439" r="26880" b="24046"/>
                        <a:stretch>
                          <a:fillRect/>
                        </a:stretch>
                      </pic:blipFill>
                      <pic:spPr bwMode="auto">
                        <a:xfrm>
                          <a:off x="0" y="0"/>
                          <a:ext cx="532765" cy="532765"/>
                        </a:xfrm>
                        <a:prstGeom prst="rect">
                          <a:avLst/>
                        </a:prstGeom>
                        <a:noFill/>
                        <a:ln>
                          <a:noFill/>
                        </a:ln>
                      </pic:spPr>
                    </pic:pic>
                  </a:graphicData>
                </a:graphic>
              </wp:inline>
            </w:drawing>
          </w:r>
        </w:p>
      </w:tc>
      <w:tc>
        <w:tcPr>
          <w:tcW w:w="8037" w:type="dxa"/>
          <w:tcBorders>
            <w:top w:val="double" w:sz="4" w:space="0" w:color="auto"/>
          </w:tcBorders>
          <w:vAlign w:val="bottom"/>
        </w:tcPr>
        <w:p w14:paraId="10F848C3" w14:textId="77777777" w:rsidR="00C1027E" w:rsidRPr="00A051A2" w:rsidRDefault="00C1027E" w:rsidP="00C1027E">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THIẾT KẾ VÀ ĐẦU TƯ XÂY DỰNG LÊ CHÂN&lt;LCDI&gt;                                               </w:t>
          </w:r>
        </w:p>
        <w:p w14:paraId="200C18BD" w14:textId="77777777" w:rsidR="00C1027E" w:rsidRPr="0021463B" w:rsidRDefault="00C1027E" w:rsidP="00C1027E">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VP</w:t>
          </w:r>
          <w:r w:rsidRPr="0021463B">
            <w:rPr>
              <w:rFonts w:ascii="Times New Roman" w:hAnsi="Times New Roman"/>
              <w:i/>
              <w:color w:val="999999"/>
              <w:sz w:val="20"/>
              <w:szCs w:val="20"/>
            </w:rPr>
            <w:t xml:space="preserve">: </w:t>
          </w:r>
          <w:r>
            <w:rPr>
              <w:rFonts w:ascii="Times New Roman" w:hAnsi="Times New Roman"/>
              <w:i/>
              <w:color w:val="999999"/>
              <w:sz w:val="20"/>
              <w:szCs w:val="20"/>
            </w:rPr>
            <w:t>157 NO 4/97 BẠCH ĐẰNG</w:t>
          </w:r>
          <w:r w:rsidRPr="0021463B">
            <w:rPr>
              <w:rFonts w:ascii="Times New Roman" w:hAnsi="Times New Roman"/>
              <w:i/>
              <w:color w:val="999999"/>
              <w:sz w:val="20"/>
              <w:szCs w:val="20"/>
            </w:rPr>
            <w:t xml:space="preserve"> </w:t>
          </w:r>
          <w:r>
            <w:rPr>
              <w:rFonts w:ascii="Times New Roman" w:hAnsi="Times New Roman"/>
              <w:i/>
              <w:color w:val="999999"/>
              <w:sz w:val="20"/>
              <w:szCs w:val="20"/>
            </w:rPr>
            <w:t xml:space="preserve">– P. HẠ LÝ – Q. HỒNG BÀNG - </w:t>
          </w:r>
          <w:r w:rsidRPr="0021463B">
            <w:rPr>
              <w:rFonts w:ascii="Times New Roman" w:hAnsi="Times New Roman"/>
              <w:i/>
              <w:color w:val="999999"/>
              <w:sz w:val="20"/>
              <w:szCs w:val="20"/>
            </w:rPr>
            <w:t xml:space="preserve"> TP. HẢI PHÒNG </w:t>
          </w:r>
        </w:p>
        <w:p w14:paraId="0B1DD179" w14:textId="77777777" w:rsidR="00C1027E" w:rsidRPr="00626528" w:rsidRDefault="00C1027E" w:rsidP="00C1027E">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841226     Email: lcdi.44dth@gmail.com</w:t>
          </w:r>
        </w:p>
      </w:tc>
    </w:tr>
  </w:tbl>
  <w:p w14:paraId="513908D1" w14:textId="05DC6939" w:rsidR="00074030" w:rsidRPr="00C1027E" w:rsidRDefault="00C1027E" w:rsidP="00C1027E">
    <w:pPr>
      <w:pStyle w:val="Footer"/>
    </w:pPr>
    <w:r>
      <w:rPr>
        <w:rFonts w:ascii="Verdana" w:hAnsi="Verdana"/>
        <w:noProof/>
        <w:color w:val="999999"/>
        <w:spacing w:val="-2"/>
        <w:sz w:val="19"/>
        <w:szCs w:val="19"/>
      </w:rPr>
      <mc:AlternateContent>
        <mc:Choice Requires="wps">
          <w:drawing>
            <wp:anchor distT="0" distB="0" distL="114300" distR="114300" simplePos="0" relativeHeight="251663360" behindDoc="0" locked="0" layoutInCell="1" allowOverlap="1" wp14:anchorId="4295E379" wp14:editId="751F2E53">
              <wp:simplePos x="0" y="0"/>
              <wp:positionH relativeFrom="column">
                <wp:posOffset>156845</wp:posOffset>
              </wp:positionH>
              <wp:positionV relativeFrom="paragraph">
                <wp:posOffset>774700</wp:posOffset>
              </wp:positionV>
              <wp:extent cx="5699125" cy="0"/>
              <wp:effectExtent l="13970" t="12700" r="1143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97A1F9" id="_x0000_t32" coordsize="21600,21600" o:spt="32" o:oned="t" path="m,l21600,21600e" filled="f">
              <v:path arrowok="t" fillok="f" o:connecttype="none"/>
              <o:lock v:ext="edit" shapetype="t"/>
            </v:shapetype>
            <v:shape id="Straight Arrow Connector 4" o:spid="_x0000_s1026" type="#_x0000_t32" style="position:absolute;margin-left:12.35pt;margin-top:61pt;width:44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"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12FDD" w14:textId="77777777" w:rsidR="00935503" w:rsidRDefault="00935503" w:rsidP="00B00491">
      <w:r>
        <w:separator/>
      </w:r>
    </w:p>
  </w:footnote>
  <w:footnote w:type="continuationSeparator" w:id="0">
    <w:p w14:paraId="58D654BD" w14:textId="77777777" w:rsidR="00935503" w:rsidRDefault="00935503"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414EAF52" w:rsidR="0033397A" w:rsidRPr="00476570" w:rsidRDefault="007D1A3D" w:rsidP="00494E5D">
    <w:pPr>
      <w:tabs>
        <w:tab w:val="center" w:leader="dot" w:pos="540"/>
      </w:tabs>
      <w:spacing w:before="80" w:after="120"/>
      <w:rPr>
        <w:rFonts w:ascii="Times New Roman" w:hAnsi="Times New Roman"/>
        <w:i/>
        <w:color w:val="999999"/>
        <w:sz w:val="26"/>
        <w:szCs w:val="26"/>
        <w:lang w:val="vi-VN"/>
      </w:rPr>
    </w:pPr>
    <w:r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5F4D930E">
              <wp:simplePos x="0" y="0"/>
              <wp:positionH relativeFrom="margin">
                <wp:align>left</wp:align>
              </wp:positionH>
              <wp:positionV relativeFrom="paragraph">
                <wp:posOffset>430251</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E4D0A9" id="_x0000_t32" coordsize="21600,21600" o:spt="32" o:oned="t" path="m,l21600,21600e" filled="f">
              <v:path arrowok="t" fillok="f" o:connecttype="none"/>
              <o:lock v:ext="edit" shapetype="t"/>
            </v:shapetype>
            <v:shape id="Straight Arrow Connector 6" o:spid="_x0000_s1026" type="#_x0000_t32" style="position:absolute;margin-left:0;margin-top:33.9pt;width:448.7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" strokeweight=".5pt">
              <w10:wrap anchorx="margin"/>
            </v:shape>
          </w:pict>
        </mc:Fallback>
      </mc:AlternateContent>
    </w:r>
    <w:r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02A8C6D1">
              <wp:simplePos x="0" y="0"/>
              <wp:positionH relativeFrom="margin">
                <wp:align>left</wp:align>
              </wp:positionH>
              <wp:positionV relativeFrom="paragraph">
                <wp:posOffset>470891</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DCB61" id="Straight Arrow Connector 1" o:spid="_x0000_s1026" type="#_x0000_t32" style="position:absolute;margin-left:0;margin-top:37.1pt;width:448.7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" strokeweight=".5pt">
              <w10:wrap anchorx="margin"/>
            </v:shape>
          </w:pict>
        </mc:Fallback>
      </mc:AlternateContent>
    </w:r>
    <w:r w:rsidR="00494E5D" w:rsidRPr="009E2FB8">
      <w:rPr>
        <w:rFonts w:ascii="Times New Roman" w:hAnsi="Times New Roman"/>
        <w:i/>
        <w:sz w:val="26"/>
        <w:szCs w:val="26"/>
      </w:rPr>
      <w:t xml:space="preserve">TM BCKTKT công trình: </w:t>
    </w:r>
    <w:r w:rsidR="00507558" w:rsidRPr="00507558">
      <w:rPr>
        <w:rFonts w:asciiTheme="majorHAnsi" w:hAnsiTheme="majorHAnsi" w:cstheme="majorHAnsi"/>
        <w:i/>
        <w:iCs/>
        <w:sz w:val="26"/>
        <w:szCs w:val="26"/>
        <w:lang w:val="nl-NL"/>
      </w:rPr>
      <w:t xml:space="preserve">Sửa chữa </w:t>
    </w:r>
    <w:r>
      <w:rPr>
        <w:rFonts w:asciiTheme="majorHAnsi" w:hAnsiTheme="majorHAnsi" w:cstheme="majorHAnsi"/>
        <w:i/>
        <w:iCs/>
        <w:sz w:val="26"/>
        <w:szCs w:val="26"/>
        <w:lang w:val="nl-NL"/>
      </w:rPr>
      <w:t>khoa Hồi sức tích cực ngoại và các khu vệ sinh c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31BAF"/>
    <w:multiLevelType w:val="singleLevel"/>
    <w:tmpl w:val="0F860E3C"/>
    <w:lvl w:ilvl="0">
      <w:start w:val="2"/>
      <w:numFmt w:val="none"/>
      <w:lvlText w:val="-"/>
      <w:legacy w:legacy="1" w:legacySpace="120" w:legacyIndent="887"/>
      <w:lvlJc w:val="left"/>
      <w:pPr>
        <w:ind w:left="1607" w:hanging="887"/>
      </w:pPr>
    </w:lvl>
  </w:abstractNum>
  <w:abstractNum w:abstractNumId="5">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874D6E"/>
    <w:multiLevelType w:val="singleLevel"/>
    <w:tmpl w:val="D90896C4"/>
    <w:lvl w:ilvl="0">
      <w:start w:val="2"/>
      <w:numFmt w:val="none"/>
      <w:lvlText w:val="-"/>
      <w:legacy w:legacy="1" w:legacySpace="120" w:legacyIndent="887"/>
      <w:lvlJc w:val="left"/>
      <w:pPr>
        <w:ind w:left="1607" w:hanging="887"/>
      </w:pPr>
    </w:lvl>
  </w:abstractNum>
  <w:abstractNum w:abstractNumId="8">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9">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91FDD"/>
    <w:multiLevelType w:val="singleLevel"/>
    <w:tmpl w:val="0F860E3C"/>
    <w:lvl w:ilvl="0">
      <w:start w:val="2"/>
      <w:numFmt w:val="none"/>
      <w:lvlText w:val="-"/>
      <w:legacy w:legacy="1" w:legacySpace="120" w:legacyIndent="887"/>
      <w:lvlJc w:val="left"/>
      <w:pPr>
        <w:ind w:left="1607" w:hanging="887"/>
      </w:pPr>
    </w:lvl>
  </w:abstractNum>
  <w:abstractNum w:abstractNumId="12">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6">
    <w:nsid w:val="3BB309F7"/>
    <w:multiLevelType w:val="singleLevel"/>
    <w:tmpl w:val="0F860E3C"/>
    <w:lvl w:ilvl="0">
      <w:start w:val="2"/>
      <w:numFmt w:val="none"/>
      <w:lvlText w:val="-"/>
      <w:legacy w:legacy="1" w:legacySpace="120" w:legacyIndent="887"/>
      <w:lvlJc w:val="left"/>
      <w:pPr>
        <w:ind w:left="1607" w:hanging="887"/>
      </w:pPr>
    </w:lvl>
  </w:abstractNum>
  <w:abstractNum w:abstractNumId="17">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1A065B"/>
    <w:multiLevelType w:val="singleLevel"/>
    <w:tmpl w:val="D90896C4"/>
    <w:lvl w:ilvl="0">
      <w:start w:val="2"/>
      <w:numFmt w:val="none"/>
      <w:lvlText w:val="-"/>
      <w:legacy w:legacy="1" w:legacySpace="120" w:legacyIndent="887"/>
      <w:lvlJc w:val="left"/>
      <w:pPr>
        <w:ind w:left="1607" w:hanging="887"/>
      </w:pPr>
    </w:lvl>
  </w:abstractNum>
  <w:abstractNum w:abstractNumId="22">
    <w:nsid w:val="552531A2"/>
    <w:multiLevelType w:val="singleLevel"/>
    <w:tmpl w:val="D90896C4"/>
    <w:lvl w:ilvl="0">
      <w:start w:val="2"/>
      <w:numFmt w:val="none"/>
      <w:lvlText w:val="-"/>
      <w:legacy w:legacy="1" w:legacySpace="120" w:legacyIndent="887"/>
      <w:lvlJc w:val="left"/>
      <w:pPr>
        <w:ind w:left="1607" w:hanging="887"/>
      </w:pPr>
    </w:lvl>
  </w:abstractNum>
  <w:abstractNum w:abstractNumId="23">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20778A0"/>
    <w:multiLevelType w:val="multilevel"/>
    <w:tmpl w:val="6DE08EE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6836F40"/>
    <w:multiLevelType w:val="singleLevel"/>
    <w:tmpl w:val="0F860E3C"/>
    <w:lvl w:ilvl="0">
      <w:start w:val="2"/>
      <w:numFmt w:val="none"/>
      <w:lvlText w:val="-"/>
      <w:legacy w:legacy="1" w:legacySpace="120" w:legacyIndent="887"/>
      <w:lvlJc w:val="left"/>
      <w:pPr>
        <w:ind w:left="1607" w:hanging="887"/>
      </w:pPr>
    </w:lvl>
  </w:abstractNum>
  <w:abstractNum w:abstractNumId="31">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37">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3"/>
  </w:num>
  <w:num w:numId="2">
    <w:abstractNumId w:val="6"/>
  </w:num>
  <w:num w:numId="3">
    <w:abstractNumId w:val="32"/>
  </w:num>
  <w:num w:numId="4">
    <w:abstractNumId w:val="5"/>
  </w:num>
  <w:num w:numId="5">
    <w:abstractNumId w:val="15"/>
  </w:num>
  <w:num w:numId="6">
    <w:abstractNumId w:val="36"/>
  </w:num>
  <w:num w:numId="7">
    <w:abstractNumId w:val="11"/>
  </w:num>
  <w:num w:numId="8">
    <w:abstractNumId w:val="4"/>
  </w:num>
  <w:num w:numId="9">
    <w:abstractNumId w:val="30"/>
  </w:num>
  <w:num w:numId="10">
    <w:abstractNumId w:val="7"/>
  </w:num>
  <w:num w:numId="11">
    <w:abstractNumId w:val="21"/>
  </w:num>
  <w:num w:numId="12">
    <w:abstractNumId w:val="22"/>
  </w:num>
  <w:num w:numId="13">
    <w:abstractNumId w:val="20"/>
  </w:num>
  <w:num w:numId="14">
    <w:abstractNumId w:val="24"/>
  </w:num>
  <w:num w:numId="15">
    <w:abstractNumId w:val="16"/>
  </w:num>
  <w:num w:numId="16">
    <w:abstractNumId w:val="31"/>
  </w:num>
  <w:num w:numId="17">
    <w:abstractNumId w:val="3"/>
  </w:num>
  <w:num w:numId="18">
    <w:abstractNumId w:val="12"/>
  </w:num>
  <w:num w:numId="19">
    <w:abstractNumId w:val="10"/>
  </w:num>
  <w:num w:numId="20">
    <w:abstractNumId w:val="1"/>
  </w:num>
  <w:num w:numId="21">
    <w:abstractNumId w:val="28"/>
  </w:num>
  <w:num w:numId="22">
    <w:abstractNumId w:val="34"/>
  </w:num>
  <w:num w:numId="23">
    <w:abstractNumId w:val="17"/>
  </w:num>
  <w:num w:numId="24">
    <w:abstractNumId w:val="14"/>
  </w:num>
  <w:num w:numId="25">
    <w:abstractNumId w:val="2"/>
  </w:num>
  <w:num w:numId="26">
    <w:abstractNumId w:val="25"/>
  </w:num>
  <w:num w:numId="27">
    <w:abstractNumId w:val="18"/>
  </w:num>
  <w:num w:numId="28">
    <w:abstractNumId w:val="19"/>
  </w:num>
  <w:num w:numId="29">
    <w:abstractNumId w:val="23"/>
  </w:num>
  <w:num w:numId="30">
    <w:abstractNumId w:val="26"/>
  </w:num>
  <w:num w:numId="31">
    <w:abstractNumId w:val="27"/>
  </w:num>
  <w:num w:numId="32">
    <w:abstractNumId w:val="13"/>
  </w:num>
  <w:num w:numId="33">
    <w:abstractNumId w:val="35"/>
  </w:num>
  <w:num w:numId="34">
    <w:abstractNumId w:val="9"/>
  </w:num>
  <w:num w:numId="35">
    <w:abstractNumId w:val="37"/>
  </w:num>
  <w:num w:numId="36">
    <w:abstractNumId w:val="8"/>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A5D"/>
    <w:rsid w:val="00012E6A"/>
    <w:rsid w:val="000152B9"/>
    <w:rsid w:val="000167A3"/>
    <w:rsid w:val="0001734B"/>
    <w:rsid w:val="00017390"/>
    <w:rsid w:val="000201EA"/>
    <w:rsid w:val="000203A1"/>
    <w:rsid w:val="00020970"/>
    <w:rsid w:val="00020F60"/>
    <w:rsid w:val="000216EF"/>
    <w:rsid w:val="00021A3A"/>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ECF"/>
    <w:rsid w:val="000436F7"/>
    <w:rsid w:val="000439EB"/>
    <w:rsid w:val="00043D6B"/>
    <w:rsid w:val="00043F1D"/>
    <w:rsid w:val="000447A1"/>
    <w:rsid w:val="000452B2"/>
    <w:rsid w:val="0004538D"/>
    <w:rsid w:val="0004605E"/>
    <w:rsid w:val="00046AA4"/>
    <w:rsid w:val="000506F0"/>
    <w:rsid w:val="00050AE7"/>
    <w:rsid w:val="00050D09"/>
    <w:rsid w:val="000510AD"/>
    <w:rsid w:val="00051612"/>
    <w:rsid w:val="00051D6E"/>
    <w:rsid w:val="00052AD6"/>
    <w:rsid w:val="000536B0"/>
    <w:rsid w:val="00053819"/>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0BA"/>
    <w:rsid w:val="00072101"/>
    <w:rsid w:val="000721CE"/>
    <w:rsid w:val="00074030"/>
    <w:rsid w:val="000763DD"/>
    <w:rsid w:val="000805ED"/>
    <w:rsid w:val="00081604"/>
    <w:rsid w:val="00081759"/>
    <w:rsid w:val="00081B25"/>
    <w:rsid w:val="00082086"/>
    <w:rsid w:val="0008323C"/>
    <w:rsid w:val="000835CE"/>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45"/>
    <w:rsid w:val="000A2666"/>
    <w:rsid w:val="000A2A6A"/>
    <w:rsid w:val="000A535D"/>
    <w:rsid w:val="000A6067"/>
    <w:rsid w:val="000A606D"/>
    <w:rsid w:val="000A72EB"/>
    <w:rsid w:val="000B13E7"/>
    <w:rsid w:val="000B1D17"/>
    <w:rsid w:val="000B281D"/>
    <w:rsid w:val="000B2D4E"/>
    <w:rsid w:val="000B308A"/>
    <w:rsid w:val="000B3526"/>
    <w:rsid w:val="000B3C55"/>
    <w:rsid w:val="000B49A2"/>
    <w:rsid w:val="000B5B8E"/>
    <w:rsid w:val="000B61FB"/>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F039E"/>
    <w:rsid w:val="000F057D"/>
    <w:rsid w:val="000F1C41"/>
    <w:rsid w:val="000F33C7"/>
    <w:rsid w:val="000F3666"/>
    <w:rsid w:val="000F3FF1"/>
    <w:rsid w:val="000F4667"/>
    <w:rsid w:val="000F51C8"/>
    <w:rsid w:val="000F569A"/>
    <w:rsid w:val="000F7AC1"/>
    <w:rsid w:val="001000B1"/>
    <w:rsid w:val="0010057D"/>
    <w:rsid w:val="00101370"/>
    <w:rsid w:val="00102E88"/>
    <w:rsid w:val="001032F1"/>
    <w:rsid w:val="00103789"/>
    <w:rsid w:val="00103AF5"/>
    <w:rsid w:val="00103B18"/>
    <w:rsid w:val="00103ED5"/>
    <w:rsid w:val="001045B6"/>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68E6"/>
    <w:rsid w:val="00137FEB"/>
    <w:rsid w:val="00140244"/>
    <w:rsid w:val="00140555"/>
    <w:rsid w:val="0014298F"/>
    <w:rsid w:val="00143BD3"/>
    <w:rsid w:val="0014404E"/>
    <w:rsid w:val="00144D23"/>
    <w:rsid w:val="0014536A"/>
    <w:rsid w:val="00145B3E"/>
    <w:rsid w:val="00147683"/>
    <w:rsid w:val="00147E64"/>
    <w:rsid w:val="00150072"/>
    <w:rsid w:val="001500F2"/>
    <w:rsid w:val="001507B5"/>
    <w:rsid w:val="00150E76"/>
    <w:rsid w:val="00151087"/>
    <w:rsid w:val="00151F69"/>
    <w:rsid w:val="00151F93"/>
    <w:rsid w:val="00154231"/>
    <w:rsid w:val="001542BE"/>
    <w:rsid w:val="00154DBA"/>
    <w:rsid w:val="00155E2F"/>
    <w:rsid w:val="00156EB6"/>
    <w:rsid w:val="00157D24"/>
    <w:rsid w:val="001605B2"/>
    <w:rsid w:val="00160F84"/>
    <w:rsid w:val="00163545"/>
    <w:rsid w:val="00163779"/>
    <w:rsid w:val="0016425D"/>
    <w:rsid w:val="001645D2"/>
    <w:rsid w:val="0016476B"/>
    <w:rsid w:val="00165506"/>
    <w:rsid w:val="00165792"/>
    <w:rsid w:val="00165899"/>
    <w:rsid w:val="001663C2"/>
    <w:rsid w:val="00166BF1"/>
    <w:rsid w:val="001674ED"/>
    <w:rsid w:val="00167A0D"/>
    <w:rsid w:val="0017001F"/>
    <w:rsid w:val="0017234F"/>
    <w:rsid w:val="00172568"/>
    <w:rsid w:val="00173171"/>
    <w:rsid w:val="001735D1"/>
    <w:rsid w:val="0017415F"/>
    <w:rsid w:val="00175AFD"/>
    <w:rsid w:val="00176912"/>
    <w:rsid w:val="00177E2F"/>
    <w:rsid w:val="00177F37"/>
    <w:rsid w:val="00177F75"/>
    <w:rsid w:val="00180B1D"/>
    <w:rsid w:val="001811E0"/>
    <w:rsid w:val="0018229C"/>
    <w:rsid w:val="001826D2"/>
    <w:rsid w:val="00182F27"/>
    <w:rsid w:val="001841D3"/>
    <w:rsid w:val="00184625"/>
    <w:rsid w:val="00185233"/>
    <w:rsid w:val="00185D05"/>
    <w:rsid w:val="00187B97"/>
    <w:rsid w:val="00191147"/>
    <w:rsid w:val="0019178F"/>
    <w:rsid w:val="00192B04"/>
    <w:rsid w:val="00193F7B"/>
    <w:rsid w:val="00195024"/>
    <w:rsid w:val="0019511F"/>
    <w:rsid w:val="001959B3"/>
    <w:rsid w:val="0019643B"/>
    <w:rsid w:val="00196B49"/>
    <w:rsid w:val="00196FE7"/>
    <w:rsid w:val="0019767C"/>
    <w:rsid w:val="00197839"/>
    <w:rsid w:val="00197A99"/>
    <w:rsid w:val="001A0349"/>
    <w:rsid w:val="001A108B"/>
    <w:rsid w:val="001A389F"/>
    <w:rsid w:val="001A65AF"/>
    <w:rsid w:val="001A67A5"/>
    <w:rsid w:val="001A6CCD"/>
    <w:rsid w:val="001A74F3"/>
    <w:rsid w:val="001A7639"/>
    <w:rsid w:val="001A79AA"/>
    <w:rsid w:val="001A7AAE"/>
    <w:rsid w:val="001A7E0B"/>
    <w:rsid w:val="001B0D8D"/>
    <w:rsid w:val="001B17A2"/>
    <w:rsid w:val="001B1FA5"/>
    <w:rsid w:val="001B21CB"/>
    <w:rsid w:val="001B27D9"/>
    <w:rsid w:val="001B2F17"/>
    <w:rsid w:val="001B36A6"/>
    <w:rsid w:val="001B386B"/>
    <w:rsid w:val="001B3B7E"/>
    <w:rsid w:val="001B444F"/>
    <w:rsid w:val="001B4801"/>
    <w:rsid w:val="001B5516"/>
    <w:rsid w:val="001C0407"/>
    <w:rsid w:val="001C071B"/>
    <w:rsid w:val="001C09A8"/>
    <w:rsid w:val="001C0A9D"/>
    <w:rsid w:val="001C0BB6"/>
    <w:rsid w:val="001C1AED"/>
    <w:rsid w:val="001C32E3"/>
    <w:rsid w:val="001C3DBE"/>
    <w:rsid w:val="001C3E2C"/>
    <w:rsid w:val="001C5781"/>
    <w:rsid w:val="001C6405"/>
    <w:rsid w:val="001D1125"/>
    <w:rsid w:val="001D181E"/>
    <w:rsid w:val="001D3929"/>
    <w:rsid w:val="001D39ED"/>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1A9C"/>
    <w:rsid w:val="00202244"/>
    <w:rsid w:val="00202AAF"/>
    <w:rsid w:val="00203F23"/>
    <w:rsid w:val="002046F5"/>
    <w:rsid w:val="00205A4C"/>
    <w:rsid w:val="00206ECF"/>
    <w:rsid w:val="002074C4"/>
    <w:rsid w:val="00207AFE"/>
    <w:rsid w:val="00210A2F"/>
    <w:rsid w:val="00210AB1"/>
    <w:rsid w:val="00211343"/>
    <w:rsid w:val="00212205"/>
    <w:rsid w:val="002128B7"/>
    <w:rsid w:val="00212AE4"/>
    <w:rsid w:val="00215B28"/>
    <w:rsid w:val="00216F11"/>
    <w:rsid w:val="00220135"/>
    <w:rsid w:val="00220B1F"/>
    <w:rsid w:val="00220D29"/>
    <w:rsid w:val="00220EC5"/>
    <w:rsid w:val="00221600"/>
    <w:rsid w:val="00222C6E"/>
    <w:rsid w:val="00223561"/>
    <w:rsid w:val="00223D70"/>
    <w:rsid w:val="00223F91"/>
    <w:rsid w:val="0022441C"/>
    <w:rsid w:val="002244FD"/>
    <w:rsid w:val="00224BB6"/>
    <w:rsid w:val="00224FC3"/>
    <w:rsid w:val="0022607F"/>
    <w:rsid w:val="00227005"/>
    <w:rsid w:val="0022711E"/>
    <w:rsid w:val="00230751"/>
    <w:rsid w:val="00231083"/>
    <w:rsid w:val="002315FC"/>
    <w:rsid w:val="00231B28"/>
    <w:rsid w:val="00231B4D"/>
    <w:rsid w:val="0023284C"/>
    <w:rsid w:val="00234EA1"/>
    <w:rsid w:val="002352F3"/>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D0D"/>
    <w:rsid w:val="00247EF3"/>
    <w:rsid w:val="00250AE0"/>
    <w:rsid w:val="0025112B"/>
    <w:rsid w:val="00252C4D"/>
    <w:rsid w:val="00253954"/>
    <w:rsid w:val="002543BF"/>
    <w:rsid w:val="00255525"/>
    <w:rsid w:val="00256C2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62E7"/>
    <w:rsid w:val="00286B69"/>
    <w:rsid w:val="00286C2B"/>
    <w:rsid w:val="00286D59"/>
    <w:rsid w:val="00286DBB"/>
    <w:rsid w:val="002875C7"/>
    <w:rsid w:val="002901F0"/>
    <w:rsid w:val="0029049F"/>
    <w:rsid w:val="00290678"/>
    <w:rsid w:val="00291EAD"/>
    <w:rsid w:val="00293611"/>
    <w:rsid w:val="00294CDA"/>
    <w:rsid w:val="0029568D"/>
    <w:rsid w:val="00296F00"/>
    <w:rsid w:val="00297C0B"/>
    <w:rsid w:val="00297FD8"/>
    <w:rsid w:val="002A041C"/>
    <w:rsid w:val="002A07CE"/>
    <w:rsid w:val="002A0B96"/>
    <w:rsid w:val="002A1286"/>
    <w:rsid w:val="002A2DB1"/>
    <w:rsid w:val="002A3B6E"/>
    <w:rsid w:val="002A4667"/>
    <w:rsid w:val="002A5156"/>
    <w:rsid w:val="002A6668"/>
    <w:rsid w:val="002A66F7"/>
    <w:rsid w:val="002A6EFE"/>
    <w:rsid w:val="002A7BE5"/>
    <w:rsid w:val="002B1709"/>
    <w:rsid w:val="002B2866"/>
    <w:rsid w:val="002B2AA2"/>
    <w:rsid w:val="002B4A73"/>
    <w:rsid w:val="002B69E0"/>
    <w:rsid w:val="002B6F88"/>
    <w:rsid w:val="002B70A8"/>
    <w:rsid w:val="002B7F28"/>
    <w:rsid w:val="002C08A7"/>
    <w:rsid w:val="002C27FF"/>
    <w:rsid w:val="002C418B"/>
    <w:rsid w:val="002C46D2"/>
    <w:rsid w:val="002C4D68"/>
    <w:rsid w:val="002C52C5"/>
    <w:rsid w:val="002C6D91"/>
    <w:rsid w:val="002C6F35"/>
    <w:rsid w:val="002C7A08"/>
    <w:rsid w:val="002D04FC"/>
    <w:rsid w:val="002D0E1A"/>
    <w:rsid w:val="002D0F22"/>
    <w:rsid w:val="002D27EB"/>
    <w:rsid w:val="002D471F"/>
    <w:rsid w:val="002D4F46"/>
    <w:rsid w:val="002D5EEA"/>
    <w:rsid w:val="002D6907"/>
    <w:rsid w:val="002D77BF"/>
    <w:rsid w:val="002D7B19"/>
    <w:rsid w:val="002E04CD"/>
    <w:rsid w:val="002E04F1"/>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42CB"/>
    <w:rsid w:val="002F54FC"/>
    <w:rsid w:val="002F5BA2"/>
    <w:rsid w:val="002F5FF1"/>
    <w:rsid w:val="002F6F5B"/>
    <w:rsid w:val="002F729E"/>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DE0"/>
    <w:rsid w:val="003122C6"/>
    <w:rsid w:val="0031261F"/>
    <w:rsid w:val="00312A14"/>
    <w:rsid w:val="00312DC1"/>
    <w:rsid w:val="003136D6"/>
    <w:rsid w:val="00317146"/>
    <w:rsid w:val="00320360"/>
    <w:rsid w:val="00321466"/>
    <w:rsid w:val="00322150"/>
    <w:rsid w:val="00322935"/>
    <w:rsid w:val="0032428A"/>
    <w:rsid w:val="00324986"/>
    <w:rsid w:val="00325CBD"/>
    <w:rsid w:val="00327B6A"/>
    <w:rsid w:val="00330A81"/>
    <w:rsid w:val="00330DF6"/>
    <w:rsid w:val="00330FFC"/>
    <w:rsid w:val="003312A5"/>
    <w:rsid w:val="00331414"/>
    <w:rsid w:val="0033148B"/>
    <w:rsid w:val="00331BA9"/>
    <w:rsid w:val="0033219B"/>
    <w:rsid w:val="00332E1D"/>
    <w:rsid w:val="0033397A"/>
    <w:rsid w:val="00333BC4"/>
    <w:rsid w:val="00334298"/>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43FA"/>
    <w:rsid w:val="00354731"/>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26A5"/>
    <w:rsid w:val="003748A8"/>
    <w:rsid w:val="00375FAB"/>
    <w:rsid w:val="003764C1"/>
    <w:rsid w:val="00376900"/>
    <w:rsid w:val="00376C53"/>
    <w:rsid w:val="00377800"/>
    <w:rsid w:val="00377868"/>
    <w:rsid w:val="00377B0A"/>
    <w:rsid w:val="00377B43"/>
    <w:rsid w:val="003805D4"/>
    <w:rsid w:val="00380B2A"/>
    <w:rsid w:val="0038238B"/>
    <w:rsid w:val="00382523"/>
    <w:rsid w:val="003838C0"/>
    <w:rsid w:val="00383D8F"/>
    <w:rsid w:val="003842A5"/>
    <w:rsid w:val="00385F01"/>
    <w:rsid w:val="003873D0"/>
    <w:rsid w:val="00387498"/>
    <w:rsid w:val="00387832"/>
    <w:rsid w:val="003906A9"/>
    <w:rsid w:val="00390F9A"/>
    <w:rsid w:val="003913D9"/>
    <w:rsid w:val="003913F9"/>
    <w:rsid w:val="003920F7"/>
    <w:rsid w:val="00392DA3"/>
    <w:rsid w:val="00392FE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DFA"/>
    <w:rsid w:val="003B01C1"/>
    <w:rsid w:val="003B18FE"/>
    <w:rsid w:val="003B2C75"/>
    <w:rsid w:val="003B2F59"/>
    <w:rsid w:val="003B330B"/>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229"/>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5D5"/>
    <w:rsid w:val="003E5965"/>
    <w:rsid w:val="003E7FB8"/>
    <w:rsid w:val="003F0194"/>
    <w:rsid w:val="003F1285"/>
    <w:rsid w:val="003F1DA6"/>
    <w:rsid w:val="003F24E2"/>
    <w:rsid w:val="003F296F"/>
    <w:rsid w:val="003F3744"/>
    <w:rsid w:val="003F3985"/>
    <w:rsid w:val="003F433B"/>
    <w:rsid w:val="003F4CC6"/>
    <w:rsid w:val="003F58C0"/>
    <w:rsid w:val="003F6FA6"/>
    <w:rsid w:val="003F79B1"/>
    <w:rsid w:val="0040194E"/>
    <w:rsid w:val="00402276"/>
    <w:rsid w:val="00402393"/>
    <w:rsid w:val="004027FD"/>
    <w:rsid w:val="0040346B"/>
    <w:rsid w:val="00404720"/>
    <w:rsid w:val="004061DD"/>
    <w:rsid w:val="00407BA0"/>
    <w:rsid w:val="00407D2D"/>
    <w:rsid w:val="0041133D"/>
    <w:rsid w:val="004122F6"/>
    <w:rsid w:val="004127C2"/>
    <w:rsid w:val="004147B4"/>
    <w:rsid w:val="00414B09"/>
    <w:rsid w:val="00414F5F"/>
    <w:rsid w:val="00415FBC"/>
    <w:rsid w:val="004161F5"/>
    <w:rsid w:val="00416EAE"/>
    <w:rsid w:val="0042128C"/>
    <w:rsid w:val="004234F8"/>
    <w:rsid w:val="004239DD"/>
    <w:rsid w:val="00425889"/>
    <w:rsid w:val="00425B9B"/>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232B"/>
    <w:rsid w:val="0044291D"/>
    <w:rsid w:val="004435F7"/>
    <w:rsid w:val="00443E6F"/>
    <w:rsid w:val="0044453A"/>
    <w:rsid w:val="00444AAA"/>
    <w:rsid w:val="00445E0B"/>
    <w:rsid w:val="00447FC7"/>
    <w:rsid w:val="00451AC2"/>
    <w:rsid w:val="00452DFF"/>
    <w:rsid w:val="004544C8"/>
    <w:rsid w:val="00454EFE"/>
    <w:rsid w:val="00455F42"/>
    <w:rsid w:val="0045736D"/>
    <w:rsid w:val="00460D52"/>
    <w:rsid w:val="0046125B"/>
    <w:rsid w:val="004631FC"/>
    <w:rsid w:val="004647FA"/>
    <w:rsid w:val="00464ADA"/>
    <w:rsid w:val="00464FFA"/>
    <w:rsid w:val="00466A45"/>
    <w:rsid w:val="00467134"/>
    <w:rsid w:val="00467497"/>
    <w:rsid w:val="0046797F"/>
    <w:rsid w:val="00467C6A"/>
    <w:rsid w:val="00470D94"/>
    <w:rsid w:val="004713F7"/>
    <w:rsid w:val="0047170A"/>
    <w:rsid w:val="00471AB4"/>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A2746"/>
    <w:rsid w:val="004A299E"/>
    <w:rsid w:val="004A4370"/>
    <w:rsid w:val="004A4F63"/>
    <w:rsid w:val="004A72CC"/>
    <w:rsid w:val="004B0031"/>
    <w:rsid w:val="004B4040"/>
    <w:rsid w:val="004B4979"/>
    <w:rsid w:val="004B4DE6"/>
    <w:rsid w:val="004B5FFA"/>
    <w:rsid w:val="004B62D9"/>
    <w:rsid w:val="004B68AC"/>
    <w:rsid w:val="004B69CD"/>
    <w:rsid w:val="004B7057"/>
    <w:rsid w:val="004C0AE0"/>
    <w:rsid w:val="004C0AF2"/>
    <w:rsid w:val="004C1649"/>
    <w:rsid w:val="004C1E90"/>
    <w:rsid w:val="004C2574"/>
    <w:rsid w:val="004C3491"/>
    <w:rsid w:val="004C470E"/>
    <w:rsid w:val="004C4AFA"/>
    <w:rsid w:val="004C56DF"/>
    <w:rsid w:val="004C5778"/>
    <w:rsid w:val="004C58EE"/>
    <w:rsid w:val="004C5F8D"/>
    <w:rsid w:val="004C639D"/>
    <w:rsid w:val="004C64D7"/>
    <w:rsid w:val="004C703F"/>
    <w:rsid w:val="004C7F6B"/>
    <w:rsid w:val="004D04D9"/>
    <w:rsid w:val="004D14FC"/>
    <w:rsid w:val="004D4645"/>
    <w:rsid w:val="004D4BEE"/>
    <w:rsid w:val="004D553D"/>
    <w:rsid w:val="004D6AC9"/>
    <w:rsid w:val="004D6EF5"/>
    <w:rsid w:val="004D7192"/>
    <w:rsid w:val="004D76F9"/>
    <w:rsid w:val="004D7A5F"/>
    <w:rsid w:val="004E08D2"/>
    <w:rsid w:val="004E0CA2"/>
    <w:rsid w:val="004E1FC3"/>
    <w:rsid w:val="004E1FFB"/>
    <w:rsid w:val="004E36B6"/>
    <w:rsid w:val="004E443B"/>
    <w:rsid w:val="004E4ABC"/>
    <w:rsid w:val="004E545C"/>
    <w:rsid w:val="004E551C"/>
    <w:rsid w:val="004E59FD"/>
    <w:rsid w:val="004E5C4F"/>
    <w:rsid w:val="004E5F23"/>
    <w:rsid w:val="004E6B90"/>
    <w:rsid w:val="004E6C91"/>
    <w:rsid w:val="004E6F48"/>
    <w:rsid w:val="004E7451"/>
    <w:rsid w:val="004E7E4A"/>
    <w:rsid w:val="004E7F29"/>
    <w:rsid w:val="004F02E9"/>
    <w:rsid w:val="004F0C46"/>
    <w:rsid w:val="004F16A1"/>
    <w:rsid w:val="004F16CE"/>
    <w:rsid w:val="004F181C"/>
    <w:rsid w:val="004F1D08"/>
    <w:rsid w:val="004F4172"/>
    <w:rsid w:val="004F5462"/>
    <w:rsid w:val="004F5D97"/>
    <w:rsid w:val="004F6D5B"/>
    <w:rsid w:val="004F76ED"/>
    <w:rsid w:val="004F78C9"/>
    <w:rsid w:val="004F7E40"/>
    <w:rsid w:val="005008E9"/>
    <w:rsid w:val="00500E3D"/>
    <w:rsid w:val="005013BA"/>
    <w:rsid w:val="00501470"/>
    <w:rsid w:val="00501655"/>
    <w:rsid w:val="00501E1B"/>
    <w:rsid w:val="00501FE2"/>
    <w:rsid w:val="005020FE"/>
    <w:rsid w:val="005028A2"/>
    <w:rsid w:val="0050311C"/>
    <w:rsid w:val="005032CF"/>
    <w:rsid w:val="005048D9"/>
    <w:rsid w:val="00504BC5"/>
    <w:rsid w:val="005052AD"/>
    <w:rsid w:val="005060E7"/>
    <w:rsid w:val="00507558"/>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CBF"/>
    <w:rsid w:val="00522517"/>
    <w:rsid w:val="00523499"/>
    <w:rsid w:val="005236FA"/>
    <w:rsid w:val="00523AD8"/>
    <w:rsid w:val="00524DCE"/>
    <w:rsid w:val="00525F29"/>
    <w:rsid w:val="005261C3"/>
    <w:rsid w:val="00527C2E"/>
    <w:rsid w:val="00530AF3"/>
    <w:rsid w:val="00535A77"/>
    <w:rsid w:val="005362D3"/>
    <w:rsid w:val="0053655D"/>
    <w:rsid w:val="00537BCF"/>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AB"/>
    <w:rsid w:val="00555308"/>
    <w:rsid w:val="00555421"/>
    <w:rsid w:val="00555EEF"/>
    <w:rsid w:val="00556293"/>
    <w:rsid w:val="00557053"/>
    <w:rsid w:val="00557A40"/>
    <w:rsid w:val="00557CB2"/>
    <w:rsid w:val="00560383"/>
    <w:rsid w:val="005605AD"/>
    <w:rsid w:val="00560854"/>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2D5"/>
    <w:rsid w:val="005707AB"/>
    <w:rsid w:val="005709DB"/>
    <w:rsid w:val="00571603"/>
    <w:rsid w:val="005716C5"/>
    <w:rsid w:val="005721EA"/>
    <w:rsid w:val="0057308E"/>
    <w:rsid w:val="0057340D"/>
    <w:rsid w:val="00573580"/>
    <w:rsid w:val="00573604"/>
    <w:rsid w:val="00574ED4"/>
    <w:rsid w:val="00575663"/>
    <w:rsid w:val="0057637A"/>
    <w:rsid w:val="00576801"/>
    <w:rsid w:val="00580655"/>
    <w:rsid w:val="00580D3C"/>
    <w:rsid w:val="00580EAC"/>
    <w:rsid w:val="00580FEA"/>
    <w:rsid w:val="00581086"/>
    <w:rsid w:val="005811F6"/>
    <w:rsid w:val="0058177A"/>
    <w:rsid w:val="00582066"/>
    <w:rsid w:val="0058214F"/>
    <w:rsid w:val="005823C3"/>
    <w:rsid w:val="00584365"/>
    <w:rsid w:val="00584587"/>
    <w:rsid w:val="00584A70"/>
    <w:rsid w:val="00585353"/>
    <w:rsid w:val="00585552"/>
    <w:rsid w:val="0058705E"/>
    <w:rsid w:val="005902BC"/>
    <w:rsid w:val="00590801"/>
    <w:rsid w:val="005911B9"/>
    <w:rsid w:val="00591D9B"/>
    <w:rsid w:val="00591E4A"/>
    <w:rsid w:val="00593690"/>
    <w:rsid w:val="00594839"/>
    <w:rsid w:val="00594CE3"/>
    <w:rsid w:val="00595A02"/>
    <w:rsid w:val="00595D6A"/>
    <w:rsid w:val="00596063"/>
    <w:rsid w:val="00596132"/>
    <w:rsid w:val="00597A6D"/>
    <w:rsid w:val="005A0410"/>
    <w:rsid w:val="005A042C"/>
    <w:rsid w:val="005A0816"/>
    <w:rsid w:val="005A1E22"/>
    <w:rsid w:val="005A283A"/>
    <w:rsid w:val="005A46A4"/>
    <w:rsid w:val="005A4FC9"/>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64B7"/>
    <w:rsid w:val="005B6953"/>
    <w:rsid w:val="005B7204"/>
    <w:rsid w:val="005B77C7"/>
    <w:rsid w:val="005B7AC3"/>
    <w:rsid w:val="005C03A7"/>
    <w:rsid w:val="005C0B86"/>
    <w:rsid w:val="005C0E25"/>
    <w:rsid w:val="005C114E"/>
    <w:rsid w:val="005C2B3C"/>
    <w:rsid w:val="005C2E96"/>
    <w:rsid w:val="005C5736"/>
    <w:rsid w:val="005C5ADC"/>
    <w:rsid w:val="005C5E1C"/>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E0163"/>
    <w:rsid w:val="005E1204"/>
    <w:rsid w:val="005E16C6"/>
    <w:rsid w:val="005E2B0C"/>
    <w:rsid w:val="005E3B27"/>
    <w:rsid w:val="005E3E8F"/>
    <w:rsid w:val="005E53A1"/>
    <w:rsid w:val="005E5DF7"/>
    <w:rsid w:val="005E67D8"/>
    <w:rsid w:val="005E695A"/>
    <w:rsid w:val="005E6D11"/>
    <w:rsid w:val="005E7408"/>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32A9"/>
    <w:rsid w:val="006136E2"/>
    <w:rsid w:val="006142C9"/>
    <w:rsid w:val="00615159"/>
    <w:rsid w:val="006152C1"/>
    <w:rsid w:val="00615698"/>
    <w:rsid w:val="00616503"/>
    <w:rsid w:val="00616F3C"/>
    <w:rsid w:val="00617C35"/>
    <w:rsid w:val="00617F30"/>
    <w:rsid w:val="006200FF"/>
    <w:rsid w:val="00620586"/>
    <w:rsid w:val="00621676"/>
    <w:rsid w:val="00621F30"/>
    <w:rsid w:val="00623212"/>
    <w:rsid w:val="00623CE8"/>
    <w:rsid w:val="006246A9"/>
    <w:rsid w:val="00624E77"/>
    <w:rsid w:val="006257CB"/>
    <w:rsid w:val="00625BDC"/>
    <w:rsid w:val="0062768B"/>
    <w:rsid w:val="00627AB3"/>
    <w:rsid w:val="00627EA7"/>
    <w:rsid w:val="006305B5"/>
    <w:rsid w:val="006350D9"/>
    <w:rsid w:val="00635359"/>
    <w:rsid w:val="006356C3"/>
    <w:rsid w:val="00635881"/>
    <w:rsid w:val="006360AD"/>
    <w:rsid w:val="0063619D"/>
    <w:rsid w:val="006361D9"/>
    <w:rsid w:val="006362A1"/>
    <w:rsid w:val="00636EF9"/>
    <w:rsid w:val="0064023C"/>
    <w:rsid w:val="00641975"/>
    <w:rsid w:val="00641BDA"/>
    <w:rsid w:val="00641EE6"/>
    <w:rsid w:val="006420F3"/>
    <w:rsid w:val="00643008"/>
    <w:rsid w:val="00643F56"/>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0DB9"/>
    <w:rsid w:val="006616A3"/>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B2E"/>
    <w:rsid w:val="00674F69"/>
    <w:rsid w:val="00677D29"/>
    <w:rsid w:val="00680DDB"/>
    <w:rsid w:val="00683DE0"/>
    <w:rsid w:val="00683E9F"/>
    <w:rsid w:val="0068400F"/>
    <w:rsid w:val="0068437F"/>
    <w:rsid w:val="0068499B"/>
    <w:rsid w:val="00684A69"/>
    <w:rsid w:val="006858EE"/>
    <w:rsid w:val="006868F7"/>
    <w:rsid w:val="00686D6B"/>
    <w:rsid w:val="006879CB"/>
    <w:rsid w:val="006903BD"/>
    <w:rsid w:val="006914E0"/>
    <w:rsid w:val="006920FC"/>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384C"/>
    <w:rsid w:val="006A49EA"/>
    <w:rsid w:val="006A52DD"/>
    <w:rsid w:val="006A5E6C"/>
    <w:rsid w:val="006A7160"/>
    <w:rsid w:val="006A7C30"/>
    <w:rsid w:val="006B0327"/>
    <w:rsid w:val="006B04D7"/>
    <w:rsid w:val="006B219D"/>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D136F"/>
    <w:rsid w:val="006D1B03"/>
    <w:rsid w:val="006D21DA"/>
    <w:rsid w:val="006D2499"/>
    <w:rsid w:val="006D361E"/>
    <w:rsid w:val="006D3B72"/>
    <w:rsid w:val="006D432A"/>
    <w:rsid w:val="006D4C0D"/>
    <w:rsid w:val="006D5414"/>
    <w:rsid w:val="006D5E26"/>
    <w:rsid w:val="006D6079"/>
    <w:rsid w:val="006D7438"/>
    <w:rsid w:val="006D77AD"/>
    <w:rsid w:val="006E15AD"/>
    <w:rsid w:val="006E199F"/>
    <w:rsid w:val="006E25A0"/>
    <w:rsid w:val="006E2CFE"/>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4573"/>
    <w:rsid w:val="00706028"/>
    <w:rsid w:val="007066A0"/>
    <w:rsid w:val="00706CB3"/>
    <w:rsid w:val="0070700C"/>
    <w:rsid w:val="00707B70"/>
    <w:rsid w:val="00710F18"/>
    <w:rsid w:val="007124D1"/>
    <w:rsid w:val="00713350"/>
    <w:rsid w:val="00713B29"/>
    <w:rsid w:val="00713D53"/>
    <w:rsid w:val="00714B6D"/>
    <w:rsid w:val="00715094"/>
    <w:rsid w:val="00715EFE"/>
    <w:rsid w:val="007163F6"/>
    <w:rsid w:val="0071675F"/>
    <w:rsid w:val="0071798A"/>
    <w:rsid w:val="00717DB5"/>
    <w:rsid w:val="00720884"/>
    <w:rsid w:val="00720F7B"/>
    <w:rsid w:val="00721F1E"/>
    <w:rsid w:val="00723860"/>
    <w:rsid w:val="007253AB"/>
    <w:rsid w:val="0072718B"/>
    <w:rsid w:val="0072755D"/>
    <w:rsid w:val="00731F83"/>
    <w:rsid w:val="00732393"/>
    <w:rsid w:val="00732916"/>
    <w:rsid w:val="00732AD0"/>
    <w:rsid w:val="007331FF"/>
    <w:rsid w:val="00736706"/>
    <w:rsid w:val="00736C6F"/>
    <w:rsid w:val="00740044"/>
    <w:rsid w:val="00740356"/>
    <w:rsid w:val="007415A0"/>
    <w:rsid w:val="00741D40"/>
    <w:rsid w:val="00741F76"/>
    <w:rsid w:val="00742278"/>
    <w:rsid w:val="007434A8"/>
    <w:rsid w:val="00743F39"/>
    <w:rsid w:val="0074455E"/>
    <w:rsid w:val="007449D2"/>
    <w:rsid w:val="00745313"/>
    <w:rsid w:val="00746616"/>
    <w:rsid w:val="00750BFB"/>
    <w:rsid w:val="00750EFE"/>
    <w:rsid w:val="0075345D"/>
    <w:rsid w:val="007536B7"/>
    <w:rsid w:val="0075370E"/>
    <w:rsid w:val="00753791"/>
    <w:rsid w:val="00753D8D"/>
    <w:rsid w:val="00754DEF"/>
    <w:rsid w:val="00755453"/>
    <w:rsid w:val="00755D18"/>
    <w:rsid w:val="00756B66"/>
    <w:rsid w:val="007600EE"/>
    <w:rsid w:val="00760F30"/>
    <w:rsid w:val="0076111D"/>
    <w:rsid w:val="00761A22"/>
    <w:rsid w:val="007623B4"/>
    <w:rsid w:val="007627B5"/>
    <w:rsid w:val="0076337A"/>
    <w:rsid w:val="0076427C"/>
    <w:rsid w:val="00765ACB"/>
    <w:rsid w:val="00766253"/>
    <w:rsid w:val="00767DF5"/>
    <w:rsid w:val="007701C3"/>
    <w:rsid w:val="0077036C"/>
    <w:rsid w:val="00770976"/>
    <w:rsid w:val="007709B0"/>
    <w:rsid w:val="007709C4"/>
    <w:rsid w:val="00771294"/>
    <w:rsid w:val="00771AEA"/>
    <w:rsid w:val="00774C1D"/>
    <w:rsid w:val="00775D69"/>
    <w:rsid w:val="00775F41"/>
    <w:rsid w:val="00776FAB"/>
    <w:rsid w:val="007775F4"/>
    <w:rsid w:val="00777B64"/>
    <w:rsid w:val="007812A2"/>
    <w:rsid w:val="007818C3"/>
    <w:rsid w:val="00782636"/>
    <w:rsid w:val="0078293C"/>
    <w:rsid w:val="007830DD"/>
    <w:rsid w:val="00783939"/>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0F94"/>
    <w:rsid w:val="007A1484"/>
    <w:rsid w:val="007A3028"/>
    <w:rsid w:val="007A365E"/>
    <w:rsid w:val="007A369A"/>
    <w:rsid w:val="007A5388"/>
    <w:rsid w:val="007A5F0D"/>
    <w:rsid w:val="007A6330"/>
    <w:rsid w:val="007A6E56"/>
    <w:rsid w:val="007A7D49"/>
    <w:rsid w:val="007B08FD"/>
    <w:rsid w:val="007B250D"/>
    <w:rsid w:val="007B3E06"/>
    <w:rsid w:val="007B4AD3"/>
    <w:rsid w:val="007B5995"/>
    <w:rsid w:val="007B6465"/>
    <w:rsid w:val="007B650A"/>
    <w:rsid w:val="007B6F04"/>
    <w:rsid w:val="007B7A90"/>
    <w:rsid w:val="007C0586"/>
    <w:rsid w:val="007C0969"/>
    <w:rsid w:val="007C0DB7"/>
    <w:rsid w:val="007C16F8"/>
    <w:rsid w:val="007C1FCC"/>
    <w:rsid w:val="007C2200"/>
    <w:rsid w:val="007C2792"/>
    <w:rsid w:val="007C31ED"/>
    <w:rsid w:val="007C37BD"/>
    <w:rsid w:val="007C43B8"/>
    <w:rsid w:val="007C458F"/>
    <w:rsid w:val="007C48A2"/>
    <w:rsid w:val="007C7BC2"/>
    <w:rsid w:val="007D10D8"/>
    <w:rsid w:val="007D1A3D"/>
    <w:rsid w:val="007D1F2F"/>
    <w:rsid w:val="007D21A0"/>
    <w:rsid w:val="007D3E01"/>
    <w:rsid w:val="007D4643"/>
    <w:rsid w:val="007D4A8D"/>
    <w:rsid w:val="007D5002"/>
    <w:rsid w:val="007D5335"/>
    <w:rsid w:val="007D5C1B"/>
    <w:rsid w:val="007E258B"/>
    <w:rsid w:val="007E4F28"/>
    <w:rsid w:val="007E5541"/>
    <w:rsid w:val="007E5754"/>
    <w:rsid w:val="007E5A9E"/>
    <w:rsid w:val="007E5C35"/>
    <w:rsid w:val="007E5D45"/>
    <w:rsid w:val="007E64B0"/>
    <w:rsid w:val="007E685F"/>
    <w:rsid w:val="007E6EAA"/>
    <w:rsid w:val="007F0AC5"/>
    <w:rsid w:val="007F126A"/>
    <w:rsid w:val="007F1D5F"/>
    <w:rsid w:val="007F28BC"/>
    <w:rsid w:val="007F3CCF"/>
    <w:rsid w:val="007F4031"/>
    <w:rsid w:val="007F4130"/>
    <w:rsid w:val="007F44E2"/>
    <w:rsid w:val="007F6214"/>
    <w:rsid w:val="007F6BFC"/>
    <w:rsid w:val="007F7055"/>
    <w:rsid w:val="007F7E8A"/>
    <w:rsid w:val="00800099"/>
    <w:rsid w:val="008004BC"/>
    <w:rsid w:val="008005D1"/>
    <w:rsid w:val="00801EE4"/>
    <w:rsid w:val="0080226B"/>
    <w:rsid w:val="00802C5A"/>
    <w:rsid w:val="00803406"/>
    <w:rsid w:val="00804CB5"/>
    <w:rsid w:val="00805EDF"/>
    <w:rsid w:val="00805FB0"/>
    <w:rsid w:val="00805FE3"/>
    <w:rsid w:val="00806276"/>
    <w:rsid w:val="00810746"/>
    <w:rsid w:val="00811465"/>
    <w:rsid w:val="00811F25"/>
    <w:rsid w:val="00814521"/>
    <w:rsid w:val="00814677"/>
    <w:rsid w:val="00814D3C"/>
    <w:rsid w:val="0081509E"/>
    <w:rsid w:val="00816098"/>
    <w:rsid w:val="00816758"/>
    <w:rsid w:val="0081693F"/>
    <w:rsid w:val="00820B44"/>
    <w:rsid w:val="00822072"/>
    <w:rsid w:val="008227B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7E5F"/>
    <w:rsid w:val="00840494"/>
    <w:rsid w:val="0084062B"/>
    <w:rsid w:val="00842D7F"/>
    <w:rsid w:val="0084315D"/>
    <w:rsid w:val="00843BD4"/>
    <w:rsid w:val="00844ECB"/>
    <w:rsid w:val="0084509A"/>
    <w:rsid w:val="00845613"/>
    <w:rsid w:val="00847B34"/>
    <w:rsid w:val="00850613"/>
    <w:rsid w:val="00850F23"/>
    <w:rsid w:val="0085189C"/>
    <w:rsid w:val="00852469"/>
    <w:rsid w:val="00854817"/>
    <w:rsid w:val="00854EB4"/>
    <w:rsid w:val="00855EA8"/>
    <w:rsid w:val="008566E8"/>
    <w:rsid w:val="0085734A"/>
    <w:rsid w:val="00862709"/>
    <w:rsid w:val="008630F2"/>
    <w:rsid w:val="00863F80"/>
    <w:rsid w:val="008667FC"/>
    <w:rsid w:val="00866AF3"/>
    <w:rsid w:val="00866B23"/>
    <w:rsid w:val="00866BCB"/>
    <w:rsid w:val="00866D1C"/>
    <w:rsid w:val="00867879"/>
    <w:rsid w:val="008679B4"/>
    <w:rsid w:val="00872756"/>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539A"/>
    <w:rsid w:val="00886680"/>
    <w:rsid w:val="00886D36"/>
    <w:rsid w:val="00886F18"/>
    <w:rsid w:val="008905F4"/>
    <w:rsid w:val="008905F9"/>
    <w:rsid w:val="008907A8"/>
    <w:rsid w:val="00891304"/>
    <w:rsid w:val="0089161E"/>
    <w:rsid w:val="00893290"/>
    <w:rsid w:val="00893DB1"/>
    <w:rsid w:val="008944D1"/>
    <w:rsid w:val="00894B88"/>
    <w:rsid w:val="00894C26"/>
    <w:rsid w:val="00895031"/>
    <w:rsid w:val="00895146"/>
    <w:rsid w:val="0089530A"/>
    <w:rsid w:val="008963C2"/>
    <w:rsid w:val="008968E9"/>
    <w:rsid w:val="008979C6"/>
    <w:rsid w:val="008A0A25"/>
    <w:rsid w:val="008A0B2C"/>
    <w:rsid w:val="008A0E7E"/>
    <w:rsid w:val="008A1E96"/>
    <w:rsid w:val="008A28E0"/>
    <w:rsid w:val="008A325F"/>
    <w:rsid w:val="008A32F7"/>
    <w:rsid w:val="008A3707"/>
    <w:rsid w:val="008A4AE3"/>
    <w:rsid w:val="008A58C4"/>
    <w:rsid w:val="008A7B4F"/>
    <w:rsid w:val="008B15D7"/>
    <w:rsid w:val="008B1EE7"/>
    <w:rsid w:val="008B2972"/>
    <w:rsid w:val="008B2E35"/>
    <w:rsid w:val="008B36D3"/>
    <w:rsid w:val="008B3737"/>
    <w:rsid w:val="008B3CDA"/>
    <w:rsid w:val="008B6B52"/>
    <w:rsid w:val="008B70C1"/>
    <w:rsid w:val="008C12AA"/>
    <w:rsid w:val="008C2671"/>
    <w:rsid w:val="008C2D91"/>
    <w:rsid w:val="008C3F6D"/>
    <w:rsid w:val="008C41D8"/>
    <w:rsid w:val="008C4356"/>
    <w:rsid w:val="008C43E3"/>
    <w:rsid w:val="008C46F8"/>
    <w:rsid w:val="008C6469"/>
    <w:rsid w:val="008C6517"/>
    <w:rsid w:val="008C6827"/>
    <w:rsid w:val="008C68DE"/>
    <w:rsid w:val="008C710E"/>
    <w:rsid w:val="008C7506"/>
    <w:rsid w:val="008C7ADC"/>
    <w:rsid w:val="008D0007"/>
    <w:rsid w:val="008D04F4"/>
    <w:rsid w:val="008D0A48"/>
    <w:rsid w:val="008D0AE7"/>
    <w:rsid w:val="008D192C"/>
    <w:rsid w:val="008D1DCD"/>
    <w:rsid w:val="008D275F"/>
    <w:rsid w:val="008D380C"/>
    <w:rsid w:val="008D3A7D"/>
    <w:rsid w:val="008D4DDC"/>
    <w:rsid w:val="008D7392"/>
    <w:rsid w:val="008E05CE"/>
    <w:rsid w:val="008E09CB"/>
    <w:rsid w:val="008E2097"/>
    <w:rsid w:val="008E256A"/>
    <w:rsid w:val="008E3EB9"/>
    <w:rsid w:val="008E5686"/>
    <w:rsid w:val="008E6467"/>
    <w:rsid w:val="008E7AF9"/>
    <w:rsid w:val="008E7C7D"/>
    <w:rsid w:val="008F005B"/>
    <w:rsid w:val="008F03D6"/>
    <w:rsid w:val="008F0B82"/>
    <w:rsid w:val="008F0C4B"/>
    <w:rsid w:val="008F0C82"/>
    <w:rsid w:val="008F1470"/>
    <w:rsid w:val="008F1891"/>
    <w:rsid w:val="008F4B61"/>
    <w:rsid w:val="008F4FE1"/>
    <w:rsid w:val="008F549F"/>
    <w:rsid w:val="008F59C5"/>
    <w:rsid w:val="008F66C9"/>
    <w:rsid w:val="00900F06"/>
    <w:rsid w:val="00901145"/>
    <w:rsid w:val="00902E63"/>
    <w:rsid w:val="00905918"/>
    <w:rsid w:val="009073EB"/>
    <w:rsid w:val="00907F4D"/>
    <w:rsid w:val="00910319"/>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E63"/>
    <w:rsid w:val="00933C9B"/>
    <w:rsid w:val="00933FF1"/>
    <w:rsid w:val="009342B0"/>
    <w:rsid w:val="0093496F"/>
    <w:rsid w:val="0093538E"/>
    <w:rsid w:val="00935503"/>
    <w:rsid w:val="009378E0"/>
    <w:rsid w:val="009402AA"/>
    <w:rsid w:val="0094330E"/>
    <w:rsid w:val="00943630"/>
    <w:rsid w:val="0094380C"/>
    <w:rsid w:val="00943848"/>
    <w:rsid w:val="00943CF1"/>
    <w:rsid w:val="00944314"/>
    <w:rsid w:val="00944614"/>
    <w:rsid w:val="00945B0D"/>
    <w:rsid w:val="009478A5"/>
    <w:rsid w:val="009509D1"/>
    <w:rsid w:val="00950E6F"/>
    <w:rsid w:val="009510B3"/>
    <w:rsid w:val="00951B2A"/>
    <w:rsid w:val="00952EEF"/>
    <w:rsid w:val="00953579"/>
    <w:rsid w:val="0095420B"/>
    <w:rsid w:val="00954EBA"/>
    <w:rsid w:val="00955DD1"/>
    <w:rsid w:val="009574DE"/>
    <w:rsid w:val="00957B95"/>
    <w:rsid w:val="00960C31"/>
    <w:rsid w:val="009621B1"/>
    <w:rsid w:val="00962944"/>
    <w:rsid w:val="009645FA"/>
    <w:rsid w:val="0096692F"/>
    <w:rsid w:val="009679D8"/>
    <w:rsid w:val="00967FBB"/>
    <w:rsid w:val="00972788"/>
    <w:rsid w:val="0097360E"/>
    <w:rsid w:val="00974527"/>
    <w:rsid w:val="00975144"/>
    <w:rsid w:val="00975287"/>
    <w:rsid w:val="009759F0"/>
    <w:rsid w:val="00977A55"/>
    <w:rsid w:val="00977BAD"/>
    <w:rsid w:val="009800F2"/>
    <w:rsid w:val="009804D1"/>
    <w:rsid w:val="00981153"/>
    <w:rsid w:val="00981DF7"/>
    <w:rsid w:val="009825DE"/>
    <w:rsid w:val="00986049"/>
    <w:rsid w:val="00986C17"/>
    <w:rsid w:val="00986E8D"/>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2835"/>
    <w:rsid w:val="009A2B92"/>
    <w:rsid w:val="009A2FCA"/>
    <w:rsid w:val="009A3F24"/>
    <w:rsid w:val="009A54A7"/>
    <w:rsid w:val="009B0995"/>
    <w:rsid w:val="009B14D8"/>
    <w:rsid w:val="009B1814"/>
    <w:rsid w:val="009B2D96"/>
    <w:rsid w:val="009B3551"/>
    <w:rsid w:val="009B3F02"/>
    <w:rsid w:val="009B3F15"/>
    <w:rsid w:val="009B4654"/>
    <w:rsid w:val="009B5029"/>
    <w:rsid w:val="009B579E"/>
    <w:rsid w:val="009B6094"/>
    <w:rsid w:val="009B6678"/>
    <w:rsid w:val="009B690D"/>
    <w:rsid w:val="009B719C"/>
    <w:rsid w:val="009C08DA"/>
    <w:rsid w:val="009C10B8"/>
    <w:rsid w:val="009C1E78"/>
    <w:rsid w:val="009C2570"/>
    <w:rsid w:val="009C2D68"/>
    <w:rsid w:val="009C3671"/>
    <w:rsid w:val="009C484E"/>
    <w:rsid w:val="009C4BF5"/>
    <w:rsid w:val="009C5495"/>
    <w:rsid w:val="009C5589"/>
    <w:rsid w:val="009C656D"/>
    <w:rsid w:val="009C75D8"/>
    <w:rsid w:val="009C76D5"/>
    <w:rsid w:val="009D14AF"/>
    <w:rsid w:val="009D2039"/>
    <w:rsid w:val="009D2524"/>
    <w:rsid w:val="009D2EB9"/>
    <w:rsid w:val="009D2F50"/>
    <w:rsid w:val="009D344A"/>
    <w:rsid w:val="009D3E18"/>
    <w:rsid w:val="009D533C"/>
    <w:rsid w:val="009D6076"/>
    <w:rsid w:val="009D66D8"/>
    <w:rsid w:val="009D67B8"/>
    <w:rsid w:val="009D6AF5"/>
    <w:rsid w:val="009D7210"/>
    <w:rsid w:val="009D7AFC"/>
    <w:rsid w:val="009D7B27"/>
    <w:rsid w:val="009E03ED"/>
    <w:rsid w:val="009E03EF"/>
    <w:rsid w:val="009E0F89"/>
    <w:rsid w:val="009E11CC"/>
    <w:rsid w:val="009E31AA"/>
    <w:rsid w:val="009E4093"/>
    <w:rsid w:val="009E45B6"/>
    <w:rsid w:val="009E50E4"/>
    <w:rsid w:val="009E55C4"/>
    <w:rsid w:val="009E55C7"/>
    <w:rsid w:val="009E5D8E"/>
    <w:rsid w:val="009E6F93"/>
    <w:rsid w:val="009E74F4"/>
    <w:rsid w:val="009F06D6"/>
    <w:rsid w:val="009F1A5D"/>
    <w:rsid w:val="009F27F9"/>
    <w:rsid w:val="009F2ECA"/>
    <w:rsid w:val="009F35AD"/>
    <w:rsid w:val="009F3BA9"/>
    <w:rsid w:val="009F3D38"/>
    <w:rsid w:val="009F4071"/>
    <w:rsid w:val="009F4E0E"/>
    <w:rsid w:val="009F53C4"/>
    <w:rsid w:val="009F64DE"/>
    <w:rsid w:val="009F6638"/>
    <w:rsid w:val="00A025E6"/>
    <w:rsid w:val="00A02E08"/>
    <w:rsid w:val="00A034FB"/>
    <w:rsid w:val="00A03B97"/>
    <w:rsid w:val="00A0435D"/>
    <w:rsid w:val="00A05764"/>
    <w:rsid w:val="00A05F63"/>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69C"/>
    <w:rsid w:val="00A16B7B"/>
    <w:rsid w:val="00A17BE3"/>
    <w:rsid w:val="00A205C5"/>
    <w:rsid w:val="00A20EDE"/>
    <w:rsid w:val="00A2165A"/>
    <w:rsid w:val="00A21731"/>
    <w:rsid w:val="00A22259"/>
    <w:rsid w:val="00A2377D"/>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D08"/>
    <w:rsid w:val="00A342E5"/>
    <w:rsid w:val="00A35AA9"/>
    <w:rsid w:val="00A35D05"/>
    <w:rsid w:val="00A371EB"/>
    <w:rsid w:val="00A3737A"/>
    <w:rsid w:val="00A4007F"/>
    <w:rsid w:val="00A40F32"/>
    <w:rsid w:val="00A4162A"/>
    <w:rsid w:val="00A41CE4"/>
    <w:rsid w:val="00A42F9A"/>
    <w:rsid w:val="00A435F8"/>
    <w:rsid w:val="00A43EA6"/>
    <w:rsid w:val="00A44C87"/>
    <w:rsid w:val="00A459D2"/>
    <w:rsid w:val="00A45C5E"/>
    <w:rsid w:val="00A4741E"/>
    <w:rsid w:val="00A474A5"/>
    <w:rsid w:val="00A476DD"/>
    <w:rsid w:val="00A51F2D"/>
    <w:rsid w:val="00A52F31"/>
    <w:rsid w:val="00A530A0"/>
    <w:rsid w:val="00A5431D"/>
    <w:rsid w:val="00A54F52"/>
    <w:rsid w:val="00A607DE"/>
    <w:rsid w:val="00A611AC"/>
    <w:rsid w:val="00A61443"/>
    <w:rsid w:val="00A6155D"/>
    <w:rsid w:val="00A623FD"/>
    <w:rsid w:val="00A6274E"/>
    <w:rsid w:val="00A63409"/>
    <w:rsid w:val="00A641F6"/>
    <w:rsid w:val="00A64520"/>
    <w:rsid w:val="00A64FE2"/>
    <w:rsid w:val="00A65517"/>
    <w:rsid w:val="00A65D38"/>
    <w:rsid w:val="00A66574"/>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1F59"/>
    <w:rsid w:val="00A923ED"/>
    <w:rsid w:val="00A92635"/>
    <w:rsid w:val="00A92EDC"/>
    <w:rsid w:val="00A940FE"/>
    <w:rsid w:val="00A94E87"/>
    <w:rsid w:val="00A94EA5"/>
    <w:rsid w:val="00A96D76"/>
    <w:rsid w:val="00A9749E"/>
    <w:rsid w:val="00AA0A16"/>
    <w:rsid w:val="00AA135D"/>
    <w:rsid w:val="00AA17EE"/>
    <w:rsid w:val="00AA18A0"/>
    <w:rsid w:val="00AA209D"/>
    <w:rsid w:val="00AA604B"/>
    <w:rsid w:val="00AA76F2"/>
    <w:rsid w:val="00AA773F"/>
    <w:rsid w:val="00AB2147"/>
    <w:rsid w:val="00AB25BC"/>
    <w:rsid w:val="00AB3582"/>
    <w:rsid w:val="00AB3610"/>
    <w:rsid w:val="00AB3B49"/>
    <w:rsid w:val="00AB3C8B"/>
    <w:rsid w:val="00AB41B6"/>
    <w:rsid w:val="00AB479F"/>
    <w:rsid w:val="00AB535D"/>
    <w:rsid w:val="00AB60C1"/>
    <w:rsid w:val="00AB62EF"/>
    <w:rsid w:val="00AB6D2E"/>
    <w:rsid w:val="00AB7771"/>
    <w:rsid w:val="00AC131B"/>
    <w:rsid w:val="00AC1F6F"/>
    <w:rsid w:val="00AC4BB1"/>
    <w:rsid w:val="00AC4ED3"/>
    <w:rsid w:val="00AC58FB"/>
    <w:rsid w:val="00AC5B51"/>
    <w:rsid w:val="00AC6162"/>
    <w:rsid w:val="00AC6BAC"/>
    <w:rsid w:val="00AC726B"/>
    <w:rsid w:val="00AC7604"/>
    <w:rsid w:val="00AD0695"/>
    <w:rsid w:val="00AD07B3"/>
    <w:rsid w:val="00AD087F"/>
    <w:rsid w:val="00AD0E92"/>
    <w:rsid w:val="00AD1185"/>
    <w:rsid w:val="00AD12B8"/>
    <w:rsid w:val="00AD26EE"/>
    <w:rsid w:val="00AD2F31"/>
    <w:rsid w:val="00AD3599"/>
    <w:rsid w:val="00AD37B7"/>
    <w:rsid w:val="00AD7EB8"/>
    <w:rsid w:val="00AE046D"/>
    <w:rsid w:val="00AE1D3E"/>
    <w:rsid w:val="00AE1DCA"/>
    <w:rsid w:val="00AE2CB4"/>
    <w:rsid w:val="00AE2F97"/>
    <w:rsid w:val="00AE391C"/>
    <w:rsid w:val="00AE440D"/>
    <w:rsid w:val="00AE4430"/>
    <w:rsid w:val="00AE539B"/>
    <w:rsid w:val="00AE669C"/>
    <w:rsid w:val="00AE6DE3"/>
    <w:rsid w:val="00AE6F62"/>
    <w:rsid w:val="00AE7DBA"/>
    <w:rsid w:val="00AE7E78"/>
    <w:rsid w:val="00AF21F3"/>
    <w:rsid w:val="00AF380D"/>
    <w:rsid w:val="00AF497F"/>
    <w:rsid w:val="00AF4CA1"/>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195E"/>
    <w:rsid w:val="00B12BC6"/>
    <w:rsid w:val="00B139DF"/>
    <w:rsid w:val="00B14A86"/>
    <w:rsid w:val="00B151AD"/>
    <w:rsid w:val="00B15A44"/>
    <w:rsid w:val="00B166E6"/>
    <w:rsid w:val="00B17571"/>
    <w:rsid w:val="00B20C4E"/>
    <w:rsid w:val="00B20F27"/>
    <w:rsid w:val="00B218E0"/>
    <w:rsid w:val="00B21985"/>
    <w:rsid w:val="00B2206C"/>
    <w:rsid w:val="00B227FB"/>
    <w:rsid w:val="00B23170"/>
    <w:rsid w:val="00B23BAC"/>
    <w:rsid w:val="00B23D23"/>
    <w:rsid w:val="00B25924"/>
    <w:rsid w:val="00B25E5D"/>
    <w:rsid w:val="00B26A35"/>
    <w:rsid w:val="00B26CD7"/>
    <w:rsid w:val="00B27D8B"/>
    <w:rsid w:val="00B30B51"/>
    <w:rsid w:val="00B314D1"/>
    <w:rsid w:val="00B31682"/>
    <w:rsid w:val="00B31E4B"/>
    <w:rsid w:val="00B32591"/>
    <w:rsid w:val="00B32D4E"/>
    <w:rsid w:val="00B34C10"/>
    <w:rsid w:val="00B34FFF"/>
    <w:rsid w:val="00B354A1"/>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646"/>
    <w:rsid w:val="00B6094F"/>
    <w:rsid w:val="00B618E4"/>
    <w:rsid w:val="00B61E02"/>
    <w:rsid w:val="00B626C5"/>
    <w:rsid w:val="00B6337A"/>
    <w:rsid w:val="00B635B2"/>
    <w:rsid w:val="00B667C5"/>
    <w:rsid w:val="00B67013"/>
    <w:rsid w:val="00B675E5"/>
    <w:rsid w:val="00B7150D"/>
    <w:rsid w:val="00B7199E"/>
    <w:rsid w:val="00B71E10"/>
    <w:rsid w:val="00B71F10"/>
    <w:rsid w:val="00B72065"/>
    <w:rsid w:val="00B73303"/>
    <w:rsid w:val="00B746BC"/>
    <w:rsid w:val="00B74D70"/>
    <w:rsid w:val="00B754C6"/>
    <w:rsid w:val="00B771A0"/>
    <w:rsid w:val="00B774E2"/>
    <w:rsid w:val="00B77690"/>
    <w:rsid w:val="00B776AE"/>
    <w:rsid w:val="00B7771D"/>
    <w:rsid w:val="00B77DA9"/>
    <w:rsid w:val="00B77F3E"/>
    <w:rsid w:val="00B80455"/>
    <w:rsid w:val="00B814D6"/>
    <w:rsid w:val="00B81D07"/>
    <w:rsid w:val="00B8264E"/>
    <w:rsid w:val="00B845AB"/>
    <w:rsid w:val="00B8466F"/>
    <w:rsid w:val="00B8468D"/>
    <w:rsid w:val="00B84D24"/>
    <w:rsid w:val="00B851E8"/>
    <w:rsid w:val="00B85B47"/>
    <w:rsid w:val="00B87FAA"/>
    <w:rsid w:val="00B90F1F"/>
    <w:rsid w:val="00B91E08"/>
    <w:rsid w:val="00B93E42"/>
    <w:rsid w:val="00B968A0"/>
    <w:rsid w:val="00B97731"/>
    <w:rsid w:val="00B9794E"/>
    <w:rsid w:val="00BA1335"/>
    <w:rsid w:val="00BA16AB"/>
    <w:rsid w:val="00BA25E0"/>
    <w:rsid w:val="00BA3A06"/>
    <w:rsid w:val="00BA3C60"/>
    <w:rsid w:val="00BA4063"/>
    <w:rsid w:val="00BA41E1"/>
    <w:rsid w:val="00BA4F07"/>
    <w:rsid w:val="00BA5119"/>
    <w:rsid w:val="00BA5856"/>
    <w:rsid w:val="00BA69EC"/>
    <w:rsid w:val="00BA6F80"/>
    <w:rsid w:val="00BA7452"/>
    <w:rsid w:val="00BA76A9"/>
    <w:rsid w:val="00BA7900"/>
    <w:rsid w:val="00BB1D31"/>
    <w:rsid w:val="00BB34E4"/>
    <w:rsid w:val="00BB3DFA"/>
    <w:rsid w:val="00BB4240"/>
    <w:rsid w:val="00BB477A"/>
    <w:rsid w:val="00BB515D"/>
    <w:rsid w:val="00BB69D8"/>
    <w:rsid w:val="00BB6C34"/>
    <w:rsid w:val="00BC0689"/>
    <w:rsid w:val="00BC1610"/>
    <w:rsid w:val="00BC186A"/>
    <w:rsid w:val="00BC1A5B"/>
    <w:rsid w:val="00BC2291"/>
    <w:rsid w:val="00BC24ED"/>
    <w:rsid w:val="00BC2970"/>
    <w:rsid w:val="00BC2A6D"/>
    <w:rsid w:val="00BC319D"/>
    <w:rsid w:val="00BC38A2"/>
    <w:rsid w:val="00BC46CD"/>
    <w:rsid w:val="00BC4F2B"/>
    <w:rsid w:val="00BC6C6B"/>
    <w:rsid w:val="00BC6EC0"/>
    <w:rsid w:val="00BC784E"/>
    <w:rsid w:val="00BC7D7A"/>
    <w:rsid w:val="00BD1450"/>
    <w:rsid w:val="00BD26EF"/>
    <w:rsid w:val="00BD2811"/>
    <w:rsid w:val="00BD2CA1"/>
    <w:rsid w:val="00BD3535"/>
    <w:rsid w:val="00BD3862"/>
    <w:rsid w:val="00BD38CA"/>
    <w:rsid w:val="00BD672A"/>
    <w:rsid w:val="00BD7765"/>
    <w:rsid w:val="00BE2C25"/>
    <w:rsid w:val="00BE3296"/>
    <w:rsid w:val="00BE366F"/>
    <w:rsid w:val="00BE4B7E"/>
    <w:rsid w:val="00BE4E16"/>
    <w:rsid w:val="00BE5B10"/>
    <w:rsid w:val="00BE62C1"/>
    <w:rsid w:val="00BE6424"/>
    <w:rsid w:val="00BE67BB"/>
    <w:rsid w:val="00BE7B18"/>
    <w:rsid w:val="00BF0D30"/>
    <w:rsid w:val="00BF1C41"/>
    <w:rsid w:val="00BF21BC"/>
    <w:rsid w:val="00BF2E53"/>
    <w:rsid w:val="00BF3389"/>
    <w:rsid w:val="00BF38D7"/>
    <w:rsid w:val="00BF5D51"/>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E"/>
    <w:rsid w:val="00C1027F"/>
    <w:rsid w:val="00C10E8B"/>
    <w:rsid w:val="00C11B9C"/>
    <w:rsid w:val="00C11C64"/>
    <w:rsid w:val="00C131A1"/>
    <w:rsid w:val="00C13814"/>
    <w:rsid w:val="00C14045"/>
    <w:rsid w:val="00C1410B"/>
    <w:rsid w:val="00C1416C"/>
    <w:rsid w:val="00C14211"/>
    <w:rsid w:val="00C15BED"/>
    <w:rsid w:val="00C169D5"/>
    <w:rsid w:val="00C1732E"/>
    <w:rsid w:val="00C176D8"/>
    <w:rsid w:val="00C205F6"/>
    <w:rsid w:val="00C20A32"/>
    <w:rsid w:val="00C21345"/>
    <w:rsid w:val="00C2268B"/>
    <w:rsid w:val="00C23666"/>
    <w:rsid w:val="00C2389B"/>
    <w:rsid w:val="00C23DB1"/>
    <w:rsid w:val="00C25648"/>
    <w:rsid w:val="00C25935"/>
    <w:rsid w:val="00C25EF2"/>
    <w:rsid w:val="00C26345"/>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1159"/>
    <w:rsid w:val="00C526A8"/>
    <w:rsid w:val="00C52B01"/>
    <w:rsid w:val="00C52F29"/>
    <w:rsid w:val="00C5325F"/>
    <w:rsid w:val="00C53BEF"/>
    <w:rsid w:val="00C5413E"/>
    <w:rsid w:val="00C545F1"/>
    <w:rsid w:val="00C54DFE"/>
    <w:rsid w:val="00C561B6"/>
    <w:rsid w:val="00C5736D"/>
    <w:rsid w:val="00C60952"/>
    <w:rsid w:val="00C6142A"/>
    <w:rsid w:val="00C61765"/>
    <w:rsid w:val="00C6199E"/>
    <w:rsid w:val="00C62784"/>
    <w:rsid w:val="00C62B0A"/>
    <w:rsid w:val="00C63EB7"/>
    <w:rsid w:val="00C6449B"/>
    <w:rsid w:val="00C64958"/>
    <w:rsid w:val="00C65A75"/>
    <w:rsid w:val="00C65C16"/>
    <w:rsid w:val="00C65CB5"/>
    <w:rsid w:val="00C664DD"/>
    <w:rsid w:val="00C66FC1"/>
    <w:rsid w:val="00C67913"/>
    <w:rsid w:val="00C679D3"/>
    <w:rsid w:val="00C67A95"/>
    <w:rsid w:val="00C72589"/>
    <w:rsid w:val="00C72704"/>
    <w:rsid w:val="00C7408D"/>
    <w:rsid w:val="00C77D06"/>
    <w:rsid w:val="00C77D4B"/>
    <w:rsid w:val="00C80D09"/>
    <w:rsid w:val="00C81D1B"/>
    <w:rsid w:val="00C83EE9"/>
    <w:rsid w:val="00C86298"/>
    <w:rsid w:val="00C86CDC"/>
    <w:rsid w:val="00C87074"/>
    <w:rsid w:val="00C87BAC"/>
    <w:rsid w:val="00C9191A"/>
    <w:rsid w:val="00C92CBB"/>
    <w:rsid w:val="00C93266"/>
    <w:rsid w:val="00C933A3"/>
    <w:rsid w:val="00C93AF2"/>
    <w:rsid w:val="00C93D88"/>
    <w:rsid w:val="00C93FD0"/>
    <w:rsid w:val="00C94C1A"/>
    <w:rsid w:val="00C94D09"/>
    <w:rsid w:val="00C95B17"/>
    <w:rsid w:val="00C95F57"/>
    <w:rsid w:val="00C964F5"/>
    <w:rsid w:val="00C967FA"/>
    <w:rsid w:val="00C97130"/>
    <w:rsid w:val="00CA0103"/>
    <w:rsid w:val="00CA052B"/>
    <w:rsid w:val="00CA11CD"/>
    <w:rsid w:val="00CA25AE"/>
    <w:rsid w:val="00CA271E"/>
    <w:rsid w:val="00CA333E"/>
    <w:rsid w:val="00CA507D"/>
    <w:rsid w:val="00CA6AAB"/>
    <w:rsid w:val="00CA6E5B"/>
    <w:rsid w:val="00CA7194"/>
    <w:rsid w:val="00CA781B"/>
    <w:rsid w:val="00CA7DB5"/>
    <w:rsid w:val="00CB1AF3"/>
    <w:rsid w:val="00CB1FE4"/>
    <w:rsid w:val="00CB3917"/>
    <w:rsid w:val="00CB502F"/>
    <w:rsid w:val="00CB54BA"/>
    <w:rsid w:val="00CB5925"/>
    <w:rsid w:val="00CB5E82"/>
    <w:rsid w:val="00CB7A6B"/>
    <w:rsid w:val="00CB7F23"/>
    <w:rsid w:val="00CC08CA"/>
    <w:rsid w:val="00CC2064"/>
    <w:rsid w:val="00CC2711"/>
    <w:rsid w:val="00CC51EF"/>
    <w:rsid w:val="00CC60D6"/>
    <w:rsid w:val="00CC65D1"/>
    <w:rsid w:val="00CC65E0"/>
    <w:rsid w:val="00CD04ED"/>
    <w:rsid w:val="00CD0C89"/>
    <w:rsid w:val="00CD1402"/>
    <w:rsid w:val="00CD17FF"/>
    <w:rsid w:val="00CD28E3"/>
    <w:rsid w:val="00CD3238"/>
    <w:rsid w:val="00CD3466"/>
    <w:rsid w:val="00CD3E32"/>
    <w:rsid w:val="00CD4EAB"/>
    <w:rsid w:val="00CD64E3"/>
    <w:rsid w:val="00CD6AC6"/>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39D4"/>
    <w:rsid w:val="00CF3CA8"/>
    <w:rsid w:val="00CF66C7"/>
    <w:rsid w:val="00CF699C"/>
    <w:rsid w:val="00CF69B8"/>
    <w:rsid w:val="00CF6C05"/>
    <w:rsid w:val="00CF70C4"/>
    <w:rsid w:val="00CF7DF1"/>
    <w:rsid w:val="00D007A4"/>
    <w:rsid w:val="00D009AC"/>
    <w:rsid w:val="00D00D8F"/>
    <w:rsid w:val="00D00E45"/>
    <w:rsid w:val="00D011F2"/>
    <w:rsid w:val="00D022C6"/>
    <w:rsid w:val="00D03323"/>
    <w:rsid w:val="00D03902"/>
    <w:rsid w:val="00D04286"/>
    <w:rsid w:val="00D04313"/>
    <w:rsid w:val="00D04706"/>
    <w:rsid w:val="00D05028"/>
    <w:rsid w:val="00D06D13"/>
    <w:rsid w:val="00D06D45"/>
    <w:rsid w:val="00D07476"/>
    <w:rsid w:val="00D10FC2"/>
    <w:rsid w:val="00D11183"/>
    <w:rsid w:val="00D11651"/>
    <w:rsid w:val="00D116E8"/>
    <w:rsid w:val="00D11984"/>
    <w:rsid w:val="00D11A9D"/>
    <w:rsid w:val="00D12098"/>
    <w:rsid w:val="00D16193"/>
    <w:rsid w:val="00D178EA"/>
    <w:rsid w:val="00D20C6D"/>
    <w:rsid w:val="00D229E2"/>
    <w:rsid w:val="00D23057"/>
    <w:rsid w:val="00D23F88"/>
    <w:rsid w:val="00D24857"/>
    <w:rsid w:val="00D24A30"/>
    <w:rsid w:val="00D25B64"/>
    <w:rsid w:val="00D260D6"/>
    <w:rsid w:val="00D26BF1"/>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3418"/>
    <w:rsid w:val="00D43742"/>
    <w:rsid w:val="00D438DE"/>
    <w:rsid w:val="00D43961"/>
    <w:rsid w:val="00D43ABF"/>
    <w:rsid w:val="00D43C06"/>
    <w:rsid w:val="00D44A05"/>
    <w:rsid w:val="00D45F36"/>
    <w:rsid w:val="00D462C0"/>
    <w:rsid w:val="00D473C4"/>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0C42"/>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486"/>
    <w:rsid w:val="00D84908"/>
    <w:rsid w:val="00D8531D"/>
    <w:rsid w:val="00D8568F"/>
    <w:rsid w:val="00D8579E"/>
    <w:rsid w:val="00D85A9C"/>
    <w:rsid w:val="00D8730A"/>
    <w:rsid w:val="00D90582"/>
    <w:rsid w:val="00D9119C"/>
    <w:rsid w:val="00D923B3"/>
    <w:rsid w:val="00D92A71"/>
    <w:rsid w:val="00D93F2D"/>
    <w:rsid w:val="00D95327"/>
    <w:rsid w:val="00D975AF"/>
    <w:rsid w:val="00D97A96"/>
    <w:rsid w:val="00D97B44"/>
    <w:rsid w:val="00D97DBC"/>
    <w:rsid w:val="00D97E69"/>
    <w:rsid w:val="00DA047A"/>
    <w:rsid w:val="00DA05AD"/>
    <w:rsid w:val="00DA0DAA"/>
    <w:rsid w:val="00DA1FBE"/>
    <w:rsid w:val="00DA2A67"/>
    <w:rsid w:val="00DA3235"/>
    <w:rsid w:val="00DA3863"/>
    <w:rsid w:val="00DA3C79"/>
    <w:rsid w:val="00DA3E50"/>
    <w:rsid w:val="00DA3F40"/>
    <w:rsid w:val="00DA4FF5"/>
    <w:rsid w:val="00DA55E5"/>
    <w:rsid w:val="00DA6584"/>
    <w:rsid w:val="00DA65BB"/>
    <w:rsid w:val="00DA71E2"/>
    <w:rsid w:val="00DA72BE"/>
    <w:rsid w:val="00DB018D"/>
    <w:rsid w:val="00DB04E5"/>
    <w:rsid w:val="00DB0DE4"/>
    <w:rsid w:val="00DB1823"/>
    <w:rsid w:val="00DB1F9A"/>
    <w:rsid w:val="00DB2067"/>
    <w:rsid w:val="00DB419E"/>
    <w:rsid w:val="00DB573C"/>
    <w:rsid w:val="00DB6725"/>
    <w:rsid w:val="00DC12E4"/>
    <w:rsid w:val="00DC14F1"/>
    <w:rsid w:val="00DC1754"/>
    <w:rsid w:val="00DC1C3F"/>
    <w:rsid w:val="00DC21F9"/>
    <w:rsid w:val="00DC23DA"/>
    <w:rsid w:val="00DC3013"/>
    <w:rsid w:val="00DC3A2A"/>
    <w:rsid w:val="00DC3BF9"/>
    <w:rsid w:val="00DC407F"/>
    <w:rsid w:val="00DC4582"/>
    <w:rsid w:val="00DC471C"/>
    <w:rsid w:val="00DC4AAA"/>
    <w:rsid w:val="00DC4F04"/>
    <w:rsid w:val="00DC5705"/>
    <w:rsid w:val="00DC6100"/>
    <w:rsid w:val="00DC704D"/>
    <w:rsid w:val="00DC7373"/>
    <w:rsid w:val="00DC7402"/>
    <w:rsid w:val="00DC7AE2"/>
    <w:rsid w:val="00DC7BAE"/>
    <w:rsid w:val="00DC7E08"/>
    <w:rsid w:val="00DD0288"/>
    <w:rsid w:val="00DD0B99"/>
    <w:rsid w:val="00DD0E76"/>
    <w:rsid w:val="00DD1051"/>
    <w:rsid w:val="00DD1403"/>
    <w:rsid w:val="00DD2018"/>
    <w:rsid w:val="00DD33C1"/>
    <w:rsid w:val="00DD3880"/>
    <w:rsid w:val="00DD52B3"/>
    <w:rsid w:val="00DD5303"/>
    <w:rsid w:val="00DD5A92"/>
    <w:rsid w:val="00DD5C69"/>
    <w:rsid w:val="00DD5DF8"/>
    <w:rsid w:val="00DD668F"/>
    <w:rsid w:val="00DD7941"/>
    <w:rsid w:val="00DD7ED4"/>
    <w:rsid w:val="00DE1449"/>
    <w:rsid w:val="00DE2D49"/>
    <w:rsid w:val="00DE2F64"/>
    <w:rsid w:val="00DE2F91"/>
    <w:rsid w:val="00DE3063"/>
    <w:rsid w:val="00DE3ED6"/>
    <w:rsid w:val="00DE4B89"/>
    <w:rsid w:val="00DE5D26"/>
    <w:rsid w:val="00DE606D"/>
    <w:rsid w:val="00DE6D99"/>
    <w:rsid w:val="00DE6F7C"/>
    <w:rsid w:val="00DE703B"/>
    <w:rsid w:val="00DE721E"/>
    <w:rsid w:val="00DE7548"/>
    <w:rsid w:val="00DE792E"/>
    <w:rsid w:val="00DF09A1"/>
    <w:rsid w:val="00DF2495"/>
    <w:rsid w:val="00DF32CD"/>
    <w:rsid w:val="00DF38D1"/>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21C8"/>
    <w:rsid w:val="00E12F38"/>
    <w:rsid w:val="00E1341F"/>
    <w:rsid w:val="00E14450"/>
    <w:rsid w:val="00E153E2"/>
    <w:rsid w:val="00E15F47"/>
    <w:rsid w:val="00E16ECC"/>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DF7"/>
    <w:rsid w:val="00E4002C"/>
    <w:rsid w:val="00E42A46"/>
    <w:rsid w:val="00E43BB2"/>
    <w:rsid w:val="00E43BF0"/>
    <w:rsid w:val="00E43CC5"/>
    <w:rsid w:val="00E46686"/>
    <w:rsid w:val="00E46E6D"/>
    <w:rsid w:val="00E47B94"/>
    <w:rsid w:val="00E47C39"/>
    <w:rsid w:val="00E47E41"/>
    <w:rsid w:val="00E503E0"/>
    <w:rsid w:val="00E50F65"/>
    <w:rsid w:val="00E51D18"/>
    <w:rsid w:val="00E54FBC"/>
    <w:rsid w:val="00E55D29"/>
    <w:rsid w:val="00E56744"/>
    <w:rsid w:val="00E567AC"/>
    <w:rsid w:val="00E572B5"/>
    <w:rsid w:val="00E57963"/>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90A"/>
    <w:rsid w:val="00E71B53"/>
    <w:rsid w:val="00E738D2"/>
    <w:rsid w:val="00E73C08"/>
    <w:rsid w:val="00E74465"/>
    <w:rsid w:val="00E81C49"/>
    <w:rsid w:val="00E8206B"/>
    <w:rsid w:val="00E82662"/>
    <w:rsid w:val="00E83EEF"/>
    <w:rsid w:val="00E84183"/>
    <w:rsid w:val="00E841B1"/>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BD6"/>
    <w:rsid w:val="00ED217F"/>
    <w:rsid w:val="00ED284F"/>
    <w:rsid w:val="00ED2CFC"/>
    <w:rsid w:val="00ED3AE8"/>
    <w:rsid w:val="00ED4045"/>
    <w:rsid w:val="00ED601A"/>
    <w:rsid w:val="00ED67D2"/>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F9"/>
    <w:rsid w:val="00EF285A"/>
    <w:rsid w:val="00EF38B2"/>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F1"/>
    <w:rsid w:val="00F4027D"/>
    <w:rsid w:val="00F40A5C"/>
    <w:rsid w:val="00F40C37"/>
    <w:rsid w:val="00F41598"/>
    <w:rsid w:val="00F41B2E"/>
    <w:rsid w:val="00F42EB3"/>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1C4C"/>
    <w:rsid w:val="00F61E96"/>
    <w:rsid w:val="00F62089"/>
    <w:rsid w:val="00F63AA7"/>
    <w:rsid w:val="00F63C73"/>
    <w:rsid w:val="00F646A7"/>
    <w:rsid w:val="00F656A9"/>
    <w:rsid w:val="00F657EB"/>
    <w:rsid w:val="00F65A6A"/>
    <w:rsid w:val="00F700A6"/>
    <w:rsid w:val="00F70E96"/>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F42"/>
    <w:rsid w:val="00F84961"/>
    <w:rsid w:val="00F8591D"/>
    <w:rsid w:val="00F87757"/>
    <w:rsid w:val="00F902FF"/>
    <w:rsid w:val="00F90A11"/>
    <w:rsid w:val="00F90AF6"/>
    <w:rsid w:val="00F90D3A"/>
    <w:rsid w:val="00F912FC"/>
    <w:rsid w:val="00F937CD"/>
    <w:rsid w:val="00F938CD"/>
    <w:rsid w:val="00F943D1"/>
    <w:rsid w:val="00F95D1F"/>
    <w:rsid w:val="00F95F53"/>
    <w:rsid w:val="00F96412"/>
    <w:rsid w:val="00FA0E96"/>
    <w:rsid w:val="00FA0F06"/>
    <w:rsid w:val="00FA107E"/>
    <w:rsid w:val="00FA148A"/>
    <w:rsid w:val="00FA153F"/>
    <w:rsid w:val="00FA2E62"/>
    <w:rsid w:val="00FA2EAF"/>
    <w:rsid w:val="00FA4205"/>
    <w:rsid w:val="00FA53C9"/>
    <w:rsid w:val="00FA747D"/>
    <w:rsid w:val="00FB0A11"/>
    <w:rsid w:val="00FB16E7"/>
    <w:rsid w:val="00FB203A"/>
    <w:rsid w:val="00FB405D"/>
    <w:rsid w:val="00FB507A"/>
    <w:rsid w:val="00FB5E54"/>
    <w:rsid w:val="00FB73A9"/>
    <w:rsid w:val="00FC0595"/>
    <w:rsid w:val="00FC2143"/>
    <w:rsid w:val="00FC369C"/>
    <w:rsid w:val="00FC3732"/>
    <w:rsid w:val="00FC505B"/>
    <w:rsid w:val="00FC5105"/>
    <w:rsid w:val="00FC543A"/>
    <w:rsid w:val="00FC60D7"/>
    <w:rsid w:val="00FC6112"/>
    <w:rsid w:val="00FC63B0"/>
    <w:rsid w:val="00FC64F6"/>
    <w:rsid w:val="00FC6D11"/>
    <w:rsid w:val="00FC748E"/>
    <w:rsid w:val="00FD0721"/>
    <w:rsid w:val="00FD1A17"/>
    <w:rsid w:val="00FD1F09"/>
    <w:rsid w:val="00FD2293"/>
    <w:rsid w:val="00FD242E"/>
    <w:rsid w:val="00FD2760"/>
    <w:rsid w:val="00FD30FC"/>
    <w:rsid w:val="00FD4292"/>
    <w:rsid w:val="00FD48C8"/>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F046B"/>
    <w:rsid w:val="00FF18F4"/>
    <w:rsid w:val="00FF1EB3"/>
    <w:rsid w:val="00FF208F"/>
    <w:rsid w:val="00FF20C6"/>
    <w:rsid w:val="00FF2D61"/>
    <w:rsid w:val="00FF2F7B"/>
    <w:rsid w:val="00FF3003"/>
    <w:rsid w:val="00FF30A5"/>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28B1-FD69-4036-A7BC-316BC10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12</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089</cp:revision>
  <cp:lastPrinted>2022-11-23T04:16:00Z</cp:lastPrinted>
  <dcterms:created xsi:type="dcterms:W3CDTF">2020-10-19T02:05:00Z</dcterms:created>
  <dcterms:modified xsi:type="dcterms:W3CDTF">2023-08-29T02:28:00Z</dcterms:modified>
</cp:coreProperties>
</file>